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D9BD8" w14:textId="1BC673E9" w:rsidR="00DB21F0" w:rsidRDefault="00DB21F0" w:rsidP="00BB4ABD">
      <w:pPr>
        <w:tabs>
          <w:tab w:val="left" w:pos="6150"/>
        </w:tabs>
        <w:rPr>
          <w:rFonts w:ascii="GHEA Grapalat" w:hAnsi="GHEA Grapalat" w:cs="Sylfaen"/>
          <w:b/>
          <w:lang w:val="af-ZA"/>
        </w:rPr>
      </w:pPr>
    </w:p>
    <w:p w14:paraId="2D008E6D" w14:textId="77777777" w:rsidR="00CC0C85" w:rsidRPr="00F650A4" w:rsidRDefault="00C26EEC">
      <w:pPr>
        <w:jc w:val="center"/>
        <w:rPr>
          <w:rFonts w:ascii="GHEA Grapalat" w:hAnsi="GHEA Grapalat" w:cs="Sylfaen"/>
          <w:b/>
          <w:lang w:val="af-ZA"/>
        </w:rPr>
      </w:pPr>
      <w:r w:rsidRPr="00F650A4">
        <w:rPr>
          <w:rFonts w:ascii="GHEA Grapalat" w:hAnsi="GHEA Grapalat" w:cs="Sylfaen"/>
          <w:b/>
          <w:lang w:val="af-ZA"/>
        </w:rPr>
        <w:t>ՀԱՅՏԱՐԱՐՈՒԹՅՈՒՆ</w:t>
      </w:r>
    </w:p>
    <w:p w14:paraId="0964C717" w14:textId="77777777" w:rsidR="00CC0C85" w:rsidRPr="00F650A4" w:rsidRDefault="00C26EEC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F650A4">
        <w:rPr>
          <w:rFonts w:ascii="GHEA Grapalat" w:hAnsi="GHEA Grapalat"/>
          <w:i/>
          <w:color w:val="000000"/>
          <w:lang w:val="hy-AM"/>
        </w:rPr>
        <w:t>կնքված պայմանագրի մասին</w:t>
      </w:r>
    </w:p>
    <w:p w14:paraId="7A366883" w14:textId="77777777" w:rsidR="00CC0C85" w:rsidRPr="00F650A4" w:rsidRDefault="00C26EEC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ՀՀ ԿՈՏԱՅՔԻ ՄԱՐԶԻ &lt;&lt;ԵՂՎԱՐԴԻ N3 ՀԻՄՆԱԿԱՆ ԴՊՐՈՑ&gt;&gt; </w:t>
      </w:r>
      <w:r w:rsidRPr="00F650A4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ՈԱԿ-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>ը ստորև</w:t>
      </w:r>
      <w:r w:rsidRPr="00F650A4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>ներկայացնում</w:t>
      </w:r>
      <w:r w:rsidRPr="00F650A4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>է</w:t>
      </w:r>
      <w:r w:rsidRPr="00F650A4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147F4D">
        <w:rPr>
          <w:rFonts w:ascii="GHEA Grapalat" w:hAnsi="GHEA Grapalat"/>
          <w:i/>
          <w:color w:val="000000"/>
          <w:sz w:val="18"/>
          <w:szCs w:val="18"/>
          <w:lang w:val="af-ZA"/>
        </w:rPr>
        <w:t>2026</w:t>
      </w:r>
      <w:r w:rsidRPr="00F650A4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թվականի 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>կարիքների</w:t>
      </w:r>
      <w:r w:rsidRPr="00F650A4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>համար</w:t>
      </w:r>
      <w:r w:rsidRPr="00F650A4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282C11">
        <w:rPr>
          <w:rFonts w:ascii="GHEA Grapalat" w:hAnsi="GHEA Grapalat"/>
          <w:i/>
          <w:color w:val="000000"/>
          <w:sz w:val="18"/>
          <w:szCs w:val="18"/>
          <w:lang w:val="hy-AM"/>
        </w:rPr>
        <w:t>Կենցաղային և հանրային սննդի նյութեր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>ի ձեռքբերման</w:t>
      </w:r>
      <w:r w:rsidRPr="00F650A4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>նպատակով</w:t>
      </w:r>
      <w:r w:rsidRPr="00F650A4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>կազմակերպված</w:t>
      </w:r>
      <w:r w:rsidRPr="00F650A4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F650A4">
        <w:rPr>
          <w:rFonts w:ascii="GHEA Grapalat" w:hAnsi="GHEA Grapalat"/>
          <w:b/>
          <w:lang w:val="hy-AM"/>
        </w:rPr>
        <w:t>ՀՀԿՈՏ-ԵՂՎԱՐԴ-Հ3ՀԴ-ՄԱԱՊՁԲ-</w:t>
      </w:r>
      <w:r w:rsidR="00282C11">
        <w:rPr>
          <w:rFonts w:ascii="GHEA Grapalat" w:hAnsi="GHEA Grapalat"/>
          <w:b/>
          <w:lang w:val="hy-AM"/>
        </w:rPr>
        <w:t>26/06</w:t>
      </w:r>
      <w:r w:rsidRPr="00F650A4">
        <w:rPr>
          <w:rFonts w:ascii="GHEA Grapalat" w:hAnsi="GHEA Grapalat"/>
          <w:b/>
          <w:lang w:val="hy-AM"/>
        </w:rPr>
        <w:t xml:space="preserve"> 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</w:t>
      </w:r>
      <w:r w:rsidRPr="00F650A4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>գնման</w:t>
      </w:r>
      <w:r w:rsidRPr="00F650A4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ընթացակարգի արդյունքում </w:t>
      </w:r>
      <w:r w:rsidR="00A1741D">
        <w:rPr>
          <w:rFonts w:ascii="GHEA Grapalat" w:hAnsi="GHEA Grapalat"/>
          <w:i/>
          <w:color w:val="000000"/>
          <w:sz w:val="18"/>
          <w:szCs w:val="18"/>
          <w:lang w:val="hy-AM"/>
        </w:rPr>
        <w:t>16.02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>.</w:t>
      </w:r>
      <w:r w:rsidR="00147F4D">
        <w:rPr>
          <w:rFonts w:ascii="GHEA Grapalat" w:hAnsi="GHEA Grapalat"/>
          <w:i/>
          <w:color w:val="000000"/>
          <w:sz w:val="18"/>
          <w:szCs w:val="18"/>
          <w:lang w:val="hy-AM"/>
        </w:rPr>
        <w:t>2026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>թ կնքված ՀՀԿՈՏ-ԵՂՎԱՐԴ-Հ3ՀԴ-ՄԱԱՊՁԲ-</w:t>
      </w:r>
      <w:r w:rsidR="00282C11">
        <w:rPr>
          <w:rFonts w:ascii="GHEA Grapalat" w:hAnsi="GHEA Grapalat"/>
          <w:i/>
          <w:color w:val="000000"/>
          <w:sz w:val="18"/>
          <w:szCs w:val="18"/>
          <w:lang w:val="hy-AM"/>
        </w:rPr>
        <w:t>26/06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>-1,  ՀՀԿՈՏ-ԵՂՎԱՐԴ-Հ3ՀԴ-ՄԱԱՊՁԲ-</w:t>
      </w:r>
      <w:r w:rsidR="00282C11">
        <w:rPr>
          <w:rFonts w:ascii="GHEA Grapalat" w:hAnsi="GHEA Grapalat"/>
          <w:i/>
          <w:color w:val="000000"/>
          <w:sz w:val="18"/>
          <w:szCs w:val="18"/>
          <w:lang w:val="hy-AM"/>
        </w:rPr>
        <w:t>26/06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>-2</w:t>
      </w:r>
      <w:r w:rsidR="005200FA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երով գնման պայամանգրերի մասին</w:t>
      </w:r>
      <w:r w:rsidRPr="00F650A4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>տեղեկատվությունը</w:t>
      </w:r>
    </w:p>
    <w:tbl>
      <w:tblPr>
        <w:tblW w:w="113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67"/>
        <w:gridCol w:w="221"/>
        <w:gridCol w:w="277"/>
        <w:gridCol w:w="1134"/>
        <w:gridCol w:w="709"/>
        <w:gridCol w:w="142"/>
        <w:gridCol w:w="72"/>
        <w:gridCol w:w="637"/>
        <w:gridCol w:w="480"/>
        <w:gridCol w:w="232"/>
        <w:gridCol w:w="150"/>
        <w:gridCol w:w="843"/>
        <w:gridCol w:w="31"/>
        <w:gridCol w:w="248"/>
        <w:gridCol w:w="121"/>
        <w:gridCol w:w="1013"/>
        <w:gridCol w:w="288"/>
        <w:gridCol w:w="716"/>
        <w:gridCol w:w="165"/>
        <w:gridCol w:w="254"/>
        <w:gridCol w:w="137"/>
        <w:gridCol w:w="460"/>
        <w:gridCol w:w="186"/>
        <w:gridCol w:w="523"/>
        <w:gridCol w:w="141"/>
        <w:gridCol w:w="439"/>
        <w:gridCol w:w="981"/>
        <w:gridCol w:w="12"/>
      </w:tblGrid>
      <w:tr w:rsidR="00CC0C85" w:rsidRPr="00F650A4" w14:paraId="4EDEF120" w14:textId="77777777" w:rsidTr="00FA3462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14545B69" w14:textId="77777777" w:rsidR="00CC0C85" w:rsidRPr="00F650A4" w:rsidRDefault="00CC0C8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612" w:type="dxa"/>
            <w:gridSpan w:val="27"/>
            <w:shd w:val="clear" w:color="auto" w:fill="auto"/>
            <w:vAlign w:val="center"/>
          </w:tcPr>
          <w:p w14:paraId="03437B54" w14:textId="77777777" w:rsidR="00CC0C85" w:rsidRPr="00F650A4" w:rsidRDefault="00C26E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F650A4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F650A4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F650A4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CC0C85" w:rsidRPr="00F650A4" w14:paraId="1871DAD1" w14:textId="77777777" w:rsidTr="00990643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59D52787" w14:textId="77777777" w:rsidR="00CC0C85" w:rsidRPr="00F650A4" w:rsidRDefault="00C26E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14:paraId="615A3AC9" w14:textId="77777777" w:rsidR="00CC0C85" w:rsidRPr="00F650A4" w:rsidRDefault="00C26E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D8E1B91" w14:textId="77777777" w:rsidR="00CC0C85" w:rsidRPr="00F650A4" w:rsidRDefault="00C26E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63" w:type="dxa"/>
            <w:gridSpan w:val="5"/>
            <w:shd w:val="clear" w:color="auto" w:fill="auto"/>
            <w:vAlign w:val="center"/>
          </w:tcPr>
          <w:p w14:paraId="2FC46EC1" w14:textId="77777777" w:rsidR="00CC0C85" w:rsidRPr="00F650A4" w:rsidRDefault="00C26E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94" w:type="dxa"/>
            <w:gridSpan w:val="7"/>
            <w:shd w:val="clear" w:color="auto" w:fill="auto"/>
            <w:vAlign w:val="center"/>
          </w:tcPr>
          <w:p w14:paraId="1DD9BD3A" w14:textId="77777777" w:rsidR="00CC0C85" w:rsidRPr="00F650A4" w:rsidRDefault="00C26E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32" w:type="dxa"/>
            <w:gridSpan w:val="5"/>
            <w:vMerge w:val="restart"/>
            <w:shd w:val="clear" w:color="auto" w:fill="auto"/>
            <w:vAlign w:val="center"/>
          </w:tcPr>
          <w:p w14:paraId="453D2F1D" w14:textId="77777777" w:rsidR="00CC0C85" w:rsidRPr="00F650A4" w:rsidRDefault="00C26E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82" w:type="dxa"/>
            <w:gridSpan w:val="6"/>
            <w:vMerge w:val="restart"/>
            <w:shd w:val="clear" w:color="auto" w:fill="auto"/>
            <w:vAlign w:val="center"/>
          </w:tcPr>
          <w:p w14:paraId="57454B98" w14:textId="77777777" w:rsidR="00CC0C85" w:rsidRPr="00F650A4" w:rsidRDefault="00C26EEC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CC0C85" w:rsidRPr="00F650A4" w14:paraId="5DD3249C" w14:textId="77777777" w:rsidTr="00990643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62E43A2C" w14:textId="77777777" w:rsidR="00CC0C85" w:rsidRPr="00F650A4" w:rsidRDefault="00CC0C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14:paraId="6898974D" w14:textId="77777777" w:rsidR="00CC0C85" w:rsidRPr="00F650A4" w:rsidRDefault="00CC0C8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0F165B3" w14:textId="77777777" w:rsidR="00CC0C85" w:rsidRPr="00F650A4" w:rsidRDefault="00CC0C8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07D7601E" w14:textId="77777777" w:rsidR="00CC0C85" w:rsidRPr="00F650A4" w:rsidRDefault="00C26E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14:paraId="6C8F1B70" w14:textId="77777777" w:rsidR="00CC0C85" w:rsidRPr="00F650A4" w:rsidRDefault="00C26E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694" w:type="dxa"/>
            <w:gridSpan w:val="7"/>
            <w:shd w:val="clear" w:color="auto" w:fill="auto"/>
            <w:vAlign w:val="center"/>
          </w:tcPr>
          <w:p w14:paraId="491C8EE6" w14:textId="77777777" w:rsidR="00CC0C85" w:rsidRPr="00F650A4" w:rsidRDefault="00C26E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732" w:type="dxa"/>
            <w:gridSpan w:val="5"/>
            <w:vMerge/>
            <w:shd w:val="clear" w:color="auto" w:fill="auto"/>
          </w:tcPr>
          <w:p w14:paraId="67A2E718" w14:textId="77777777" w:rsidR="00CC0C85" w:rsidRPr="00F650A4" w:rsidRDefault="00CC0C85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6"/>
            <w:vMerge/>
            <w:shd w:val="clear" w:color="auto" w:fill="auto"/>
          </w:tcPr>
          <w:p w14:paraId="6F885FE1" w14:textId="77777777" w:rsidR="00CC0C85" w:rsidRPr="00F650A4" w:rsidRDefault="00CC0C85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C0C85" w:rsidRPr="00F650A4" w14:paraId="280842B3" w14:textId="77777777" w:rsidTr="00990643">
        <w:trPr>
          <w:trHeight w:val="2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083067D7" w14:textId="77777777" w:rsidR="00CC0C85" w:rsidRPr="00F650A4" w:rsidRDefault="00CC0C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C5D8D" w14:textId="77777777" w:rsidR="00CC0C85" w:rsidRPr="00F650A4" w:rsidRDefault="00CC0C8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DB7C6" w14:textId="77777777" w:rsidR="00CC0C85" w:rsidRPr="00F650A4" w:rsidRDefault="00CC0C8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000B1" w14:textId="77777777" w:rsidR="00CC0C85" w:rsidRPr="00F650A4" w:rsidRDefault="00CC0C8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7775E" w14:textId="77777777" w:rsidR="00CC0C85" w:rsidRPr="00F650A4" w:rsidRDefault="00CC0C8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B2EBC" w14:textId="77777777" w:rsidR="00CC0C85" w:rsidRPr="00F650A4" w:rsidRDefault="00C26E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CB71D" w14:textId="77777777" w:rsidR="00CC0C85" w:rsidRPr="00F650A4" w:rsidRDefault="00C26E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7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3399C50D" w14:textId="77777777" w:rsidR="00CC0C85" w:rsidRPr="00F650A4" w:rsidRDefault="00CC0C85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2D2964AE" w14:textId="77777777" w:rsidR="00CC0C85" w:rsidRPr="00F650A4" w:rsidRDefault="00CC0C85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D636E" w:rsidRPr="00F650A4" w14:paraId="66E6F64D" w14:textId="77777777" w:rsidTr="00817B81">
        <w:trPr>
          <w:trHeight w:val="4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39E8C" w14:textId="77777777" w:rsidR="00DD636E" w:rsidRDefault="00DD636E" w:rsidP="00DD6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1652AD" w14:textId="77777777" w:rsidR="00DD636E" w:rsidRDefault="00DD636E" w:rsidP="00DD636E">
            <w:pPr>
              <w:jc w:val="both"/>
              <w:rPr>
                <w:rFonts w:ascii="GHEA Grapalat" w:hAnsi="GHEA Grapalat" w:cs="Calibri"/>
                <w:lang w:val="en-US"/>
              </w:rPr>
            </w:pPr>
            <w:proofErr w:type="spellStart"/>
            <w:r>
              <w:rPr>
                <w:rFonts w:ascii="GHEA Grapalat" w:hAnsi="GHEA Grapalat" w:cs="Calibri"/>
              </w:rPr>
              <w:t>Զուգարան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թուղթ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E8D51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30276F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</w:rPr>
              <w:t>19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6579FB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</w:rPr>
              <w:t>19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575EB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</w:rPr>
              <w:t>152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962C8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</w:rPr>
              <w:t>152000</w:t>
            </w: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F6527" w14:textId="77777777" w:rsidR="00DD636E" w:rsidRDefault="00DD636E" w:rsidP="00DD636E">
            <w:pPr>
              <w:jc w:val="both"/>
              <w:rPr>
                <w:rFonts w:ascii="GHEA Grapalat" w:hAnsi="GHEA Grapalat" w:cs="Calibri"/>
                <w:lang w:val="en-US"/>
              </w:rPr>
            </w:pPr>
            <w:proofErr w:type="spellStart"/>
            <w:r>
              <w:rPr>
                <w:rFonts w:ascii="GHEA Grapalat" w:hAnsi="GHEA Grapalat" w:cs="Calibri"/>
              </w:rPr>
              <w:t>Զուգարան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թուղթ</w:t>
            </w:r>
            <w:proofErr w:type="spellEnd"/>
          </w:p>
        </w:tc>
        <w:tc>
          <w:tcPr>
            <w:tcW w:w="2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F8627C" w14:textId="77777777" w:rsidR="00DD636E" w:rsidRDefault="00DD636E" w:rsidP="00DD636E">
            <w:pPr>
              <w:jc w:val="both"/>
              <w:rPr>
                <w:rFonts w:ascii="GHEA Grapalat" w:hAnsi="GHEA Grapalat" w:cs="Calibri"/>
                <w:lang w:val="en-US"/>
              </w:rPr>
            </w:pPr>
            <w:proofErr w:type="spellStart"/>
            <w:r>
              <w:rPr>
                <w:rFonts w:ascii="GHEA Grapalat" w:hAnsi="GHEA Grapalat" w:cs="Calibri"/>
              </w:rPr>
              <w:t>Զուգարան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թուղթ</w:t>
            </w:r>
            <w:proofErr w:type="spellEnd"/>
          </w:p>
        </w:tc>
      </w:tr>
      <w:tr w:rsidR="00DD636E" w:rsidRPr="00F650A4" w14:paraId="697B1E71" w14:textId="77777777" w:rsidTr="00817B81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3DE36" w14:textId="77777777" w:rsidR="00DD636E" w:rsidRDefault="00DD636E" w:rsidP="00DD6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F08938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Սպասք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լվացող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միջոցնե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D0DC0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լիտր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954184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FF125C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0301C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27B90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7B118A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Սպասք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լվացող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միջոցներ</w:t>
            </w:r>
            <w:proofErr w:type="spellEnd"/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5CA6E2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Սպասք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լվացող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միջոցներ</w:t>
            </w:r>
            <w:proofErr w:type="spellEnd"/>
          </w:p>
        </w:tc>
      </w:tr>
      <w:tr w:rsidR="00DD636E" w:rsidRPr="00F650A4" w14:paraId="3709DCEA" w14:textId="77777777" w:rsidTr="00817B81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BB5EF" w14:textId="77777777" w:rsidR="00DD636E" w:rsidRDefault="00DD636E" w:rsidP="00DD6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8F6657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Հատակը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մաքրող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միջոցնե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6139C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լիտր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3B3931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0DC766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7492F" w14:textId="078D094A" w:rsidR="00DD636E" w:rsidRDefault="00C77016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765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F523C" w14:textId="724BC33C" w:rsidR="00DD636E" w:rsidRDefault="00C77016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765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F2B08B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Հատակը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մաքրող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միջոցներ</w:t>
            </w:r>
            <w:proofErr w:type="spellEnd"/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6BC24C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Հատակը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մաքրող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միջոցներ</w:t>
            </w:r>
            <w:proofErr w:type="spellEnd"/>
          </w:p>
        </w:tc>
      </w:tr>
      <w:tr w:rsidR="00DD636E" w:rsidRPr="00F650A4" w14:paraId="7E2F558C" w14:textId="77777777" w:rsidTr="00817B81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CC7DD" w14:textId="77777777" w:rsidR="00DD636E" w:rsidRDefault="00DD636E" w:rsidP="00DD6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3C2E5F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Թղթե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անձեռոցիկներ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տուփո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BB81E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634D49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98C30F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FF29D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B348C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00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6BAB96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Թղթե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անձեռոցիկներ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տուփով</w:t>
            </w:r>
            <w:proofErr w:type="spellEnd"/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A27356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Թղթե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անձեռոցիկներ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տուփով</w:t>
            </w:r>
            <w:proofErr w:type="spellEnd"/>
          </w:p>
        </w:tc>
      </w:tr>
      <w:tr w:rsidR="00DD636E" w:rsidRPr="00F650A4" w14:paraId="570030C6" w14:textId="77777777" w:rsidTr="00817B81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1DB9C" w14:textId="77777777" w:rsidR="00DD636E" w:rsidRDefault="00DD636E" w:rsidP="00DD6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82E455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Թղթե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անձեռոցիկներ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տուփո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E8A0A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827089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23F584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E6FD7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56F5D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00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6E0314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Թղթե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անձեռոցիկներ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տուփով</w:t>
            </w:r>
            <w:proofErr w:type="spellEnd"/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78C3E5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Թղթե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անձեռոցիկներ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տուփով</w:t>
            </w:r>
            <w:proofErr w:type="spellEnd"/>
          </w:p>
        </w:tc>
      </w:tr>
      <w:tr w:rsidR="00DD636E" w:rsidRPr="00F650A4" w14:paraId="28FDA0B3" w14:textId="77777777" w:rsidTr="00817B81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C11F1" w14:textId="77777777" w:rsidR="00DD636E" w:rsidRDefault="00DD636E" w:rsidP="00DD6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29279D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Թղթե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անձեռոցիկներ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գլանաձև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17C71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6FBCB1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A68A47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36D35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5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1528F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50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D91CA6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Թղթե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անձեռոցիկներ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գլանաձև</w:t>
            </w:r>
            <w:proofErr w:type="spellEnd"/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2D114E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Թղթե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անձեռոցիկներ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գլանաձև</w:t>
            </w:r>
            <w:proofErr w:type="spellEnd"/>
          </w:p>
        </w:tc>
      </w:tr>
      <w:tr w:rsidR="00DD636E" w:rsidRPr="00F650A4" w14:paraId="7F1ED573" w14:textId="77777777" w:rsidTr="00817B81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AB1D2" w14:textId="77777777" w:rsidR="00DD636E" w:rsidRDefault="00DD636E" w:rsidP="00DD6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548102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Ավել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5FAA7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CD92BD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832DBC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E4D4E" w14:textId="489FFBFD" w:rsidR="00DD636E" w:rsidRDefault="00C77016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25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8722A" w14:textId="10A92005" w:rsidR="00DD636E" w:rsidRDefault="00C77016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250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F0A460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Ավել</w:t>
            </w:r>
            <w:proofErr w:type="spellEnd"/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DEDF07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Ավել</w:t>
            </w:r>
            <w:proofErr w:type="spellEnd"/>
          </w:p>
        </w:tc>
      </w:tr>
      <w:tr w:rsidR="00DD636E" w:rsidRPr="00F650A4" w14:paraId="1F5951D3" w14:textId="77777777" w:rsidTr="00817B81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F88AC" w14:textId="77777777" w:rsidR="00DD636E" w:rsidRDefault="00DD636E" w:rsidP="00DD6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5B1DE6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Հատակ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լվացմ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լաթ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70493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977DB5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BE3770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17D63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68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40431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6</w:t>
            </w:r>
            <w:bookmarkStart w:id="0" w:name="_GoBack"/>
            <w:bookmarkEnd w:id="0"/>
            <w:r>
              <w:rPr>
                <w:rFonts w:ascii="GHEA Grapalat" w:hAnsi="GHEA Grapalat" w:cs="Calibri"/>
                <w:color w:val="000000"/>
              </w:rPr>
              <w:t>80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F19017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Հատակ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լվացմ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լաթ</w:t>
            </w:r>
            <w:proofErr w:type="spellEnd"/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318F76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Հատակ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լվացմ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լաթ</w:t>
            </w:r>
            <w:proofErr w:type="spellEnd"/>
          </w:p>
        </w:tc>
      </w:tr>
      <w:tr w:rsidR="00DD636E" w:rsidRPr="00F650A4" w14:paraId="3CBDFEE1" w14:textId="77777777" w:rsidTr="00817B81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C8B9" w14:textId="77777777" w:rsidR="00DD636E" w:rsidRDefault="00DD636E" w:rsidP="00DD6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B52D1D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Կահույ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փայլեցմ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միջոց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լաթ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>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06517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82D5A2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4A7D20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EDCDD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BD284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00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A7FB30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Կահույ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փայլեցմ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միջոց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լաթ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>/</w:t>
            </w:r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5C51E1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Կահույ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փայլեցմ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միջոց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լաթ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>/</w:t>
            </w:r>
          </w:p>
        </w:tc>
      </w:tr>
      <w:tr w:rsidR="00DD636E" w:rsidRPr="00F650A4" w14:paraId="2FE49591" w14:textId="77777777" w:rsidTr="00817B81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7C4EB" w14:textId="77777777" w:rsidR="00DD636E" w:rsidRDefault="00DD636E" w:rsidP="00DD6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7A5AA3" w14:textId="77777777" w:rsidR="00DD636E" w:rsidRDefault="00DD636E" w:rsidP="00DD636E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Աապակ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մաքրելու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միջոց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լաթ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4154D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E20F01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665FA5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02552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5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46F3E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50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3C56B2" w14:textId="77777777" w:rsidR="00DD636E" w:rsidRDefault="00DD636E" w:rsidP="00DD636E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Աապակ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մաքրելու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միջոց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լաթ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D6B4D9" w14:textId="77777777" w:rsidR="00DD636E" w:rsidRDefault="00DD636E" w:rsidP="00DD636E">
            <w:pPr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Աապակի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մաքրելու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միջոց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լաթ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</w:tr>
      <w:tr w:rsidR="00DD636E" w:rsidRPr="00F650A4" w14:paraId="53519E21" w14:textId="77777777" w:rsidTr="00E37C9C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AA002" w14:textId="77777777" w:rsidR="00DD636E" w:rsidRDefault="00DD636E" w:rsidP="00DD6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95FBE" w14:textId="77777777" w:rsidR="00DD636E" w:rsidRDefault="00DD636E" w:rsidP="00DD636E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Ախտահանող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եղուկ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սանհանգույց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ACEF8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2DCDA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F9273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23E55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0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E4D0C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000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E9D19" w14:textId="77777777" w:rsidR="00DD636E" w:rsidRDefault="00DD636E" w:rsidP="00DD636E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Ախտահանող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եղուկ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սանհանգույց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ր</w:t>
            </w:r>
            <w:proofErr w:type="spellEnd"/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DBCD2" w14:textId="77777777" w:rsidR="00DD636E" w:rsidRDefault="00DD636E" w:rsidP="00DD636E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Ախտահանող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եղուկ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սանհանգույց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ր</w:t>
            </w:r>
            <w:proofErr w:type="spellEnd"/>
          </w:p>
        </w:tc>
      </w:tr>
      <w:tr w:rsidR="00DD636E" w:rsidRPr="00F650A4" w14:paraId="47DE265F" w14:textId="77777777" w:rsidTr="00E37C9C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C29A8" w14:textId="77777777" w:rsidR="00DD636E" w:rsidRDefault="00DD636E" w:rsidP="00DD6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711C9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Ախտահանող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եղուկ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սանհանգույց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ր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ժավել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>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21A52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լիտր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88E82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0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FFF72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799AD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5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F2C7B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500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A5215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Ախտահանող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եղուկ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սանհանգույց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ր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ժավել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>/</w:t>
            </w:r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BE2F2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Ախտահանող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եղուկ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սանհանգույց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ր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ժավել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>/</w:t>
            </w:r>
          </w:p>
        </w:tc>
      </w:tr>
      <w:tr w:rsidR="00DD636E" w:rsidRPr="00F650A4" w14:paraId="50C3B292" w14:textId="77777777" w:rsidTr="00817B81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2D6CA" w14:textId="77777777" w:rsidR="00DD636E" w:rsidRDefault="00DD636E" w:rsidP="00DD6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A6D9C7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Աշխատանքայի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ձեռնոց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ռետինե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D6B54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զույգ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0B4CA9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88AC62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A2642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2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A9915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20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BF6BB5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Աշխատանքայի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ձեռնոց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ռետինե</w:t>
            </w:r>
            <w:proofErr w:type="spellEnd"/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93D79E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Աշխատանքայի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ձեռնոց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ռետինե</w:t>
            </w:r>
            <w:proofErr w:type="spellEnd"/>
          </w:p>
        </w:tc>
      </w:tr>
      <w:tr w:rsidR="00DD636E" w:rsidRPr="00F650A4" w14:paraId="4BE2351E" w14:textId="77777777" w:rsidTr="00817B81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673A3" w14:textId="77777777" w:rsidR="00DD636E" w:rsidRDefault="00DD636E" w:rsidP="00DD6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AF23EF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Պոլիէթիլենայի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պարկ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աղբ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25B12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6C93D0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0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6F56F9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86214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40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76804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4000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AE37A0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Պոլիէթիլենայի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պարկ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աղբ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ր</w:t>
            </w:r>
            <w:proofErr w:type="spellEnd"/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98A442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Պոլիէթիլենայի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պարկ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աղբ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ր</w:t>
            </w:r>
            <w:proofErr w:type="spellEnd"/>
          </w:p>
        </w:tc>
      </w:tr>
      <w:tr w:rsidR="00DD636E" w:rsidRPr="00F650A4" w14:paraId="2C09CA73" w14:textId="77777777" w:rsidTr="00B823E0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CA221" w14:textId="77777777" w:rsidR="00DD636E" w:rsidRDefault="00DD636E" w:rsidP="00DD6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84AAD9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Սպունգ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B1F05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01FB00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071654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05A92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F8CDE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00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5C2E30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Սպունգ</w:t>
            </w:r>
            <w:proofErr w:type="spellEnd"/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64C5EC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Սպունգ</w:t>
            </w:r>
            <w:proofErr w:type="spellEnd"/>
          </w:p>
        </w:tc>
      </w:tr>
      <w:tr w:rsidR="00DD636E" w:rsidRPr="00F650A4" w14:paraId="316A8970" w14:textId="77777777" w:rsidTr="00B823E0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85DD8" w14:textId="77777777" w:rsidR="00DD636E" w:rsidRDefault="00DD636E" w:rsidP="00DD6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24E68E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Սպունգ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ջահիր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>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DD38A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993C02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A001A1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B3C5B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8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731BF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80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3C3930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Սպունգ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ջահիր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>/</w:t>
            </w:r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6AC740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Սպունգ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ջահիր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>/</w:t>
            </w:r>
          </w:p>
        </w:tc>
      </w:tr>
      <w:tr w:rsidR="00DD636E" w:rsidRPr="00F650A4" w14:paraId="10518D53" w14:textId="77777777" w:rsidTr="00B823E0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76773" w14:textId="77777777" w:rsidR="00DD636E" w:rsidRDefault="00DD636E" w:rsidP="00DD6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B897D9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Օճառ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եղուկ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616FB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լիտր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CC6909" w14:textId="77777777" w:rsidR="00DD636E" w:rsidRDefault="00DD636E" w:rsidP="00DD636E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312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E64D8A" w14:textId="77777777" w:rsidR="00DD636E" w:rsidRDefault="00DD636E" w:rsidP="00DD636E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31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9AE14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92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81459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920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91876D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Օճառ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եղուկ</w:t>
            </w:r>
            <w:proofErr w:type="spellEnd"/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054C6C" w14:textId="77777777" w:rsidR="00DD636E" w:rsidRDefault="00DD636E" w:rsidP="00DD636E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Օճառ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եղուկ</w:t>
            </w:r>
            <w:proofErr w:type="spellEnd"/>
          </w:p>
        </w:tc>
      </w:tr>
      <w:tr w:rsidR="00DD636E" w:rsidRPr="00F650A4" w14:paraId="1B83D1AF" w14:textId="77777777" w:rsidTr="00B823E0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6493" w14:textId="77777777" w:rsidR="00DD636E" w:rsidRDefault="00DD636E" w:rsidP="00DD6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CA1073" w14:textId="77777777" w:rsidR="00DD636E" w:rsidRDefault="00DD636E" w:rsidP="00DD636E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Խցանումները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բացող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միջոց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կռոտ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5FCB2" w14:textId="77777777" w:rsidR="00DD636E" w:rsidRDefault="00DD636E" w:rsidP="00DD636E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1C083E" w14:textId="77777777" w:rsidR="00DD636E" w:rsidRDefault="00DD636E" w:rsidP="00DD636E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5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74E241" w14:textId="77777777" w:rsidR="00DD636E" w:rsidRDefault="00DD636E" w:rsidP="00DD636E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8A624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35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A7458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350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3E0F77" w14:textId="77777777" w:rsidR="00DD636E" w:rsidRDefault="00DD636E" w:rsidP="00DD636E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Խցանումները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բացող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միջոց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կռոտ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E4043F" w14:textId="77777777" w:rsidR="00DD636E" w:rsidRDefault="00DD636E" w:rsidP="00DD636E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Խցանումները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բացող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միջոց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կռոտ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</w:tr>
      <w:tr w:rsidR="00DD636E" w:rsidRPr="00F650A4" w14:paraId="2C7EAA16" w14:textId="77777777" w:rsidTr="00B823E0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FF686" w14:textId="77777777" w:rsidR="00DD636E" w:rsidRDefault="00DD636E" w:rsidP="00DD6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714541" w14:textId="77777777" w:rsidR="00DD636E" w:rsidRDefault="00DD636E" w:rsidP="00DD636E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մարտկոց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էլեմենտ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A8888" w14:textId="77777777" w:rsidR="00DD636E" w:rsidRDefault="00DD636E" w:rsidP="00DD636E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D4B2E8" w14:textId="77777777" w:rsidR="00DD636E" w:rsidRDefault="00DD636E" w:rsidP="00DD636E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E03E87" w14:textId="77777777" w:rsidR="00DD636E" w:rsidRDefault="00DD636E" w:rsidP="00DD636E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BAF7C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81E5D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0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5181FE" w14:textId="77777777" w:rsidR="00DD636E" w:rsidRDefault="00DD636E" w:rsidP="00DD636E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մարտկոց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էլեմենտ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F4CD8E" w14:textId="77777777" w:rsidR="00DD636E" w:rsidRDefault="00DD636E" w:rsidP="00DD636E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մարտկոց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էլեմենտ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</w:tr>
      <w:tr w:rsidR="00DD636E" w:rsidRPr="00F650A4" w14:paraId="54102CB8" w14:textId="77777777" w:rsidTr="00B823E0">
        <w:trPr>
          <w:trHeight w:val="4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FDE3E" w14:textId="77777777" w:rsidR="00DD636E" w:rsidRDefault="00DD636E" w:rsidP="00DD6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0DB89B" w14:textId="77777777" w:rsidR="00DD636E" w:rsidRDefault="00DD636E" w:rsidP="00DD636E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մարտկոց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էլեմենտ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FE21C" w14:textId="77777777" w:rsidR="00DD636E" w:rsidRDefault="00DD636E" w:rsidP="00DD636E">
            <w:pPr>
              <w:jc w:val="center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4210CF" w14:textId="77777777" w:rsidR="00DD636E" w:rsidRDefault="00DD636E" w:rsidP="00DD636E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8B975C" w14:textId="77777777" w:rsidR="00DD636E" w:rsidRDefault="00DD636E" w:rsidP="00DD636E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A8D2B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6A848" w14:textId="77777777" w:rsidR="00DD636E" w:rsidRDefault="00DD636E" w:rsidP="00DD636E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17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B276CD" w14:textId="77777777" w:rsidR="00DD636E" w:rsidRDefault="00DD636E" w:rsidP="00DD636E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մարտկոց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էլեմենտ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  <w:tc>
          <w:tcPr>
            <w:tcW w:w="22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844322" w14:textId="77777777" w:rsidR="00DD636E" w:rsidRDefault="00DD636E" w:rsidP="00DD636E">
            <w:pPr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մարտկոց</w:t>
            </w:r>
            <w:proofErr w:type="spellEnd"/>
            <w:r>
              <w:rPr>
                <w:rFonts w:ascii="GHEA Grapalat" w:hAnsi="GHEA Grapalat" w:cs="Calibri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</w:rPr>
              <w:t>էլեմենտ</w:t>
            </w:r>
            <w:proofErr w:type="spellEnd"/>
            <w:r>
              <w:rPr>
                <w:rFonts w:ascii="GHEA Grapalat" w:hAnsi="GHEA Grapalat" w:cs="Calibri"/>
              </w:rPr>
              <w:t>/</w:t>
            </w:r>
          </w:p>
        </w:tc>
      </w:tr>
      <w:tr w:rsidR="00DD636E" w:rsidRPr="00F650A4" w14:paraId="40237B31" w14:textId="77777777" w:rsidTr="00FA3462">
        <w:trPr>
          <w:trHeight w:val="169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0B90769F" w14:textId="77777777" w:rsidR="00DD636E" w:rsidRPr="00F650A4" w:rsidRDefault="00DD636E" w:rsidP="00DD636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D636E" w:rsidRPr="00F650A4" w14:paraId="5194A934" w14:textId="77777777" w:rsidTr="00FA3462">
        <w:trPr>
          <w:trHeight w:val="137"/>
        </w:trPr>
        <w:tc>
          <w:tcPr>
            <w:tcW w:w="5948" w:type="dxa"/>
            <w:gridSpan w:val="15"/>
            <w:shd w:val="clear" w:color="auto" w:fill="auto"/>
            <w:vAlign w:val="center"/>
          </w:tcPr>
          <w:p w14:paraId="2C39E0F1" w14:textId="77777777" w:rsidR="00DD636E" w:rsidRPr="00F650A4" w:rsidRDefault="00DD636E" w:rsidP="00DD636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նման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ընթացակարգ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ընտրության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5436" w:type="dxa"/>
            <w:gridSpan w:val="14"/>
            <w:shd w:val="clear" w:color="auto" w:fill="auto"/>
            <w:vAlign w:val="center"/>
          </w:tcPr>
          <w:p w14:paraId="437744BC" w14:textId="77777777" w:rsidR="00DD636E" w:rsidRPr="00F650A4" w:rsidRDefault="00DD636E" w:rsidP="00DD636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ՀՀ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23-րդ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1-ին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ի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4-րդ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ետ</w:t>
            </w:r>
            <w:proofErr w:type="spellEnd"/>
          </w:p>
        </w:tc>
      </w:tr>
      <w:tr w:rsidR="00DD636E" w:rsidRPr="00F650A4" w14:paraId="65FA0E10" w14:textId="77777777" w:rsidTr="00FA3462">
        <w:trPr>
          <w:trHeight w:val="196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4F2BFF9D" w14:textId="77777777" w:rsidR="00DD636E" w:rsidRPr="00F650A4" w:rsidRDefault="00DD636E" w:rsidP="00DD636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D636E" w:rsidRPr="00F650A4" w14:paraId="1940EA8E" w14:textId="77777777" w:rsidTr="00FA3462">
        <w:trPr>
          <w:trHeight w:val="155"/>
        </w:trPr>
        <w:tc>
          <w:tcPr>
            <w:tcW w:w="7082" w:type="dxa"/>
            <w:gridSpan w:val="17"/>
            <w:shd w:val="clear" w:color="auto" w:fill="auto"/>
            <w:vAlign w:val="center"/>
          </w:tcPr>
          <w:p w14:paraId="44FA6875" w14:textId="77777777" w:rsidR="00DD636E" w:rsidRPr="00F650A4" w:rsidRDefault="00DD636E" w:rsidP="00DD636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</w:t>
            </w:r>
            <w:r w:rsidRPr="00F650A4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F650A4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302" w:type="dxa"/>
            <w:gridSpan w:val="12"/>
            <w:shd w:val="clear" w:color="auto" w:fill="auto"/>
            <w:vAlign w:val="center"/>
          </w:tcPr>
          <w:p w14:paraId="558638E1" w14:textId="77777777" w:rsidR="00DD636E" w:rsidRPr="00F650A4" w:rsidRDefault="00DD636E" w:rsidP="00DD636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9</w:t>
            </w:r>
            <w:r w:rsidRPr="00F650A4">
              <w:rPr>
                <w:rFonts w:ascii="GHEA Grapalat" w:eastAsia="MS Mincho" w:hAnsi="GHEA Grapalat" w:cs="MS Mincho"/>
                <w:b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2</w:t>
            </w:r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2026</w:t>
            </w:r>
          </w:p>
        </w:tc>
      </w:tr>
      <w:tr w:rsidR="00DD636E" w:rsidRPr="00F650A4" w14:paraId="0EF87C54" w14:textId="77777777" w:rsidTr="00FA3462">
        <w:trPr>
          <w:trHeight w:val="164"/>
        </w:trPr>
        <w:tc>
          <w:tcPr>
            <w:tcW w:w="5948" w:type="dxa"/>
            <w:gridSpan w:val="15"/>
            <w:vMerge w:val="restart"/>
            <w:shd w:val="clear" w:color="auto" w:fill="auto"/>
            <w:vAlign w:val="center"/>
          </w:tcPr>
          <w:p w14:paraId="6A7302C1" w14:textId="77777777" w:rsidR="00DD636E" w:rsidRPr="00F650A4" w:rsidRDefault="00DD636E" w:rsidP="00DD636E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F650A4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F650A4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93D96A8" w14:textId="77777777" w:rsidR="00DD636E" w:rsidRPr="00F650A4" w:rsidRDefault="00DD636E" w:rsidP="00DD636E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02" w:type="dxa"/>
            <w:gridSpan w:val="12"/>
            <w:shd w:val="clear" w:color="auto" w:fill="auto"/>
            <w:vAlign w:val="center"/>
          </w:tcPr>
          <w:p w14:paraId="2AC97E21" w14:textId="77777777" w:rsidR="00DD636E" w:rsidRPr="00F650A4" w:rsidRDefault="00DD636E" w:rsidP="00DD636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DD636E" w:rsidRPr="00F650A4" w14:paraId="7223F5B0" w14:textId="77777777" w:rsidTr="00FA3462">
        <w:trPr>
          <w:trHeight w:val="92"/>
        </w:trPr>
        <w:tc>
          <w:tcPr>
            <w:tcW w:w="5948" w:type="dxa"/>
            <w:gridSpan w:val="15"/>
            <w:vMerge/>
            <w:shd w:val="clear" w:color="auto" w:fill="auto"/>
            <w:vAlign w:val="center"/>
          </w:tcPr>
          <w:p w14:paraId="6DC648CD" w14:textId="77777777" w:rsidR="00DD636E" w:rsidRPr="00F650A4" w:rsidRDefault="00DD636E" w:rsidP="00DD636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AE3D9B4" w14:textId="77777777" w:rsidR="00DD636E" w:rsidRPr="00F650A4" w:rsidRDefault="00DD636E" w:rsidP="00DD636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302" w:type="dxa"/>
            <w:gridSpan w:val="12"/>
            <w:shd w:val="clear" w:color="auto" w:fill="auto"/>
            <w:vAlign w:val="center"/>
          </w:tcPr>
          <w:p w14:paraId="4223CAB2" w14:textId="77777777" w:rsidR="00DD636E" w:rsidRPr="00F650A4" w:rsidRDefault="00DD636E" w:rsidP="00DD636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DD636E" w:rsidRPr="00F650A4" w14:paraId="7CED905E" w14:textId="77777777" w:rsidTr="00FA3462">
        <w:trPr>
          <w:gridAfter w:val="1"/>
          <w:wAfter w:w="12" w:type="dxa"/>
          <w:trHeight w:val="47"/>
        </w:trPr>
        <w:tc>
          <w:tcPr>
            <w:tcW w:w="5948" w:type="dxa"/>
            <w:gridSpan w:val="15"/>
            <w:vMerge w:val="restart"/>
            <w:shd w:val="clear" w:color="auto" w:fill="auto"/>
            <w:vAlign w:val="center"/>
          </w:tcPr>
          <w:p w14:paraId="689557C6" w14:textId="77777777" w:rsidR="00DD636E" w:rsidRPr="00F650A4" w:rsidRDefault="00DD636E" w:rsidP="00DD636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4552411" w14:textId="77777777" w:rsidR="00DD636E" w:rsidRPr="00F650A4" w:rsidRDefault="00DD636E" w:rsidP="00DD636E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gridSpan w:val="8"/>
            <w:shd w:val="clear" w:color="auto" w:fill="auto"/>
            <w:vAlign w:val="center"/>
          </w:tcPr>
          <w:p w14:paraId="1155718D" w14:textId="77777777" w:rsidR="00DD636E" w:rsidRPr="00F650A4" w:rsidRDefault="00DD636E" w:rsidP="00DD636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15F1EBBE" w14:textId="77777777" w:rsidR="00DD636E" w:rsidRPr="00F650A4" w:rsidRDefault="00DD636E" w:rsidP="00DD636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DD636E" w:rsidRPr="00F650A4" w14:paraId="2DFB67A1" w14:textId="77777777" w:rsidTr="00FA3462">
        <w:trPr>
          <w:gridAfter w:val="1"/>
          <w:wAfter w:w="12" w:type="dxa"/>
          <w:trHeight w:val="47"/>
        </w:trPr>
        <w:tc>
          <w:tcPr>
            <w:tcW w:w="5948" w:type="dxa"/>
            <w:gridSpan w:val="15"/>
            <w:vMerge/>
            <w:shd w:val="clear" w:color="auto" w:fill="auto"/>
            <w:vAlign w:val="center"/>
          </w:tcPr>
          <w:p w14:paraId="40C856C4" w14:textId="77777777" w:rsidR="00DD636E" w:rsidRPr="00F650A4" w:rsidRDefault="00DD636E" w:rsidP="00DD636E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0B57757" w14:textId="77777777" w:rsidR="00DD636E" w:rsidRPr="00F650A4" w:rsidRDefault="00DD636E" w:rsidP="00DD636E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9" w:type="dxa"/>
            <w:gridSpan w:val="8"/>
            <w:shd w:val="clear" w:color="auto" w:fill="auto"/>
            <w:vAlign w:val="center"/>
          </w:tcPr>
          <w:p w14:paraId="2CB03227" w14:textId="77777777" w:rsidR="00DD636E" w:rsidRPr="00F650A4" w:rsidRDefault="00DD636E" w:rsidP="00DD636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7E80CB12" w14:textId="77777777" w:rsidR="00DD636E" w:rsidRPr="00F650A4" w:rsidRDefault="00DD636E" w:rsidP="00DD636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DD636E" w:rsidRPr="00F650A4" w14:paraId="75E56167" w14:textId="77777777" w:rsidTr="00FA3462">
        <w:trPr>
          <w:gridAfter w:val="1"/>
          <w:wAfter w:w="12" w:type="dxa"/>
          <w:trHeight w:val="155"/>
        </w:trPr>
        <w:tc>
          <w:tcPr>
            <w:tcW w:w="5948" w:type="dxa"/>
            <w:gridSpan w:val="15"/>
            <w:vMerge/>
            <w:shd w:val="clear" w:color="auto" w:fill="auto"/>
            <w:vAlign w:val="center"/>
          </w:tcPr>
          <w:p w14:paraId="20C34928" w14:textId="77777777" w:rsidR="00DD636E" w:rsidRPr="00F650A4" w:rsidRDefault="00DD636E" w:rsidP="00DD636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EDA49CF" w14:textId="77777777" w:rsidR="00DD636E" w:rsidRPr="00F650A4" w:rsidRDefault="00DD636E" w:rsidP="00DD636E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729" w:type="dxa"/>
            <w:gridSpan w:val="8"/>
            <w:shd w:val="clear" w:color="auto" w:fill="auto"/>
            <w:vAlign w:val="center"/>
          </w:tcPr>
          <w:p w14:paraId="174E98F1" w14:textId="77777777" w:rsidR="00DD636E" w:rsidRPr="00F650A4" w:rsidRDefault="00DD636E" w:rsidP="00DD636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3D4E0A13" w14:textId="77777777" w:rsidR="00DD636E" w:rsidRPr="00F650A4" w:rsidRDefault="00DD636E" w:rsidP="00DD636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DD636E" w:rsidRPr="00F650A4" w14:paraId="72B243A6" w14:textId="77777777" w:rsidTr="00FA3462">
        <w:trPr>
          <w:trHeight w:val="54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7BD698D6" w14:textId="77777777" w:rsidR="00DD636E" w:rsidRPr="00F650A4" w:rsidRDefault="00DD636E" w:rsidP="00DD636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D636E" w:rsidRPr="00F650A4" w14:paraId="2BAF1A5E" w14:textId="77777777" w:rsidTr="00FA3462">
        <w:trPr>
          <w:trHeight w:val="605"/>
        </w:trPr>
        <w:tc>
          <w:tcPr>
            <w:tcW w:w="1270" w:type="dxa"/>
            <w:gridSpan w:val="4"/>
            <w:vMerge w:val="restart"/>
            <w:shd w:val="clear" w:color="auto" w:fill="auto"/>
            <w:vAlign w:val="center"/>
          </w:tcPr>
          <w:p w14:paraId="3BDA2586" w14:textId="77777777" w:rsidR="00DD636E" w:rsidRPr="00F650A4" w:rsidRDefault="00DD636E" w:rsidP="00DD636E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174" w:type="dxa"/>
            <w:gridSpan w:val="6"/>
            <w:vMerge w:val="restart"/>
            <w:shd w:val="clear" w:color="auto" w:fill="auto"/>
            <w:vAlign w:val="center"/>
          </w:tcPr>
          <w:p w14:paraId="3ADE6703" w14:textId="77777777" w:rsidR="00DD636E" w:rsidRPr="00F650A4" w:rsidRDefault="00DD636E" w:rsidP="00DD636E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940" w:type="dxa"/>
            <w:gridSpan w:val="19"/>
            <w:shd w:val="clear" w:color="auto" w:fill="auto"/>
            <w:vAlign w:val="center"/>
          </w:tcPr>
          <w:p w14:paraId="0122B60F" w14:textId="77777777" w:rsidR="00DD636E" w:rsidRPr="00F650A4" w:rsidRDefault="00DD636E" w:rsidP="00DD636E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F650A4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F650A4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F650A4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650A4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F650A4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F650A4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F650A4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F650A4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F650A4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F650A4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650A4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DD636E" w:rsidRPr="00F650A4" w14:paraId="27676E4C" w14:textId="77777777" w:rsidTr="00FA3462">
        <w:trPr>
          <w:gridAfter w:val="1"/>
          <w:wAfter w:w="12" w:type="dxa"/>
          <w:trHeight w:val="365"/>
        </w:trPr>
        <w:tc>
          <w:tcPr>
            <w:tcW w:w="1270" w:type="dxa"/>
            <w:gridSpan w:val="4"/>
            <w:vMerge/>
            <w:shd w:val="clear" w:color="auto" w:fill="auto"/>
            <w:vAlign w:val="center"/>
          </w:tcPr>
          <w:p w14:paraId="77935579" w14:textId="77777777" w:rsidR="00DD636E" w:rsidRPr="00F650A4" w:rsidRDefault="00DD636E" w:rsidP="00DD636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74" w:type="dxa"/>
            <w:gridSpan w:val="6"/>
            <w:vMerge/>
            <w:shd w:val="clear" w:color="auto" w:fill="auto"/>
            <w:vAlign w:val="center"/>
          </w:tcPr>
          <w:p w14:paraId="6A42F9AE" w14:textId="77777777" w:rsidR="00DD636E" w:rsidRPr="00F650A4" w:rsidRDefault="00DD636E" w:rsidP="00DD636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2"/>
            <w:shd w:val="clear" w:color="auto" w:fill="auto"/>
            <w:vAlign w:val="center"/>
          </w:tcPr>
          <w:p w14:paraId="26716E0A" w14:textId="77777777" w:rsidR="00DD636E" w:rsidRPr="00F650A4" w:rsidRDefault="00DD636E" w:rsidP="00DD636E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14:paraId="689749B3" w14:textId="77777777" w:rsidR="00DD636E" w:rsidRPr="00F650A4" w:rsidRDefault="00DD636E" w:rsidP="00DD636E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0EF35097" w14:textId="77777777" w:rsidR="00DD636E" w:rsidRPr="00F650A4" w:rsidRDefault="00DD636E" w:rsidP="00DD636E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DD636E" w:rsidRPr="00F650A4" w14:paraId="4649443A" w14:textId="77777777" w:rsidTr="00FA3462">
        <w:trPr>
          <w:trHeight w:val="83"/>
        </w:trPr>
        <w:tc>
          <w:tcPr>
            <w:tcW w:w="1270" w:type="dxa"/>
            <w:gridSpan w:val="4"/>
            <w:shd w:val="clear" w:color="auto" w:fill="auto"/>
            <w:vAlign w:val="center"/>
          </w:tcPr>
          <w:p w14:paraId="45FF315A" w14:textId="77777777" w:rsidR="00DD636E" w:rsidRPr="00F650A4" w:rsidRDefault="00DD636E" w:rsidP="00DD636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114" w:type="dxa"/>
            <w:gridSpan w:val="25"/>
            <w:shd w:val="clear" w:color="auto" w:fill="auto"/>
            <w:vAlign w:val="center"/>
          </w:tcPr>
          <w:p w14:paraId="6A151811" w14:textId="77777777" w:rsidR="00DD636E" w:rsidRPr="00F650A4" w:rsidRDefault="00DD636E" w:rsidP="00DD636E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EB7699" w:rsidRPr="00F650A4" w14:paraId="6CC50568" w14:textId="77777777" w:rsidTr="00E37C9C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B4F2C" w14:textId="77777777" w:rsidR="00EB7699" w:rsidRDefault="00EB7699" w:rsidP="00EB76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4" w:type="dxa"/>
            <w:gridSpan w:val="6"/>
            <w:shd w:val="clear" w:color="auto" w:fill="auto"/>
            <w:vAlign w:val="center"/>
          </w:tcPr>
          <w:p w14:paraId="29A90641" w14:textId="77777777" w:rsidR="00EB7699" w:rsidRPr="00F650A4" w:rsidRDefault="00EB7699" w:rsidP="00EB769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1B917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</w:rPr>
              <w:t>126667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67A27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33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8F8FE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</w:rPr>
              <w:t>152000</w:t>
            </w:r>
          </w:p>
        </w:tc>
      </w:tr>
      <w:tr w:rsidR="00EB7699" w:rsidRPr="00F650A4" w14:paraId="46AB829D" w14:textId="77777777" w:rsidTr="00E37C9C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D5E84" w14:textId="77777777" w:rsidR="00EB7699" w:rsidRDefault="00EB7699" w:rsidP="00EB76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4" w:type="dxa"/>
            <w:gridSpan w:val="6"/>
            <w:shd w:val="clear" w:color="auto" w:fill="auto"/>
            <w:vAlign w:val="center"/>
          </w:tcPr>
          <w:p w14:paraId="47CFD1FB" w14:textId="77777777" w:rsidR="00EB7699" w:rsidRPr="00F650A4" w:rsidRDefault="00EB7699" w:rsidP="00EB769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776D5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66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68B64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33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E5625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000</w:t>
            </w:r>
          </w:p>
        </w:tc>
      </w:tr>
      <w:tr w:rsidR="00EB7699" w:rsidRPr="00F650A4" w14:paraId="7D79E71A" w14:textId="77777777" w:rsidTr="00E37C9C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E8B38" w14:textId="77777777" w:rsidR="00EB7699" w:rsidRDefault="00EB7699" w:rsidP="00EB76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74" w:type="dxa"/>
            <w:gridSpan w:val="6"/>
            <w:shd w:val="clear" w:color="auto" w:fill="auto"/>
            <w:vAlign w:val="center"/>
          </w:tcPr>
          <w:p w14:paraId="74EFA713" w14:textId="77777777" w:rsidR="00EB7699" w:rsidRPr="00F650A4" w:rsidRDefault="00EB7699" w:rsidP="00EB769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98BE6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375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8C41C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750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81993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2500</w:t>
            </w:r>
          </w:p>
        </w:tc>
      </w:tr>
      <w:tr w:rsidR="00EB7699" w:rsidRPr="00F650A4" w14:paraId="3CA4D51A" w14:textId="77777777" w:rsidTr="00E37C9C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3D452" w14:textId="77777777" w:rsidR="00EB7699" w:rsidRDefault="00EB7699" w:rsidP="00EB76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74" w:type="dxa"/>
            <w:gridSpan w:val="6"/>
            <w:shd w:val="clear" w:color="auto" w:fill="auto"/>
            <w:vAlign w:val="center"/>
          </w:tcPr>
          <w:p w14:paraId="50151BA4" w14:textId="77777777" w:rsidR="00EB7699" w:rsidRPr="00F650A4" w:rsidRDefault="00EB7699" w:rsidP="00EB769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231DA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33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F58C8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667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DA94E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000</w:t>
            </w:r>
          </w:p>
        </w:tc>
      </w:tr>
      <w:tr w:rsidR="00EB7699" w:rsidRPr="00F650A4" w14:paraId="686EBDE3" w14:textId="77777777" w:rsidTr="00E37C9C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01007" w14:textId="77777777" w:rsidR="00EB7699" w:rsidRDefault="00EB7699" w:rsidP="00EB76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74" w:type="dxa"/>
            <w:gridSpan w:val="6"/>
            <w:shd w:val="clear" w:color="auto" w:fill="auto"/>
            <w:vAlign w:val="center"/>
          </w:tcPr>
          <w:p w14:paraId="23C39E42" w14:textId="77777777" w:rsidR="00EB7699" w:rsidRPr="00F650A4" w:rsidRDefault="00EB7699" w:rsidP="00EB769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B08EB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66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1E907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3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57A39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000</w:t>
            </w:r>
          </w:p>
        </w:tc>
      </w:tr>
      <w:tr w:rsidR="00EB7699" w:rsidRPr="00F650A4" w14:paraId="5AEE7B41" w14:textId="77777777" w:rsidTr="00E37C9C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79DDB" w14:textId="77777777" w:rsidR="00EB7699" w:rsidRDefault="00EB7699" w:rsidP="00EB76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74" w:type="dxa"/>
            <w:gridSpan w:val="6"/>
            <w:shd w:val="clear" w:color="auto" w:fill="auto"/>
            <w:vAlign w:val="center"/>
          </w:tcPr>
          <w:p w14:paraId="36EFC615" w14:textId="77777777" w:rsidR="00EB7699" w:rsidRPr="00F650A4" w:rsidRDefault="00EB7699" w:rsidP="00EB769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EE048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75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EFD07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750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DCB57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500</w:t>
            </w:r>
          </w:p>
        </w:tc>
      </w:tr>
      <w:tr w:rsidR="00EB7699" w:rsidRPr="00F650A4" w14:paraId="3AF2F499" w14:textId="77777777" w:rsidTr="00E37C9C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B64BA" w14:textId="77777777" w:rsidR="00EB7699" w:rsidRDefault="00EB7699" w:rsidP="00EB76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74" w:type="dxa"/>
            <w:gridSpan w:val="6"/>
            <w:shd w:val="clear" w:color="auto" w:fill="auto"/>
            <w:vAlign w:val="center"/>
          </w:tcPr>
          <w:p w14:paraId="0C53ED91" w14:textId="77777777" w:rsidR="00EB7699" w:rsidRPr="00F650A4" w:rsidRDefault="00EB7699" w:rsidP="00EB769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D9DC9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125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ACDC9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250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5607A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7500</w:t>
            </w:r>
          </w:p>
        </w:tc>
      </w:tr>
      <w:tr w:rsidR="00EB7699" w:rsidRPr="00F650A4" w14:paraId="13371C30" w14:textId="77777777" w:rsidTr="00E37C9C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67FA" w14:textId="77777777" w:rsidR="00EB7699" w:rsidRDefault="00EB7699" w:rsidP="00EB76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74" w:type="dxa"/>
            <w:gridSpan w:val="6"/>
            <w:shd w:val="clear" w:color="auto" w:fill="auto"/>
            <w:vAlign w:val="center"/>
          </w:tcPr>
          <w:p w14:paraId="7907A5DA" w14:textId="77777777" w:rsidR="00EB7699" w:rsidRPr="00F650A4" w:rsidRDefault="00EB7699" w:rsidP="00EB769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299B4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733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F4B76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467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EA2C5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6800</w:t>
            </w:r>
          </w:p>
        </w:tc>
      </w:tr>
      <w:tr w:rsidR="00EB7699" w:rsidRPr="00F650A4" w14:paraId="1C47672B" w14:textId="77777777" w:rsidTr="00E37C9C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10EE4" w14:textId="77777777" w:rsidR="00EB7699" w:rsidRDefault="00EB7699" w:rsidP="00EB76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74" w:type="dxa"/>
            <w:gridSpan w:val="6"/>
            <w:shd w:val="clear" w:color="auto" w:fill="auto"/>
            <w:vAlign w:val="center"/>
          </w:tcPr>
          <w:p w14:paraId="0EE5162D" w14:textId="77777777" w:rsidR="00EB7699" w:rsidRPr="00F650A4" w:rsidRDefault="00EB7699" w:rsidP="00EB769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06B8E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33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AEAB3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67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A8CC6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000</w:t>
            </w:r>
          </w:p>
        </w:tc>
      </w:tr>
      <w:tr w:rsidR="00EB7699" w:rsidRPr="00F650A4" w14:paraId="56B6FFCE" w14:textId="77777777" w:rsidTr="00E37C9C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D8AEC" w14:textId="77777777" w:rsidR="00EB7699" w:rsidRDefault="00EB7699" w:rsidP="00EB76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74" w:type="dxa"/>
            <w:gridSpan w:val="6"/>
            <w:shd w:val="clear" w:color="auto" w:fill="auto"/>
            <w:vAlign w:val="center"/>
          </w:tcPr>
          <w:p w14:paraId="0BD789AE" w14:textId="77777777" w:rsidR="00EB7699" w:rsidRPr="00F650A4" w:rsidRDefault="00EB7699" w:rsidP="00EB769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99B1F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25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0D5F7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250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D5F8A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500</w:t>
            </w:r>
          </w:p>
        </w:tc>
      </w:tr>
      <w:tr w:rsidR="00EB7699" w:rsidRPr="00F650A4" w14:paraId="472CFD70" w14:textId="77777777" w:rsidTr="00E37C9C">
        <w:trPr>
          <w:gridAfter w:val="1"/>
          <w:wAfter w:w="12" w:type="dxa"/>
          <w:trHeight w:val="284"/>
        </w:trPr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07766" w14:textId="77777777" w:rsidR="00EB7699" w:rsidRDefault="00EB7699" w:rsidP="00EB76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74" w:type="dxa"/>
            <w:gridSpan w:val="6"/>
            <w:shd w:val="clear" w:color="auto" w:fill="auto"/>
            <w:vAlign w:val="center"/>
          </w:tcPr>
          <w:p w14:paraId="6C715DAB" w14:textId="77777777" w:rsidR="00EB7699" w:rsidRPr="00F650A4" w:rsidRDefault="00EB7699" w:rsidP="00EB769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34C40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333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11913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667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BE856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0000</w:t>
            </w:r>
          </w:p>
        </w:tc>
      </w:tr>
      <w:tr w:rsidR="00EB7699" w:rsidRPr="00F650A4" w14:paraId="08FE078C" w14:textId="77777777" w:rsidTr="00E37C9C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3957E" w14:textId="77777777" w:rsidR="00EB7699" w:rsidRDefault="00EB7699" w:rsidP="00EB76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74" w:type="dxa"/>
            <w:gridSpan w:val="6"/>
            <w:shd w:val="clear" w:color="auto" w:fill="auto"/>
            <w:vAlign w:val="center"/>
          </w:tcPr>
          <w:p w14:paraId="388ADA84" w14:textId="77777777" w:rsidR="00EB7699" w:rsidRPr="00F650A4" w:rsidRDefault="00EB7699" w:rsidP="00EB769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DC854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25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B1834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500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C6CFD" w14:textId="77777777" w:rsidR="00EB7699" w:rsidRDefault="00EB7699" w:rsidP="00EB7699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5000</w:t>
            </w:r>
          </w:p>
        </w:tc>
      </w:tr>
      <w:tr w:rsidR="008432B8" w:rsidRPr="00F650A4" w14:paraId="4B9B120F" w14:textId="77777777" w:rsidTr="0049155B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42CFA" w14:textId="77777777" w:rsidR="008432B8" w:rsidRDefault="008432B8" w:rsidP="008432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7EE1F41" w14:textId="77777777" w:rsidR="008432B8" w:rsidRPr="00F650A4" w:rsidRDefault="008432B8" w:rsidP="008432B8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650A4">
              <w:rPr>
                <w:rFonts w:ascii="GHEA Grapalat" w:hAnsi="GHEA Grapalat" w:cs="Arial"/>
                <w:b/>
                <w:bCs/>
                <w:sz w:val="16"/>
                <w:szCs w:val="16"/>
              </w:rPr>
              <w:t>«</w:t>
            </w:r>
            <w:r>
              <w:rPr>
                <w:rFonts w:ascii="GHEA Grapalat" w:hAnsi="GHEA Grapalat" w:cs="Arial"/>
                <w:b/>
                <w:bCs/>
                <w:sz w:val="16"/>
                <w:szCs w:val="16"/>
              </w:rPr>
              <w:t>ԱՐՓԻԿ ՀԱԿՈԲՅԱՆ</w:t>
            </w:r>
            <w:r w:rsidRPr="00F650A4">
              <w:rPr>
                <w:rFonts w:ascii="GHEA Grapalat" w:hAnsi="GHEA Grapalat" w:cs="Arial"/>
                <w:b/>
                <w:bCs/>
                <w:sz w:val="16"/>
                <w:szCs w:val="16"/>
              </w:rPr>
              <w:t>» Ա/Ձ</w:t>
            </w:r>
          </w:p>
        </w:tc>
        <w:tc>
          <w:tcPr>
            <w:tcW w:w="3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1CF71" w14:textId="77777777" w:rsidR="008432B8" w:rsidRDefault="008432B8" w:rsidP="008432B8">
            <w:pPr>
              <w:jc w:val="right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</w:rPr>
              <w:t>252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FD8D3" w14:textId="77777777" w:rsidR="008432B8" w:rsidRPr="008432B8" w:rsidRDefault="008432B8" w:rsidP="008432B8">
            <w:pPr>
              <w:jc w:val="right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DE806" w14:textId="77777777" w:rsidR="008432B8" w:rsidRDefault="008432B8" w:rsidP="008432B8">
            <w:pPr>
              <w:jc w:val="right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</w:rPr>
              <w:t>25200</w:t>
            </w:r>
          </w:p>
        </w:tc>
      </w:tr>
      <w:tr w:rsidR="008432B8" w:rsidRPr="00F650A4" w14:paraId="747D54B6" w14:textId="77777777" w:rsidTr="00B34D0D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0A829" w14:textId="77777777" w:rsidR="008432B8" w:rsidRDefault="008432B8" w:rsidP="008432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50FF725" w14:textId="77777777" w:rsidR="008432B8" w:rsidRPr="00F650A4" w:rsidRDefault="008432B8" w:rsidP="008432B8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650A4">
              <w:rPr>
                <w:rFonts w:ascii="GHEA Grapalat" w:hAnsi="GHEA Grapalat" w:cs="Arial"/>
                <w:b/>
                <w:bCs/>
                <w:sz w:val="16"/>
                <w:szCs w:val="16"/>
              </w:rPr>
              <w:t>«</w:t>
            </w:r>
            <w:r>
              <w:rPr>
                <w:rFonts w:ascii="GHEA Grapalat" w:hAnsi="GHEA Grapalat" w:cs="Arial"/>
                <w:b/>
                <w:bCs/>
                <w:sz w:val="16"/>
                <w:szCs w:val="16"/>
              </w:rPr>
              <w:t>ԱՐՓԻԿ ՀԱԿՈԲՅԱՆ</w:t>
            </w:r>
            <w:r w:rsidRPr="00F650A4">
              <w:rPr>
                <w:rFonts w:ascii="GHEA Grapalat" w:hAnsi="GHEA Grapalat" w:cs="Arial"/>
                <w:b/>
                <w:bCs/>
                <w:sz w:val="16"/>
                <w:szCs w:val="16"/>
              </w:rPr>
              <w:t>» Ա/Ձ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946DF" w14:textId="77777777" w:rsidR="008432B8" w:rsidRDefault="008432B8" w:rsidP="008432B8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400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9960" w14:textId="77777777" w:rsidR="008432B8" w:rsidRPr="008432B8" w:rsidRDefault="008432B8" w:rsidP="008432B8">
            <w:pPr>
              <w:jc w:val="right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-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8D2D7" w14:textId="77777777" w:rsidR="008432B8" w:rsidRDefault="008432B8" w:rsidP="008432B8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40000</w:t>
            </w:r>
          </w:p>
        </w:tc>
      </w:tr>
      <w:tr w:rsidR="008432B8" w:rsidRPr="00F650A4" w14:paraId="4260556D" w14:textId="77777777" w:rsidTr="00630F9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7C11B" w14:textId="77777777" w:rsidR="008432B8" w:rsidRDefault="008432B8" w:rsidP="008432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B27ED5F" w14:textId="77777777" w:rsidR="008432B8" w:rsidRPr="00F650A4" w:rsidRDefault="008432B8" w:rsidP="008432B8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650A4">
              <w:rPr>
                <w:rFonts w:ascii="GHEA Grapalat" w:hAnsi="GHEA Grapalat" w:cs="Arial"/>
                <w:b/>
                <w:bCs/>
                <w:sz w:val="16"/>
                <w:szCs w:val="16"/>
              </w:rPr>
              <w:t>«</w:t>
            </w:r>
            <w:r>
              <w:rPr>
                <w:rFonts w:ascii="GHEA Grapalat" w:hAnsi="GHEA Grapalat" w:cs="Arial"/>
                <w:b/>
                <w:bCs/>
                <w:sz w:val="16"/>
                <w:szCs w:val="16"/>
              </w:rPr>
              <w:t>ԱՐՓԻԿ ՀԱԿՈԲՅԱՆ</w:t>
            </w:r>
            <w:r w:rsidRPr="00F650A4">
              <w:rPr>
                <w:rFonts w:ascii="GHEA Grapalat" w:hAnsi="GHEA Grapalat" w:cs="Arial"/>
                <w:b/>
                <w:bCs/>
                <w:sz w:val="16"/>
                <w:szCs w:val="16"/>
              </w:rPr>
              <w:t>» Ա/Ձ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A10B4" w14:textId="77777777" w:rsidR="008432B8" w:rsidRDefault="008432B8" w:rsidP="008432B8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0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FB644" w14:textId="77777777" w:rsidR="008432B8" w:rsidRPr="008432B8" w:rsidRDefault="008432B8" w:rsidP="008432B8">
            <w:pPr>
              <w:jc w:val="right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-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FFF41" w14:textId="77777777" w:rsidR="008432B8" w:rsidRDefault="008432B8" w:rsidP="008432B8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000</w:t>
            </w:r>
          </w:p>
        </w:tc>
      </w:tr>
      <w:tr w:rsidR="008432B8" w:rsidRPr="00F650A4" w14:paraId="70D8C1D8" w14:textId="77777777" w:rsidTr="00630F9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A1756" w14:textId="77777777" w:rsidR="008432B8" w:rsidRDefault="008432B8" w:rsidP="008432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21DDE75" w14:textId="77777777" w:rsidR="008432B8" w:rsidRPr="00F650A4" w:rsidRDefault="008432B8" w:rsidP="008432B8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650A4">
              <w:rPr>
                <w:rFonts w:ascii="GHEA Grapalat" w:hAnsi="GHEA Grapalat" w:cs="Arial"/>
                <w:b/>
                <w:bCs/>
                <w:sz w:val="16"/>
                <w:szCs w:val="16"/>
              </w:rPr>
              <w:t>«</w:t>
            </w:r>
            <w:r>
              <w:rPr>
                <w:rFonts w:ascii="GHEA Grapalat" w:hAnsi="GHEA Grapalat" w:cs="Arial"/>
                <w:b/>
                <w:bCs/>
                <w:sz w:val="16"/>
                <w:szCs w:val="16"/>
              </w:rPr>
              <w:t>ԱՐՓԻԿ ՀԱԿՈԲՅԱՆ</w:t>
            </w:r>
            <w:r w:rsidRPr="00F650A4">
              <w:rPr>
                <w:rFonts w:ascii="GHEA Grapalat" w:hAnsi="GHEA Grapalat" w:cs="Arial"/>
                <w:b/>
                <w:bCs/>
                <w:sz w:val="16"/>
                <w:szCs w:val="16"/>
              </w:rPr>
              <w:t>» Ա/Ձ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C32C0" w14:textId="77777777" w:rsidR="008432B8" w:rsidRDefault="008432B8" w:rsidP="008432B8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8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3E084" w14:textId="77777777" w:rsidR="008432B8" w:rsidRPr="008432B8" w:rsidRDefault="008432B8" w:rsidP="008432B8">
            <w:pPr>
              <w:jc w:val="right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-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91008" w14:textId="77777777" w:rsidR="008432B8" w:rsidRDefault="008432B8" w:rsidP="008432B8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800</w:t>
            </w:r>
          </w:p>
        </w:tc>
      </w:tr>
      <w:tr w:rsidR="008432B8" w:rsidRPr="00F650A4" w14:paraId="30DFB5A5" w14:textId="77777777" w:rsidTr="00630F9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16B7D" w14:textId="77777777" w:rsidR="008432B8" w:rsidRDefault="008432B8" w:rsidP="008432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3D56EB4" w14:textId="77777777" w:rsidR="008432B8" w:rsidRPr="00F650A4" w:rsidRDefault="008432B8" w:rsidP="008432B8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650A4">
              <w:rPr>
                <w:rFonts w:ascii="GHEA Grapalat" w:hAnsi="GHEA Grapalat" w:cs="Arial"/>
                <w:b/>
                <w:bCs/>
                <w:sz w:val="16"/>
                <w:szCs w:val="16"/>
              </w:rPr>
              <w:t>«</w:t>
            </w:r>
            <w:r>
              <w:rPr>
                <w:rFonts w:ascii="GHEA Grapalat" w:hAnsi="GHEA Grapalat" w:cs="Arial"/>
                <w:b/>
                <w:bCs/>
                <w:sz w:val="16"/>
                <w:szCs w:val="16"/>
              </w:rPr>
              <w:t>ԱՐՓԻԿ ՀԱԿՈԲՅԱՆ</w:t>
            </w:r>
            <w:r w:rsidRPr="00F650A4">
              <w:rPr>
                <w:rFonts w:ascii="GHEA Grapalat" w:hAnsi="GHEA Grapalat" w:cs="Arial"/>
                <w:b/>
                <w:bCs/>
                <w:sz w:val="16"/>
                <w:szCs w:val="16"/>
              </w:rPr>
              <w:t>» Ա/Ձ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4D67E" w14:textId="77777777" w:rsidR="008432B8" w:rsidRDefault="008432B8" w:rsidP="008432B8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92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57737" w14:textId="77777777" w:rsidR="008432B8" w:rsidRPr="008432B8" w:rsidRDefault="008432B8" w:rsidP="008432B8">
            <w:pPr>
              <w:jc w:val="right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-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B51D9" w14:textId="77777777" w:rsidR="008432B8" w:rsidRDefault="008432B8" w:rsidP="008432B8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9200</w:t>
            </w:r>
          </w:p>
        </w:tc>
      </w:tr>
      <w:tr w:rsidR="008432B8" w:rsidRPr="00F650A4" w14:paraId="4DB0FEA2" w14:textId="77777777" w:rsidTr="00630F9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83D2E" w14:textId="77777777" w:rsidR="008432B8" w:rsidRDefault="008432B8" w:rsidP="008432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B5FD711" w14:textId="77777777" w:rsidR="008432B8" w:rsidRPr="00F650A4" w:rsidRDefault="008432B8" w:rsidP="008432B8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650A4">
              <w:rPr>
                <w:rFonts w:ascii="GHEA Grapalat" w:hAnsi="GHEA Grapalat" w:cs="Arial"/>
                <w:b/>
                <w:bCs/>
                <w:sz w:val="16"/>
                <w:szCs w:val="16"/>
              </w:rPr>
              <w:t>«</w:t>
            </w:r>
            <w:r>
              <w:rPr>
                <w:rFonts w:ascii="GHEA Grapalat" w:hAnsi="GHEA Grapalat" w:cs="Arial"/>
                <w:b/>
                <w:bCs/>
                <w:sz w:val="16"/>
                <w:szCs w:val="16"/>
              </w:rPr>
              <w:t>ԱՐՓԻԿ ՀԱԿՈԲՅԱՆ</w:t>
            </w:r>
            <w:r w:rsidRPr="00F650A4">
              <w:rPr>
                <w:rFonts w:ascii="GHEA Grapalat" w:hAnsi="GHEA Grapalat" w:cs="Arial"/>
                <w:b/>
                <w:bCs/>
                <w:sz w:val="16"/>
                <w:szCs w:val="16"/>
              </w:rPr>
              <w:t>» Ա/Ձ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A7A59" w14:textId="77777777" w:rsidR="008432B8" w:rsidRDefault="008432B8" w:rsidP="008432B8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35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473A2" w14:textId="77777777" w:rsidR="008432B8" w:rsidRPr="008432B8" w:rsidRDefault="008432B8" w:rsidP="008432B8">
            <w:pPr>
              <w:jc w:val="right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-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4FCBE" w14:textId="77777777" w:rsidR="008432B8" w:rsidRDefault="008432B8" w:rsidP="008432B8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3500</w:t>
            </w:r>
          </w:p>
        </w:tc>
      </w:tr>
      <w:tr w:rsidR="008432B8" w:rsidRPr="00F650A4" w14:paraId="7EC1E038" w14:textId="77777777" w:rsidTr="00630F9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55F33" w14:textId="77777777" w:rsidR="008432B8" w:rsidRDefault="008432B8" w:rsidP="008432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6C1F2E8" w14:textId="77777777" w:rsidR="008432B8" w:rsidRPr="00F650A4" w:rsidRDefault="008432B8" w:rsidP="008432B8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650A4">
              <w:rPr>
                <w:rFonts w:ascii="GHEA Grapalat" w:hAnsi="GHEA Grapalat" w:cs="Arial"/>
                <w:b/>
                <w:bCs/>
                <w:sz w:val="16"/>
                <w:szCs w:val="16"/>
              </w:rPr>
              <w:t>«</w:t>
            </w:r>
            <w:r>
              <w:rPr>
                <w:rFonts w:ascii="GHEA Grapalat" w:hAnsi="GHEA Grapalat" w:cs="Arial"/>
                <w:b/>
                <w:bCs/>
                <w:sz w:val="16"/>
                <w:szCs w:val="16"/>
              </w:rPr>
              <w:t>ԱՐՓԻԿ ՀԱԿՈԲՅԱՆ</w:t>
            </w:r>
            <w:r w:rsidRPr="00F650A4">
              <w:rPr>
                <w:rFonts w:ascii="GHEA Grapalat" w:hAnsi="GHEA Grapalat" w:cs="Arial"/>
                <w:b/>
                <w:bCs/>
                <w:sz w:val="16"/>
                <w:szCs w:val="16"/>
              </w:rPr>
              <w:t>» Ա/Ձ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07DC7" w14:textId="77777777" w:rsidR="008432B8" w:rsidRDefault="008432B8" w:rsidP="008432B8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630C8" w14:textId="77777777" w:rsidR="008432B8" w:rsidRPr="008432B8" w:rsidRDefault="008432B8" w:rsidP="008432B8">
            <w:pPr>
              <w:jc w:val="right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-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A3B4E" w14:textId="77777777" w:rsidR="008432B8" w:rsidRDefault="008432B8" w:rsidP="008432B8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00</w:t>
            </w:r>
          </w:p>
        </w:tc>
      </w:tr>
      <w:tr w:rsidR="008432B8" w:rsidRPr="00F650A4" w14:paraId="678921DA" w14:textId="77777777" w:rsidTr="00630F9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3D015" w14:textId="77777777" w:rsidR="008432B8" w:rsidRDefault="008432B8" w:rsidP="008432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912ACB0" w14:textId="77777777" w:rsidR="008432B8" w:rsidRPr="00F650A4" w:rsidRDefault="008432B8" w:rsidP="008432B8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650A4">
              <w:rPr>
                <w:rFonts w:ascii="GHEA Grapalat" w:hAnsi="GHEA Grapalat" w:cs="Arial"/>
                <w:b/>
                <w:bCs/>
                <w:sz w:val="16"/>
                <w:szCs w:val="16"/>
              </w:rPr>
              <w:t>«</w:t>
            </w:r>
            <w:r>
              <w:rPr>
                <w:rFonts w:ascii="GHEA Grapalat" w:hAnsi="GHEA Grapalat" w:cs="Arial"/>
                <w:b/>
                <w:bCs/>
                <w:sz w:val="16"/>
                <w:szCs w:val="16"/>
              </w:rPr>
              <w:t>ԱՐՓԻԿ ՀԱԿՈԲՅԱՆ</w:t>
            </w:r>
            <w:r w:rsidRPr="00F650A4">
              <w:rPr>
                <w:rFonts w:ascii="GHEA Grapalat" w:hAnsi="GHEA Grapalat" w:cs="Arial"/>
                <w:b/>
                <w:bCs/>
                <w:sz w:val="16"/>
                <w:szCs w:val="16"/>
              </w:rPr>
              <w:t>» Ա/Ձ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7CDE8" w14:textId="77777777" w:rsidR="008432B8" w:rsidRDefault="008432B8" w:rsidP="008432B8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2FB52" w14:textId="77777777" w:rsidR="008432B8" w:rsidRPr="008432B8" w:rsidRDefault="008432B8" w:rsidP="008432B8">
            <w:pPr>
              <w:jc w:val="right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-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061EA" w14:textId="77777777" w:rsidR="008432B8" w:rsidRDefault="008432B8" w:rsidP="008432B8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000</w:t>
            </w:r>
          </w:p>
        </w:tc>
      </w:tr>
      <w:tr w:rsidR="008432B8" w:rsidRPr="00F650A4" w14:paraId="64D5F3FF" w14:textId="77777777" w:rsidTr="00FA3462">
        <w:trPr>
          <w:trHeight w:val="288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12E48BDA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432B8" w:rsidRPr="00F650A4" w14:paraId="03B2D858" w14:textId="77777777" w:rsidTr="00FA3462">
        <w:tc>
          <w:tcPr>
            <w:tcW w:w="11384" w:type="dxa"/>
            <w:gridSpan w:val="29"/>
            <w:shd w:val="clear" w:color="auto" w:fill="auto"/>
            <w:vAlign w:val="center"/>
          </w:tcPr>
          <w:p w14:paraId="7EFE7A9D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F650A4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8432B8" w:rsidRPr="00F650A4" w14:paraId="4CA72C04" w14:textId="77777777" w:rsidTr="00FA3462">
        <w:tc>
          <w:tcPr>
            <w:tcW w:w="705" w:type="dxa"/>
            <w:vMerge w:val="restart"/>
            <w:shd w:val="clear" w:color="auto" w:fill="auto"/>
            <w:vAlign w:val="center"/>
          </w:tcPr>
          <w:p w14:paraId="7F224C75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550" w:type="dxa"/>
            <w:gridSpan w:val="6"/>
            <w:vMerge w:val="restart"/>
            <w:shd w:val="clear" w:color="auto" w:fill="auto"/>
            <w:vAlign w:val="center"/>
          </w:tcPr>
          <w:p w14:paraId="61DC0FF3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129" w:type="dxa"/>
            <w:gridSpan w:val="22"/>
            <w:shd w:val="clear" w:color="auto" w:fill="auto"/>
            <w:vAlign w:val="center"/>
          </w:tcPr>
          <w:p w14:paraId="525CC966" w14:textId="77777777" w:rsidR="008432B8" w:rsidRPr="00F650A4" w:rsidRDefault="008432B8" w:rsidP="008432B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8432B8" w:rsidRPr="00F650A4" w14:paraId="78D444F5" w14:textId="77777777" w:rsidTr="00A1741D">
        <w:tc>
          <w:tcPr>
            <w:tcW w:w="705" w:type="dxa"/>
            <w:vMerge/>
            <w:shd w:val="clear" w:color="auto" w:fill="auto"/>
            <w:vAlign w:val="center"/>
          </w:tcPr>
          <w:p w14:paraId="445066C0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gridSpan w:val="6"/>
            <w:vMerge/>
            <w:shd w:val="clear" w:color="auto" w:fill="auto"/>
            <w:vAlign w:val="center"/>
          </w:tcPr>
          <w:p w14:paraId="5B82B0A9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  <w:shd w:val="clear" w:color="auto" w:fill="auto"/>
            <w:vAlign w:val="center"/>
          </w:tcPr>
          <w:p w14:paraId="3FC0263A" w14:textId="77777777" w:rsidR="008432B8" w:rsidRPr="00F650A4" w:rsidRDefault="008432B8" w:rsidP="008432B8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F650A4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F650A4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F650A4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3260" w:type="dxa"/>
            <w:gridSpan w:val="7"/>
            <w:shd w:val="clear" w:color="auto" w:fill="auto"/>
            <w:vAlign w:val="center"/>
          </w:tcPr>
          <w:p w14:paraId="498748F3" w14:textId="77777777" w:rsidR="008432B8" w:rsidRPr="00F650A4" w:rsidRDefault="008432B8" w:rsidP="008432B8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F650A4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F650A4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F650A4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650A4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866" w:type="dxa"/>
            <w:gridSpan w:val="7"/>
            <w:shd w:val="clear" w:color="auto" w:fill="auto"/>
            <w:vAlign w:val="center"/>
          </w:tcPr>
          <w:p w14:paraId="66066FDC" w14:textId="77777777" w:rsidR="008432B8" w:rsidRPr="00F650A4" w:rsidRDefault="008432B8" w:rsidP="008432B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F650A4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432" w:type="dxa"/>
            <w:gridSpan w:val="3"/>
            <w:shd w:val="clear" w:color="auto" w:fill="auto"/>
            <w:vAlign w:val="center"/>
          </w:tcPr>
          <w:p w14:paraId="1FFE461B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8432B8" w:rsidRPr="00F650A4" w14:paraId="3F7B9328" w14:textId="77777777" w:rsidTr="00A1741D">
        <w:tc>
          <w:tcPr>
            <w:tcW w:w="705" w:type="dxa"/>
            <w:shd w:val="clear" w:color="auto" w:fill="auto"/>
          </w:tcPr>
          <w:p w14:paraId="02667254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0" w:type="dxa"/>
            <w:gridSpan w:val="6"/>
            <w:shd w:val="clear" w:color="auto" w:fill="auto"/>
          </w:tcPr>
          <w:p w14:paraId="2F3CB5CA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  <w:shd w:val="clear" w:color="auto" w:fill="auto"/>
          </w:tcPr>
          <w:p w14:paraId="4716E5D8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7"/>
            <w:shd w:val="clear" w:color="auto" w:fill="auto"/>
          </w:tcPr>
          <w:p w14:paraId="547C69AE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66" w:type="dxa"/>
            <w:gridSpan w:val="7"/>
            <w:shd w:val="clear" w:color="auto" w:fill="auto"/>
          </w:tcPr>
          <w:p w14:paraId="43EF2CB9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gridSpan w:val="3"/>
            <w:shd w:val="clear" w:color="auto" w:fill="auto"/>
          </w:tcPr>
          <w:p w14:paraId="4993A05B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432B8" w:rsidRPr="00F650A4" w14:paraId="5759B4B8" w14:textId="77777777" w:rsidTr="00A1741D">
        <w:trPr>
          <w:trHeight w:val="40"/>
        </w:trPr>
        <w:tc>
          <w:tcPr>
            <w:tcW w:w="705" w:type="dxa"/>
            <w:shd w:val="clear" w:color="auto" w:fill="auto"/>
          </w:tcPr>
          <w:p w14:paraId="02C9460B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lastRenderedPageBreak/>
              <w:t>…</w:t>
            </w:r>
          </w:p>
        </w:tc>
        <w:tc>
          <w:tcPr>
            <w:tcW w:w="2550" w:type="dxa"/>
            <w:gridSpan w:val="6"/>
            <w:shd w:val="clear" w:color="auto" w:fill="auto"/>
          </w:tcPr>
          <w:p w14:paraId="7E90C5AC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  <w:shd w:val="clear" w:color="auto" w:fill="auto"/>
          </w:tcPr>
          <w:p w14:paraId="12FC41BD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7"/>
            <w:shd w:val="clear" w:color="auto" w:fill="auto"/>
          </w:tcPr>
          <w:p w14:paraId="7272A994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66" w:type="dxa"/>
            <w:gridSpan w:val="7"/>
            <w:shd w:val="clear" w:color="auto" w:fill="auto"/>
          </w:tcPr>
          <w:p w14:paraId="33E07C44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gridSpan w:val="3"/>
            <w:shd w:val="clear" w:color="auto" w:fill="auto"/>
          </w:tcPr>
          <w:p w14:paraId="460C0CF4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432B8" w:rsidRPr="00F650A4" w14:paraId="7BB8F3F2" w14:textId="77777777" w:rsidTr="00FA3462">
        <w:trPr>
          <w:trHeight w:val="331"/>
        </w:trPr>
        <w:tc>
          <w:tcPr>
            <w:tcW w:w="3255" w:type="dxa"/>
            <w:gridSpan w:val="7"/>
            <w:shd w:val="clear" w:color="auto" w:fill="auto"/>
            <w:vAlign w:val="center"/>
          </w:tcPr>
          <w:p w14:paraId="2776ED02" w14:textId="77777777" w:rsidR="008432B8" w:rsidRPr="00F650A4" w:rsidRDefault="008432B8" w:rsidP="008432B8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29" w:type="dxa"/>
            <w:gridSpan w:val="22"/>
            <w:shd w:val="clear" w:color="auto" w:fill="auto"/>
            <w:vAlign w:val="center"/>
          </w:tcPr>
          <w:p w14:paraId="186F2A5D" w14:textId="77777777" w:rsidR="008432B8" w:rsidRPr="00F650A4" w:rsidRDefault="008432B8" w:rsidP="008432B8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F650A4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F650A4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F650A4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F650A4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8432B8" w:rsidRPr="00F650A4" w14:paraId="45291833" w14:textId="77777777" w:rsidTr="00FA3462">
        <w:trPr>
          <w:trHeight w:val="289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017373AB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432B8" w:rsidRPr="00F650A4" w14:paraId="7D0B0E4F" w14:textId="77777777" w:rsidTr="00FA3462">
        <w:trPr>
          <w:trHeight w:val="346"/>
        </w:trPr>
        <w:tc>
          <w:tcPr>
            <w:tcW w:w="4676" w:type="dxa"/>
            <w:gridSpan w:val="11"/>
            <w:shd w:val="clear" w:color="auto" w:fill="auto"/>
            <w:vAlign w:val="center"/>
          </w:tcPr>
          <w:p w14:paraId="54923564" w14:textId="77777777" w:rsidR="008432B8" w:rsidRPr="00F650A4" w:rsidRDefault="008432B8" w:rsidP="008432B8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708" w:type="dxa"/>
            <w:gridSpan w:val="18"/>
            <w:shd w:val="clear" w:color="auto" w:fill="auto"/>
            <w:vAlign w:val="center"/>
          </w:tcPr>
          <w:p w14:paraId="081732F8" w14:textId="77777777" w:rsidR="008432B8" w:rsidRPr="00F650A4" w:rsidRDefault="008432B8" w:rsidP="008432B8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432B8" w:rsidRPr="00F650A4" w14:paraId="662CF240" w14:textId="77777777" w:rsidTr="00FA3462">
        <w:trPr>
          <w:trHeight w:val="92"/>
        </w:trPr>
        <w:tc>
          <w:tcPr>
            <w:tcW w:w="4676" w:type="dxa"/>
            <w:gridSpan w:val="11"/>
            <w:vMerge w:val="restart"/>
            <w:shd w:val="clear" w:color="auto" w:fill="auto"/>
            <w:vAlign w:val="center"/>
          </w:tcPr>
          <w:p w14:paraId="2C30F213" w14:textId="77777777" w:rsidR="008432B8" w:rsidRPr="00F650A4" w:rsidRDefault="008432B8" w:rsidP="008432B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4612" w:type="dxa"/>
            <w:gridSpan w:val="13"/>
            <w:shd w:val="clear" w:color="auto" w:fill="auto"/>
            <w:vAlign w:val="center"/>
          </w:tcPr>
          <w:p w14:paraId="6CC382AA" w14:textId="77777777" w:rsidR="008432B8" w:rsidRPr="00F650A4" w:rsidRDefault="008432B8" w:rsidP="008432B8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096" w:type="dxa"/>
            <w:gridSpan w:val="5"/>
            <w:shd w:val="clear" w:color="auto" w:fill="auto"/>
            <w:vAlign w:val="center"/>
          </w:tcPr>
          <w:p w14:paraId="2378A3B4" w14:textId="77777777" w:rsidR="008432B8" w:rsidRPr="00F650A4" w:rsidRDefault="008432B8" w:rsidP="008432B8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8432B8" w:rsidRPr="00F650A4" w14:paraId="4E0A2FC9" w14:textId="77777777" w:rsidTr="00FA3462">
        <w:trPr>
          <w:trHeight w:val="92"/>
        </w:trPr>
        <w:tc>
          <w:tcPr>
            <w:tcW w:w="4676" w:type="dxa"/>
            <w:gridSpan w:val="11"/>
            <w:vMerge/>
            <w:shd w:val="clear" w:color="auto" w:fill="auto"/>
            <w:vAlign w:val="center"/>
          </w:tcPr>
          <w:p w14:paraId="6556747D" w14:textId="77777777" w:rsidR="008432B8" w:rsidRPr="00F650A4" w:rsidRDefault="008432B8" w:rsidP="008432B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612" w:type="dxa"/>
            <w:gridSpan w:val="13"/>
            <w:shd w:val="clear" w:color="auto" w:fill="auto"/>
            <w:vAlign w:val="center"/>
          </w:tcPr>
          <w:p w14:paraId="40BFC730" w14:textId="77777777" w:rsidR="008432B8" w:rsidRPr="00F650A4" w:rsidRDefault="008432B8" w:rsidP="008432B8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96" w:type="dxa"/>
            <w:gridSpan w:val="5"/>
            <w:shd w:val="clear" w:color="auto" w:fill="auto"/>
            <w:vAlign w:val="center"/>
          </w:tcPr>
          <w:p w14:paraId="184945DF" w14:textId="77777777" w:rsidR="008432B8" w:rsidRPr="00F650A4" w:rsidRDefault="008432B8" w:rsidP="008432B8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8432B8" w:rsidRPr="00F650A4" w14:paraId="5EB211ED" w14:textId="77777777" w:rsidTr="00FA3462">
        <w:trPr>
          <w:trHeight w:val="344"/>
        </w:trPr>
        <w:tc>
          <w:tcPr>
            <w:tcW w:w="4676" w:type="dxa"/>
            <w:gridSpan w:val="11"/>
            <w:shd w:val="clear" w:color="auto" w:fill="auto"/>
            <w:vAlign w:val="center"/>
          </w:tcPr>
          <w:p w14:paraId="77D81F90" w14:textId="77777777" w:rsidR="008432B8" w:rsidRPr="00F650A4" w:rsidRDefault="008432B8" w:rsidP="008432B8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708" w:type="dxa"/>
            <w:gridSpan w:val="18"/>
            <w:shd w:val="clear" w:color="auto" w:fill="auto"/>
            <w:vAlign w:val="center"/>
          </w:tcPr>
          <w:p w14:paraId="393FC695" w14:textId="77777777" w:rsidR="008432B8" w:rsidRPr="00F650A4" w:rsidRDefault="008432B8" w:rsidP="008432B8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16.02</w:t>
            </w:r>
            <w:r w:rsidRPr="00F650A4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</w:tr>
      <w:tr w:rsidR="008432B8" w:rsidRPr="00F650A4" w14:paraId="48F78C59" w14:textId="77777777" w:rsidTr="00FA3462">
        <w:trPr>
          <w:trHeight w:val="344"/>
        </w:trPr>
        <w:tc>
          <w:tcPr>
            <w:tcW w:w="4676" w:type="dxa"/>
            <w:gridSpan w:val="11"/>
            <w:shd w:val="clear" w:color="auto" w:fill="auto"/>
            <w:vAlign w:val="center"/>
          </w:tcPr>
          <w:p w14:paraId="70669C18" w14:textId="77777777" w:rsidR="008432B8" w:rsidRPr="00F650A4" w:rsidRDefault="008432B8" w:rsidP="008432B8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708" w:type="dxa"/>
            <w:gridSpan w:val="18"/>
            <w:shd w:val="clear" w:color="auto" w:fill="auto"/>
            <w:vAlign w:val="center"/>
          </w:tcPr>
          <w:p w14:paraId="2B7F2D3F" w14:textId="77777777" w:rsidR="008432B8" w:rsidRPr="00F650A4" w:rsidRDefault="008432B8" w:rsidP="008432B8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16.02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</w:tr>
      <w:tr w:rsidR="008432B8" w:rsidRPr="00F650A4" w14:paraId="6038FEF8" w14:textId="77777777" w:rsidTr="00FA3462">
        <w:trPr>
          <w:trHeight w:val="344"/>
        </w:trPr>
        <w:tc>
          <w:tcPr>
            <w:tcW w:w="4676" w:type="dxa"/>
            <w:gridSpan w:val="11"/>
            <w:shd w:val="clear" w:color="auto" w:fill="auto"/>
            <w:vAlign w:val="center"/>
          </w:tcPr>
          <w:p w14:paraId="5BD01097" w14:textId="77777777" w:rsidR="008432B8" w:rsidRPr="00F650A4" w:rsidRDefault="008432B8" w:rsidP="008432B8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708" w:type="dxa"/>
            <w:gridSpan w:val="18"/>
            <w:shd w:val="clear" w:color="auto" w:fill="auto"/>
            <w:vAlign w:val="center"/>
          </w:tcPr>
          <w:p w14:paraId="58195E06" w14:textId="77777777" w:rsidR="008432B8" w:rsidRPr="00F650A4" w:rsidRDefault="008432B8" w:rsidP="008432B8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16.02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</w:tr>
      <w:tr w:rsidR="008432B8" w:rsidRPr="00F650A4" w14:paraId="0CA59565" w14:textId="77777777" w:rsidTr="00FA3462">
        <w:trPr>
          <w:trHeight w:val="288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059A546D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432B8" w:rsidRPr="00F650A4" w14:paraId="62DC823E" w14:textId="77777777" w:rsidTr="00FA3462"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4760F538" w14:textId="77777777" w:rsidR="008432B8" w:rsidRPr="00F650A4" w:rsidRDefault="008432B8" w:rsidP="008432B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62" w:type="dxa"/>
            <w:gridSpan w:val="4"/>
            <w:vMerge w:val="restart"/>
            <w:shd w:val="clear" w:color="auto" w:fill="auto"/>
            <w:vAlign w:val="center"/>
          </w:tcPr>
          <w:p w14:paraId="6DAC41A7" w14:textId="77777777" w:rsidR="008432B8" w:rsidRPr="00F650A4" w:rsidRDefault="008432B8" w:rsidP="008432B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129" w:type="dxa"/>
            <w:gridSpan w:val="22"/>
            <w:shd w:val="clear" w:color="auto" w:fill="auto"/>
            <w:vAlign w:val="center"/>
          </w:tcPr>
          <w:p w14:paraId="045F9B7B" w14:textId="77777777" w:rsidR="008432B8" w:rsidRPr="00F650A4" w:rsidRDefault="008432B8" w:rsidP="008432B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8432B8" w:rsidRPr="00F650A4" w14:paraId="1CDF6D44" w14:textId="77777777" w:rsidTr="00990643">
        <w:trPr>
          <w:trHeight w:val="237"/>
        </w:trPr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407D6615" w14:textId="77777777" w:rsidR="008432B8" w:rsidRPr="00F650A4" w:rsidRDefault="008432B8" w:rsidP="008432B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  <w:vAlign w:val="center"/>
          </w:tcPr>
          <w:p w14:paraId="25C1FA23" w14:textId="77777777" w:rsidR="008432B8" w:rsidRPr="00F650A4" w:rsidRDefault="008432B8" w:rsidP="008432B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8"/>
            <w:vMerge w:val="restart"/>
            <w:shd w:val="clear" w:color="auto" w:fill="auto"/>
            <w:vAlign w:val="center"/>
          </w:tcPr>
          <w:p w14:paraId="1DA5E7A2" w14:textId="77777777" w:rsidR="008432B8" w:rsidRPr="00F650A4" w:rsidRDefault="008432B8" w:rsidP="008432B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22" w:type="dxa"/>
            <w:gridSpan w:val="3"/>
            <w:vMerge w:val="restart"/>
            <w:shd w:val="clear" w:color="auto" w:fill="auto"/>
            <w:vAlign w:val="center"/>
          </w:tcPr>
          <w:p w14:paraId="00B4004E" w14:textId="77777777" w:rsidR="008432B8" w:rsidRPr="00F650A4" w:rsidRDefault="008432B8" w:rsidP="008432B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14:paraId="147C6AA2" w14:textId="77777777" w:rsidR="008432B8" w:rsidRPr="00F650A4" w:rsidRDefault="008432B8" w:rsidP="008432B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97" w:type="dxa"/>
            <w:gridSpan w:val="2"/>
            <w:vMerge w:val="restart"/>
            <w:shd w:val="clear" w:color="auto" w:fill="auto"/>
            <w:vAlign w:val="center"/>
          </w:tcPr>
          <w:p w14:paraId="04138879" w14:textId="77777777" w:rsidR="008432B8" w:rsidRPr="00F650A4" w:rsidRDefault="008432B8" w:rsidP="008432B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7C672ABC" w14:textId="77777777" w:rsidR="008432B8" w:rsidRPr="00F650A4" w:rsidRDefault="008432B8" w:rsidP="008432B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8432B8" w:rsidRPr="00F650A4" w14:paraId="132C608A" w14:textId="77777777" w:rsidTr="00990643">
        <w:trPr>
          <w:trHeight w:val="238"/>
        </w:trPr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426F886B" w14:textId="77777777" w:rsidR="008432B8" w:rsidRPr="00F650A4" w:rsidRDefault="008432B8" w:rsidP="008432B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  <w:vAlign w:val="center"/>
          </w:tcPr>
          <w:p w14:paraId="4BD14BFC" w14:textId="77777777" w:rsidR="008432B8" w:rsidRPr="00F650A4" w:rsidRDefault="008432B8" w:rsidP="008432B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8"/>
            <w:vMerge/>
            <w:shd w:val="clear" w:color="auto" w:fill="auto"/>
            <w:vAlign w:val="center"/>
          </w:tcPr>
          <w:p w14:paraId="375CD797" w14:textId="77777777" w:rsidR="008432B8" w:rsidRPr="00F650A4" w:rsidRDefault="008432B8" w:rsidP="008432B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3"/>
            <w:vMerge/>
            <w:shd w:val="clear" w:color="auto" w:fill="auto"/>
            <w:vAlign w:val="center"/>
          </w:tcPr>
          <w:p w14:paraId="7FC79BE9" w14:textId="77777777" w:rsidR="008432B8" w:rsidRPr="00F650A4" w:rsidRDefault="008432B8" w:rsidP="008432B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14:paraId="27B5349B" w14:textId="77777777" w:rsidR="008432B8" w:rsidRPr="00F650A4" w:rsidRDefault="008432B8" w:rsidP="008432B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2"/>
            <w:vMerge/>
            <w:shd w:val="clear" w:color="auto" w:fill="auto"/>
            <w:vAlign w:val="center"/>
          </w:tcPr>
          <w:p w14:paraId="6DAFD4A1" w14:textId="77777777" w:rsidR="008432B8" w:rsidRPr="00F650A4" w:rsidRDefault="008432B8" w:rsidP="008432B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D7D18C8" w14:textId="77777777" w:rsidR="008432B8" w:rsidRPr="00F650A4" w:rsidRDefault="008432B8" w:rsidP="008432B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8432B8" w:rsidRPr="00F650A4" w14:paraId="25FF1276" w14:textId="77777777" w:rsidTr="00990643">
        <w:trPr>
          <w:trHeight w:val="263"/>
        </w:trPr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2880443C" w14:textId="77777777" w:rsidR="008432B8" w:rsidRPr="00F650A4" w:rsidRDefault="008432B8" w:rsidP="008432B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shd w:val="clear" w:color="auto" w:fill="auto"/>
            <w:vAlign w:val="center"/>
          </w:tcPr>
          <w:p w14:paraId="5BC66AD1" w14:textId="77777777" w:rsidR="008432B8" w:rsidRPr="00F650A4" w:rsidRDefault="008432B8" w:rsidP="008432B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8"/>
            <w:vMerge/>
            <w:shd w:val="clear" w:color="auto" w:fill="auto"/>
            <w:vAlign w:val="center"/>
          </w:tcPr>
          <w:p w14:paraId="65FCB688" w14:textId="77777777" w:rsidR="008432B8" w:rsidRPr="00F650A4" w:rsidRDefault="008432B8" w:rsidP="008432B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3"/>
            <w:vMerge/>
            <w:shd w:val="clear" w:color="auto" w:fill="auto"/>
            <w:vAlign w:val="center"/>
          </w:tcPr>
          <w:p w14:paraId="2AF35ABF" w14:textId="77777777" w:rsidR="008432B8" w:rsidRPr="00F650A4" w:rsidRDefault="008432B8" w:rsidP="008432B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14:paraId="54ED14F9" w14:textId="77777777" w:rsidR="008432B8" w:rsidRPr="00F650A4" w:rsidRDefault="008432B8" w:rsidP="008432B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2"/>
            <w:vMerge/>
            <w:shd w:val="clear" w:color="auto" w:fill="auto"/>
            <w:vAlign w:val="center"/>
          </w:tcPr>
          <w:p w14:paraId="264A6827" w14:textId="77777777" w:rsidR="008432B8" w:rsidRPr="00F650A4" w:rsidRDefault="008432B8" w:rsidP="008432B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14:paraId="0F8A75E4" w14:textId="77777777" w:rsidR="008432B8" w:rsidRPr="00F650A4" w:rsidRDefault="008432B8" w:rsidP="008432B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DD95783" w14:textId="77777777" w:rsidR="008432B8" w:rsidRPr="00F650A4" w:rsidRDefault="008432B8" w:rsidP="008432B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8432B8" w:rsidRPr="00F650A4" w14:paraId="0BB92324" w14:textId="77777777" w:rsidTr="00990643">
        <w:trPr>
          <w:trHeight w:val="110"/>
        </w:trPr>
        <w:tc>
          <w:tcPr>
            <w:tcW w:w="993" w:type="dxa"/>
            <w:gridSpan w:val="3"/>
            <w:shd w:val="clear" w:color="auto" w:fill="auto"/>
            <w:vAlign w:val="center"/>
          </w:tcPr>
          <w:p w14:paraId="4573F27D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-12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0C2A730A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538C0100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ՀԿՈՏ-ԵՂՎԱՐԴ-Հ3ՀԴ-ՄԱԱՊՁԲ-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26/06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 w14:paraId="3D0F49F2" w14:textId="77777777" w:rsidR="008432B8" w:rsidRPr="00F650A4" w:rsidRDefault="008432B8" w:rsidP="008432B8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16.02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0E94A6CD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20</w:t>
            </w:r>
            <w:r w:rsidRPr="00F650A4"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.</w:t>
            </w:r>
            <w:r w:rsidRPr="00F650A4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12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77CFD0CC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14:paraId="7A8A2980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5638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1671C65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563800</w:t>
            </w:r>
          </w:p>
        </w:tc>
      </w:tr>
      <w:tr w:rsidR="008432B8" w:rsidRPr="00F650A4" w14:paraId="2D9E5CDB" w14:textId="77777777" w:rsidTr="00990643">
        <w:trPr>
          <w:trHeight w:val="110"/>
        </w:trPr>
        <w:tc>
          <w:tcPr>
            <w:tcW w:w="993" w:type="dxa"/>
            <w:gridSpan w:val="3"/>
            <w:shd w:val="clear" w:color="auto" w:fill="auto"/>
            <w:vAlign w:val="center"/>
          </w:tcPr>
          <w:p w14:paraId="5885C463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3-20</w:t>
            </w:r>
          </w:p>
        </w:tc>
        <w:tc>
          <w:tcPr>
            <w:tcW w:w="2262" w:type="dxa"/>
            <w:gridSpan w:val="4"/>
            <w:shd w:val="clear" w:color="auto" w:fill="auto"/>
          </w:tcPr>
          <w:p w14:paraId="1ECBFF88" w14:textId="77777777" w:rsidR="008432B8" w:rsidRPr="00F650A4" w:rsidRDefault="008432B8" w:rsidP="008432B8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650A4">
              <w:rPr>
                <w:rFonts w:ascii="GHEA Grapalat" w:hAnsi="GHEA Grapalat" w:cs="Arial"/>
                <w:b/>
                <w:bCs/>
                <w:sz w:val="16"/>
                <w:szCs w:val="16"/>
              </w:rPr>
              <w:t>«</w:t>
            </w:r>
            <w:r>
              <w:rPr>
                <w:rFonts w:ascii="GHEA Grapalat" w:hAnsi="GHEA Grapalat" w:cs="Arial"/>
                <w:b/>
                <w:bCs/>
                <w:sz w:val="16"/>
                <w:szCs w:val="16"/>
              </w:rPr>
              <w:t>ԱՐՓԻԿ ՀԱԿՈԲՅԱՆ</w:t>
            </w:r>
            <w:r w:rsidRPr="00F650A4">
              <w:rPr>
                <w:rFonts w:ascii="GHEA Grapalat" w:hAnsi="GHEA Grapalat" w:cs="Arial"/>
                <w:b/>
                <w:bCs/>
                <w:sz w:val="16"/>
                <w:szCs w:val="16"/>
              </w:rPr>
              <w:t>» Ա/Ձ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1316B7A9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ՀԿՈՏ-ԵՂՎԱՐԴ-Հ3ՀԴ-ՄԱԱՊՁԲ-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26/06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 w14:paraId="69908B29" w14:textId="77777777" w:rsidR="008432B8" w:rsidRPr="00F650A4" w:rsidRDefault="008432B8" w:rsidP="008432B8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16.02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693789A5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20</w:t>
            </w:r>
            <w:r w:rsidRPr="00F650A4"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.</w:t>
            </w:r>
            <w:r w:rsidRPr="00F650A4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12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12A87269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14:paraId="6339D619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4262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CD76083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426200</w:t>
            </w:r>
          </w:p>
        </w:tc>
      </w:tr>
      <w:tr w:rsidR="008432B8" w:rsidRPr="00F650A4" w14:paraId="1CF6682B" w14:textId="77777777" w:rsidTr="00FA3462">
        <w:trPr>
          <w:trHeight w:val="150"/>
        </w:trPr>
        <w:tc>
          <w:tcPr>
            <w:tcW w:w="11384" w:type="dxa"/>
            <w:gridSpan w:val="29"/>
            <w:shd w:val="clear" w:color="auto" w:fill="auto"/>
            <w:vAlign w:val="center"/>
          </w:tcPr>
          <w:p w14:paraId="2F5CFA2D" w14:textId="77777777" w:rsidR="008432B8" w:rsidRPr="00F650A4" w:rsidRDefault="008432B8" w:rsidP="008432B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432B8" w:rsidRPr="00F650A4" w14:paraId="2244766C" w14:textId="77777777" w:rsidTr="00FA3462">
        <w:trPr>
          <w:gridAfter w:val="1"/>
          <w:wAfter w:w="12" w:type="dxa"/>
          <w:trHeight w:val="125"/>
        </w:trPr>
        <w:tc>
          <w:tcPr>
            <w:tcW w:w="993" w:type="dxa"/>
            <w:gridSpan w:val="3"/>
            <w:shd w:val="clear" w:color="auto" w:fill="auto"/>
            <w:vAlign w:val="center"/>
          </w:tcPr>
          <w:p w14:paraId="3406E89A" w14:textId="77777777" w:rsidR="008432B8" w:rsidRPr="00F650A4" w:rsidRDefault="008432B8" w:rsidP="008432B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08163184" w14:textId="77777777" w:rsidR="008432B8" w:rsidRPr="00F650A4" w:rsidRDefault="008432B8" w:rsidP="008432B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9"/>
            <w:shd w:val="clear" w:color="auto" w:fill="auto"/>
            <w:vAlign w:val="center"/>
          </w:tcPr>
          <w:p w14:paraId="56765910" w14:textId="77777777" w:rsidR="008432B8" w:rsidRPr="00F650A4" w:rsidRDefault="008432B8" w:rsidP="008432B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54398ED" w14:textId="77777777" w:rsidR="008432B8" w:rsidRPr="00F650A4" w:rsidRDefault="008432B8" w:rsidP="008432B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441" w:type="dxa"/>
            <w:gridSpan w:val="7"/>
            <w:shd w:val="clear" w:color="auto" w:fill="auto"/>
            <w:vAlign w:val="center"/>
          </w:tcPr>
          <w:p w14:paraId="5D4E74F7" w14:textId="77777777" w:rsidR="008432B8" w:rsidRPr="00F650A4" w:rsidRDefault="008432B8" w:rsidP="008432B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25EA22C4" w14:textId="77777777" w:rsidR="008432B8" w:rsidRPr="00F650A4" w:rsidRDefault="008432B8" w:rsidP="008432B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F650A4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8432B8" w:rsidRPr="00F650A4" w14:paraId="1A0C99AF" w14:textId="77777777" w:rsidTr="00FA3462">
        <w:trPr>
          <w:gridAfter w:val="1"/>
          <w:wAfter w:w="12" w:type="dxa"/>
          <w:trHeight w:val="40"/>
        </w:trPr>
        <w:tc>
          <w:tcPr>
            <w:tcW w:w="993" w:type="dxa"/>
            <w:gridSpan w:val="3"/>
            <w:shd w:val="clear" w:color="auto" w:fill="auto"/>
            <w:vAlign w:val="center"/>
          </w:tcPr>
          <w:p w14:paraId="377FD012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-12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3D5E1D47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2814" w:type="dxa"/>
            <w:gridSpan w:val="9"/>
            <w:vAlign w:val="center"/>
          </w:tcPr>
          <w:p w14:paraId="5E96055B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Ք. Եղվարդ, Չարենցի 131/1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3C5868B9" w14:textId="77777777" w:rsidR="008432B8" w:rsidRPr="00F650A4" w:rsidRDefault="008432B8" w:rsidP="008432B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41" w:type="dxa"/>
            <w:gridSpan w:val="7"/>
            <w:shd w:val="clear" w:color="auto" w:fill="auto"/>
            <w:vAlign w:val="center"/>
          </w:tcPr>
          <w:p w14:paraId="26B653EE" w14:textId="77777777" w:rsidR="008432B8" w:rsidRPr="00F650A4" w:rsidRDefault="006439AC" w:rsidP="008432B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220183334261000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3BBE9951" w14:textId="77777777" w:rsidR="008432B8" w:rsidRPr="00F650A4" w:rsidRDefault="006439AC" w:rsidP="008432B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03580285</w:t>
            </w:r>
          </w:p>
        </w:tc>
      </w:tr>
      <w:tr w:rsidR="008432B8" w:rsidRPr="00F650A4" w14:paraId="6B2B085E" w14:textId="77777777" w:rsidTr="00FA3462">
        <w:trPr>
          <w:gridAfter w:val="1"/>
          <w:wAfter w:w="12" w:type="dxa"/>
          <w:trHeight w:val="40"/>
        </w:trPr>
        <w:tc>
          <w:tcPr>
            <w:tcW w:w="993" w:type="dxa"/>
            <w:gridSpan w:val="3"/>
            <w:shd w:val="clear" w:color="auto" w:fill="auto"/>
            <w:vAlign w:val="center"/>
          </w:tcPr>
          <w:p w14:paraId="70709F92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3-20</w:t>
            </w:r>
          </w:p>
        </w:tc>
        <w:tc>
          <w:tcPr>
            <w:tcW w:w="2262" w:type="dxa"/>
            <w:gridSpan w:val="4"/>
            <w:shd w:val="clear" w:color="auto" w:fill="auto"/>
          </w:tcPr>
          <w:p w14:paraId="2BA68B71" w14:textId="77777777" w:rsidR="008432B8" w:rsidRPr="00F650A4" w:rsidRDefault="008432B8" w:rsidP="008432B8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F650A4">
              <w:rPr>
                <w:rFonts w:ascii="GHEA Grapalat" w:hAnsi="GHEA Grapalat" w:cs="Arial"/>
                <w:b/>
                <w:bCs/>
                <w:sz w:val="16"/>
                <w:szCs w:val="16"/>
              </w:rPr>
              <w:t>«</w:t>
            </w:r>
            <w:r>
              <w:rPr>
                <w:rFonts w:ascii="GHEA Grapalat" w:hAnsi="GHEA Grapalat" w:cs="Arial"/>
                <w:b/>
                <w:bCs/>
                <w:sz w:val="16"/>
                <w:szCs w:val="16"/>
              </w:rPr>
              <w:t>ԱՐՓԻԿ ՀԱԿՈԲՅԱՆ</w:t>
            </w:r>
            <w:r w:rsidRPr="00F650A4">
              <w:rPr>
                <w:rFonts w:ascii="GHEA Grapalat" w:hAnsi="GHEA Grapalat" w:cs="Arial"/>
                <w:b/>
                <w:bCs/>
                <w:sz w:val="16"/>
                <w:szCs w:val="16"/>
              </w:rPr>
              <w:t>» Ա/Ձ</w:t>
            </w:r>
          </w:p>
        </w:tc>
        <w:tc>
          <w:tcPr>
            <w:tcW w:w="2814" w:type="dxa"/>
            <w:gridSpan w:val="9"/>
            <w:vAlign w:val="center"/>
          </w:tcPr>
          <w:p w14:paraId="2F403B01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Ք.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Եղվարդ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Երևանյան</w:t>
            </w:r>
            <w:proofErr w:type="spellEnd"/>
            <w:r w:rsidRPr="00F650A4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փ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4E245DBE" w14:textId="77777777" w:rsidR="008432B8" w:rsidRPr="00F650A4" w:rsidRDefault="008432B8" w:rsidP="008432B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41" w:type="dxa"/>
            <w:gridSpan w:val="7"/>
            <w:shd w:val="clear" w:color="auto" w:fill="auto"/>
            <w:vAlign w:val="center"/>
          </w:tcPr>
          <w:p w14:paraId="642D2DB2" w14:textId="77777777" w:rsidR="008432B8" w:rsidRPr="00F650A4" w:rsidRDefault="008432B8" w:rsidP="008432B8">
            <w:pPr>
              <w:widowControl w:val="0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220189823077000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343EE02E" w14:textId="77777777" w:rsidR="008432B8" w:rsidRPr="00F650A4" w:rsidRDefault="008432B8" w:rsidP="008432B8">
            <w:pPr>
              <w:widowControl w:val="0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43129532</w:t>
            </w:r>
          </w:p>
        </w:tc>
      </w:tr>
      <w:tr w:rsidR="008432B8" w:rsidRPr="00F650A4" w14:paraId="5B063318" w14:textId="77777777" w:rsidTr="00FA3462">
        <w:trPr>
          <w:trHeight w:val="288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6CECFF2C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432B8" w:rsidRPr="00F650A4" w14:paraId="0E2E7788" w14:textId="77777777" w:rsidTr="00FA3462">
        <w:trPr>
          <w:trHeight w:val="200"/>
        </w:trPr>
        <w:tc>
          <w:tcPr>
            <w:tcW w:w="3327" w:type="dxa"/>
            <w:gridSpan w:val="8"/>
            <w:shd w:val="clear" w:color="auto" w:fill="auto"/>
            <w:vAlign w:val="center"/>
          </w:tcPr>
          <w:p w14:paraId="17E30027" w14:textId="77777777" w:rsidR="008432B8" w:rsidRPr="00F650A4" w:rsidRDefault="008432B8" w:rsidP="008432B8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57" w:type="dxa"/>
            <w:gridSpan w:val="21"/>
            <w:shd w:val="clear" w:color="auto" w:fill="auto"/>
            <w:vAlign w:val="center"/>
          </w:tcPr>
          <w:p w14:paraId="7A89A93D" w14:textId="77777777" w:rsidR="008432B8" w:rsidRPr="00F650A4" w:rsidRDefault="008432B8" w:rsidP="008432B8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F650A4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650A4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8432B8" w:rsidRPr="00F650A4" w14:paraId="1BB77DCA" w14:textId="77777777" w:rsidTr="00FA3462">
        <w:trPr>
          <w:trHeight w:val="288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27AC6550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432B8" w:rsidRPr="00F650A4" w14:paraId="597AF501" w14:textId="77777777" w:rsidTr="00FA3462">
        <w:trPr>
          <w:trHeight w:val="288"/>
        </w:trPr>
        <w:tc>
          <w:tcPr>
            <w:tcW w:w="11384" w:type="dxa"/>
            <w:gridSpan w:val="29"/>
            <w:shd w:val="clear" w:color="auto" w:fill="auto"/>
            <w:vAlign w:val="center"/>
          </w:tcPr>
          <w:p w14:paraId="69616C0C" w14:textId="77777777" w:rsidR="008432B8" w:rsidRPr="00F650A4" w:rsidRDefault="008432B8" w:rsidP="008432B8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8432B8" w:rsidRPr="00F650A4" w14:paraId="2627217E" w14:textId="77777777" w:rsidTr="00FA3462">
        <w:trPr>
          <w:trHeight w:val="288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5D160FBD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3266A079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432B8" w:rsidRPr="00F650A4" w14:paraId="1673F5FF" w14:textId="77777777" w:rsidTr="00FA3462">
        <w:trPr>
          <w:trHeight w:val="475"/>
        </w:trPr>
        <w:tc>
          <w:tcPr>
            <w:tcW w:w="5700" w:type="dxa"/>
            <w:gridSpan w:val="14"/>
            <w:shd w:val="clear" w:color="auto" w:fill="auto"/>
          </w:tcPr>
          <w:p w14:paraId="463CA8F4" w14:textId="77777777" w:rsidR="008432B8" w:rsidRPr="00F650A4" w:rsidRDefault="008432B8" w:rsidP="008432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684" w:type="dxa"/>
            <w:gridSpan w:val="15"/>
            <w:shd w:val="clear" w:color="auto" w:fill="auto"/>
          </w:tcPr>
          <w:p w14:paraId="202A6BBD" w14:textId="77777777" w:rsidR="008432B8" w:rsidRPr="00F650A4" w:rsidRDefault="008432B8" w:rsidP="008432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8432B8" w:rsidRPr="00F650A4" w14:paraId="375F8B0F" w14:textId="77777777" w:rsidTr="00FA3462">
        <w:trPr>
          <w:trHeight w:val="288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79B10449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16FE5DC2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432B8" w:rsidRPr="00C77016" w14:paraId="2A555BD3" w14:textId="77777777" w:rsidTr="00FA3462">
        <w:trPr>
          <w:trHeight w:val="427"/>
        </w:trPr>
        <w:tc>
          <w:tcPr>
            <w:tcW w:w="5700" w:type="dxa"/>
            <w:gridSpan w:val="14"/>
            <w:shd w:val="clear" w:color="auto" w:fill="auto"/>
            <w:vAlign w:val="center"/>
          </w:tcPr>
          <w:p w14:paraId="67667F09" w14:textId="77777777" w:rsidR="008432B8" w:rsidRPr="00F650A4" w:rsidRDefault="008432B8" w:rsidP="008432B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650A4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F650A4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F650A4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F650A4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F650A4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F650A4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F650A4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F650A4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F650A4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F650A4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F650A4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F650A4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F650A4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F650A4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F650A4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5684" w:type="dxa"/>
            <w:gridSpan w:val="15"/>
            <w:shd w:val="clear" w:color="auto" w:fill="auto"/>
            <w:vAlign w:val="center"/>
          </w:tcPr>
          <w:p w14:paraId="62246C23" w14:textId="77777777" w:rsidR="008432B8" w:rsidRPr="00F650A4" w:rsidRDefault="008432B8" w:rsidP="008432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650A4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F650A4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F650A4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F650A4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F650A4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8432B8" w:rsidRPr="00C77016" w14:paraId="36E0E5C3" w14:textId="77777777" w:rsidTr="00FA3462">
        <w:trPr>
          <w:trHeight w:val="288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27B070B7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432B8" w:rsidRPr="00C77016" w14:paraId="2DB6DE64" w14:textId="77777777" w:rsidTr="00FA3462">
        <w:trPr>
          <w:trHeight w:val="427"/>
        </w:trPr>
        <w:tc>
          <w:tcPr>
            <w:tcW w:w="5700" w:type="dxa"/>
            <w:gridSpan w:val="14"/>
            <w:shd w:val="clear" w:color="auto" w:fill="auto"/>
            <w:vAlign w:val="center"/>
          </w:tcPr>
          <w:p w14:paraId="6CDB360A" w14:textId="77777777" w:rsidR="008432B8" w:rsidRPr="00F650A4" w:rsidRDefault="008432B8" w:rsidP="008432B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650A4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F650A4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F650A4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F650A4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F650A4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F650A4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F650A4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F650A4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5684" w:type="dxa"/>
            <w:gridSpan w:val="15"/>
            <w:shd w:val="clear" w:color="auto" w:fill="auto"/>
            <w:vAlign w:val="center"/>
          </w:tcPr>
          <w:p w14:paraId="30B5136C" w14:textId="77777777" w:rsidR="008432B8" w:rsidRPr="00F650A4" w:rsidRDefault="008432B8" w:rsidP="008432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650A4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F650A4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8432B8" w:rsidRPr="00C77016" w14:paraId="1DF87499" w14:textId="77777777" w:rsidTr="00FA3462">
        <w:trPr>
          <w:trHeight w:val="288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5B7E7918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432B8" w:rsidRPr="00F650A4" w14:paraId="49AA7CAD" w14:textId="77777777" w:rsidTr="00FA3462">
        <w:trPr>
          <w:trHeight w:val="427"/>
        </w:trPr>
        <w:tc>
          <w:tcPr>
            <w:tcW w:w="3327" w:type="dxa"/>
            <w:gridSpan w:val="8"/>
            <w:shd w:val="clear" w:color="auto" w:fill="auto"/>
            <w:vAlign w:val="center"/>
          </w:tcPr>
          <w:p w14:paraId="5F9DD41E" w14:textId="77777777" w:rsidR="008432B8" w:rsidRPr="00F650A4" w:rsidRDefault="008432B8" w:rsidP="008432B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57" w:type="dxa"/>
            <w:gridSpan w:val="21"/>
            <w:shd w:val="clear" w:color="auto" w:fill="auto"/>
            <w:vAlign w:val="center"/>
          </w:tcPr>
          <w:p w14:paraId="44DF6820" w14:textId="77777777" w:rsidR="008432B8" w:rsidRPr="00F650A4" w:rsidRDefault="008432B8" w:rsidP="008432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432B8" w:rsidRPr="00F650A4" w14:paraId="7014521C" w14:textId="77777777" w:rsidTr="00FA3462">
        <w:trPr>
          <w:trHeight w:val="288"/>
        </w:trPr>
        <w:tc>
          <w:tcPr>
            <w:tcW w:w="11384" w:type="dxa"/>
            <w:gridSpan w:val="29"/>
            <w:shd w:val="clear" w:color="auto" w:fill="99CCFF"/>
            <w:vAlign w:val="center"/>
          </w:tcPr>
          <w:p w14:paraId="2C7DC5A7" w14:textId="77777777" w:rsidR="008432B8" w:rsidRPr="00F650A4" w:rsidRDefault="008432B8" w:rsidP="008432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432B8" w:rsidRPr="00F650A4" w14:paraId="2A6D55D5" w14:textId="77777777" w:rsidTr="00FA3462">
        <w:trPr>
          <w:trHeight w:val="227"/>
        </w:trPr>
        <w:tc>
          <w:tcPr>
            <w:tcW w:w="11384" w:type="dxa"/>
            <w:gridSpan w:val="29"/>
            <w:shd w:val="clear" w:color="auto" w:fill="auto"/>
            <w:vAlign w:val="center"/>
          </w:tcPr>
          <w:p w14:paraId="569EF016" w14:textId="77777777" w:rsidR="008432B8" w:rsidRPr="00F650A4" w:rsidRDefault="008432B8" w:rsidP="008432B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650A4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432B8" w:rsidRPr="00F650A4" w14:paraId="5E401497" w14:textId="77777777" w:rsidTr="00FA3462">
        <w:trPr>
          <w:trHeight w:val="47"/>
        </w:trPr>
        <w:tc>
          <w:tcPr>
            <w:tcW w:w="3113" w:type="dxa"/>
            <w:gridSpan w:val="6"/>
            <w:shd w:val="clear" w:color="auto" w:fill="auto"/>
            <w:vAlign w:val="center"/>
          </w:tcPr>
          <w:p w14:paraId="3F829E0D" w14:textId="77777777" w:rsidR="008432B8" w:rsidRPr="00F650A4" w:rsidRDefault="008432B8" w:rsidP="008432B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5392" w:type="dxa"/>
            <w:gridSpan w:val="15"/>
            <w:shd w:val="clear" w:color="auto" w:fill="auto"/>
            <w:vAlign w:val="center"/>
          </w:tcPr>
          <w:p w14:paraId="10F6321E" w14:textId="77777777" w:rsidR="008432B8" w:rsidRPr="00F650A4" w:rsidRDefault="008432B8" w:rsidP="008432B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2879" w:type="dxa"/>
            <w:gridSpan w:val="8"/>
            <w:shd w:val="clear" w:color="auto" w:fill="auto"/>
            <w:vAlign w:val="center"/>
          </w:tcPr>
          <w:p w14:paraId="4FED50C2" w14:textId="77777777" w:rsidR="008432B8" w:rsidRPr="00F650A4" w:rsidRDefault="008432B8" w:rsidP="008432B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0A4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432B8" w:rsidRPr="00F650A4" w14:paraId="4D5EB5AE" w14:textId="77777777" w:rsidTr="00FA3462">
        <w:trPr>
          <w:trHeight w:val="47"/>
        </w:trPr>
        <w:tc>
          <w:tcPr>
            <w:tcW w:w="3113" w:type="dxa"/>
            <w:gridSpan w:val="6"/>
            <w:shd w:val="clear" w:color="auto" w:fill="auto"/>
            <w:vAlign w:val="center"/>
          </w:tcPr>
          <w:p w14:paraId="5B62D732" w14:textId="77777777" w:rsidR="008432B8" w:rsidRPr="00F650A4" w:rsidRDefault="008432B8" w:rsidP="008432B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յանե Դանիելյան</w:t>
            </w:r>
          </w:p>
          <w:p w14:paraId="79E67A0B" w14:textId="77777777" w:rsidR="008432B8" w:rsidRPr="00F650A4" w:rsidRDefault="008432B8" w:rsidP="008432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5392" w:type="dxa"/>
            <w:gridSpan w:val="15"/>
            <w:shd w:val="clear" w:color="auto" w:fill="auto"/>
            <w:vAlign w:val="center"/>
          </w:tcPr>
          <w:p w14:paraId="19E4F2E2" w14:textId="77777777" w:rsidR="008432B8" w:rsidRPr="00F650A4" w:rsidRDefault="008432B8" w:rsidP="008432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</w:rPr>
              <w:t>093778313</w:t>
            </w:r>
          </w:p>
        </w:tc>
        <w:tc>
          <w:tcPr>
            <w:tcW w:w="2879" w:type="dxa"/>
            <w:gridSpan w:val="8"/>
            <w:shd w:val="clear" w:color="auto" w:fill="auto"/>
            <w:vAlign w:val="center"/>
          </w:tcPr>
          <w:p w14:paraId="7F467761" w14:textId="77777777" w:rsidR="008432B8" w:rsidRPr="00F650A4" w:rsidRDefault="008432B8" w:rsidP="008432B8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650A4">
              <w:rPr>
                <w:rFonts w:ascii="GHEA Grapalat" w:hAnsi="GHEA Grapalat"/>
                <w:b/>
                <w:color w:val="555555"/>
                <w:sz w:val="17"/>
                <w:szCs w:val="17"/>
                <w:shd w:val="clear" w:color="auto" w:fill="FFFFFF"/>
                <w:lang w:val="af-ZA"/>
              </w:rPr>
              <w:t>gayane_danielyan87@mail.ru</w:t>
            </w:r>
          </w:p>
        </w:tc>
      </w:tr>
    </w:tbl>
    <w:p w14:paraId="456CAE5A" w14:textId="77777777" w:rsidR="00CC0C85" w:rsidRPr="00F650A4" w:rsidRDefault="00C26EEC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  <w:r w:rsidRPr="00F650A4">
        <w:rPr>
          <w:rFonts w:ascii="GHEA Grapalat" w:hAnsi="GHEA Grapalat" w:cs="Sylfaen"/>
          <w:sz w:val="16"/>
          <w:szCs w:val="16"/>
          <w:lang w:val="af-ZA"/>
        </w:rPr>
        <w:lastRenderedPageBreak/>
        <w:t>Պատվիրատու</w:t>
      </w:r>
      <w:r w:rsidRPr="00F650A4">
        <w:rPr>
          <w:rFonts w:ascii="GHEA Grapalat" w:hAnsi="GHEA Grapalat"/>
          <w:sz w:val="16"/>
          <w:szCs w:val="16"/>
          <w:lang w:val="af-ZA"/>
        </w:rPr>
        <w:t>՝</w:t>
      </w:r>
      <w:r w:rsidRPr="00F650A4">
        <w:rPr>
          <w:rFonts w:ascii="GHEA Grapalat" w:hAnsi="GHEA Grapalat"/>
          <w:i/>
          <w:color w:val="000000"/>
          <w:sz w:val="16"/>
          <w:szCs w:val="16"/>
          <w:lang w:val="af-ZA"/>
        </w:rPr>
        <w:t xml:space="preserve"> </w:t>
      </w:r>
      <w:r w:rsidRPr="00F650A4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ՀՀ ԿՈՏԱՅՔԻ ՄԱՐԶԻ &lt;&lt;ԵՂՎԱՐԴԻ N3 ՀԻՄՆԱԿԱՆ ԴՊՐՈՑ&gt;&gt; </w:t>
      </w:r>
      <w:r w:rsidRPr="00F650A4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ՈԱԿ</w:t>
      </w:r>
    </w:p>
    <w:sectPr w:rsidR="00CC0C85" w:rsidRPr="00F650A4">
      <w:footerReference w:type="default" r:id="rId9"/>
      <w:pgSz w:w="11906" w:h="16838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E0DC8" w14:textId="77777777" w:rsidR="00825783" w:rsidRDefault="00825783">
      <w:r>
        <w:separator/>
      </w:r>
    </w:p>
  </w:endnote>
  <w:endnote w:type="continuationSeparator" w:id="0">
    <w:p w14:paraId="66BC665F" w14:textId="77777777" w:rsidR="00825783" w:rsidRDefault="0082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50895"/>
      <w:docPartObj>
        <w:docPartGallery w:val="AutoText"/>
      </w:docPartObj>
    </w:sdtPr>
    <w:sdtEndPr>
      <w:rPr>
        <w:rFonts w:ascii="GHEA Grapalat" w:hAnsi="GHEA Grapalat"/>
        <w:sz w:val="24"/>
        <w:szCs w:val="24"/>
      </w:rPr>
    </w:sdtEndPr>
    <w:sdtContent>
      <w:p w14:paraId="0F5CDAF4" w14:textId="77777777" w:rsidR="00CE7B94" w:rsidRDefault="00CE7B94">
        <w:pPr>
          <w:pStyle w:val="aff"/>
          <w:jc w:val="center"/>
          <w:rPr>
            <w:rFonts w:ascii="GHEA Grapalat" w:hAnsi="GHEA Grapalat"/>
            <w:sz w:val="24"/>
            <w:szCs w:val="24"/>
          </w:rPr>
        </w:pPr>
        <w:r>
          <w:rPr>
            <w:rFonts w:ascii="GHEA Grapalat" w:hAnsi="GHEA Grapalat"/>
            <w:sz w:val="24"/>
            <w:szCs w:val="24"/>
          </w:rPr>
          <w:fldChar w:fldCharType="begin"/>
        </w:r>
        <w:r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>
          <w:rPr>
            <w:rFonts w:ascii="GHEA Grapalat" w:hAnsi="GHEA Grapalat"/>
            <w:sz w:val="24"/>
            <w:szCs w:val="24"/>
          </w:rPr>
          <w:fldChar w:fldCharType="separate"/>
        </w:r>
        <w:r w:rsidR="001D3117">
          <w:rPr>
            <w:rFonts w:ascii="GHEA Grapalat" w:hAnsi="GHEA Grapalat"/>
            <w:noProof/>
            <w:sz w:val="24"/>
            <w:szCs w:val="24"/>
          </w:rPr>
          <w:t>35</w:t>
        </w:r>
        <w:r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571B4" w14:textId="77777777" w:rsidR="00825783" w:rsidRDefault="00825783">
      <w:r>
        <w:separator/>
      </w:r>
    </w:p>
  </w:footnote>
  <w:footnote w:type="continuationSeparator" w:id="0">
    <w:p w14:paraId="1D63F65F" w14:textId="77777777" w:rsidR="00825783" w:rsidRDefault="00825783">
      <w:r>
        <w:continuationSeparator/>
      </w:r>
    </w:p>
  </w:footnote>
  <w:footnote w:id="1">
    <w:p w14:paraId="589E0A25" w14:textId="77777777" w:rsidR="00CE7B94" w:rsidRDefault="00CE7B94">
      <w:pPr>
        <w:pStyle w:val="af5"/>
        <w:rPr>
          <w:rFonts w:ascii="Sylfaen" w:hAnsi="Sylfaen" w:cs="Sylfaen"/>
          <w:i/>
          <w:sz w:val="12"/>
          <w:szCs w:val="12"/>
          <w:lang w:val="hy-AM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41F814B1" w14:textId="77777777" w:rsidR="00CE7B94" w:rsidRDefault="00CE7B94">
      <w:pPr>
        <w:pStyle w:val="af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53EAFAD" w14:textId="77777777" w:rsidR="00CE7B94" w:rsidRDefault="00CE7B94">
      <w:pPr>
        <w:pStyle w:val="af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0E676D6" w14:textId="77777777" w:rsidR="00DD636E" w:rsidRDefault="00DD636E">
      <w:pPr>
        <w:pStyle w:val="af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45</w:t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469B44E" w14:textId="77777777" w:rsidR="00DD636E" w:rsidRDefault="00DD636E">
      <w:pPr>
        <w:pStyle w:val="af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4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46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</w:t>
      </w:r>
      <w:r>
        <w:rPr>
          <w:rFonts w:ascii="GHEA Grapalat" w:hAnsi="GHEA Grapalat"/>
          <w:bCs/>
          <w:i/>
          <w:sz w:val="12"/>
          <w:szCs w:val="12"/>
          <w:lang w:val="hy-AM"/>
        </w:rPr>
        <w:t>47</w:t>
      </w:r>
      <w:r>
        <w:rPr>
          <w:rFonts w:ascii="GHEA Grapalat" w:hAnsi="GHEA Grapalat"/>
          <w:bCs/>
          <w:i/>
          <w:sz w:val="12"/>
          <w:szCs w:val="12"/>
          <w:lang w:val="ru-RU"/>
        </w:rPr>
        <w:t>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3636CF88" w14:textId="77777777" w:rsidR="008432B8" w:rsidRDefault="008432B8">
      <w:pPr>
        <w:pStyle w:val="af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FC45AE9" w14:textId="77777777" w:rsidR="008432B8" w:rsidRDefault="008432B8">
      <w:pPr>
        <w:pStyle w:val="af5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190"/>
    <w:multiLevelType w:val="multilevel"/>
    <w:tmpl w:val="06DE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multilevel"/>
    <w:tmpl w:val="06DF5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800" w:hanging="720"/>
      </w:pPr>
      <w:rPr>
        <w:rFonts w:ascii="GHEA Grapalat" w:eastAsia="Times New Roman" w:hAnsi="GHEA Grapalat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B12"/>
    <w:multiLevelType w:val="multilevel"/>
    <w:tmpl w:val="0B160B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D6B743C"/>
    <w:multiLevelType w:val="multilevel"/>
    <w:tmpl w:val="0D6B74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22BA"/>
    <w:multiLevelType w:val="multilevel"/>
    <w:tmpl w:val="23C322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283BB5"/>
    <w:multiLevelType w:val="multilevel"/>
    <w:tmpl w:val="2C283BB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 w15:restartNumberingAfterBreak="0">
    <w:nsid w:val="318E64BF"/>
    <w:multiLevelType w:val="multilevel"/>
    <w:tmpl w:val="318E64BF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2383F28"/>
    <w:multiLevelType w:val="multilevel"/>
    <w:tmpl w:val="32383F28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8" w15:restartNumberingAfterBreak="0">
    <w:nsid w:val="385F429C"/>
    <w:multiLevelType w:val="multilevel"/>
    <w:tmpl w:val="385F429C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9AE561B"/>
    <w:multiLevelType w:val="multilevel"/>
    <w:tmpl w:val="49AE561B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17D1F5A"/>
    <w:multiLevelType w:val="hybridMultilevel"/>
    <w:tmpl w:val="DA2AF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0C"/>
    <w:rsid w:val="00000204"/>
    <w:rsid w:val="000008AB"/>
    <w:rsid w:val="000012DA"/>
    <w:rsid w:val="00002D05"/>
    <w:rsid w:val="00004471"/>
    <w:rsid w:val="00004BB2"/>
    <w:rsid w:val="00006521"/>
    <w:rsid w:val="00006EEF"/>
    <w:rsid w:val="00007791"/>
    <w:rsid w:val="00011D32"/>
    <w:rsid w:val="0001317C"/>
    <w:rsid w:val="000179AC"/>
    <w:rsid w:val="00020691"/>
    <w:rsid w:val="00021F1D"/>
    <w:rsid w:val="00023AEF"/>
    <w:rsid w:val="00023BDB"/>
    <w:rsid w:val="000256D1"/>
    <w:rsid w:val="0003080D"/>
    <w:rsid w:val="0003110C"/>
    <w:rsid w:val="00031887"/>
    <w:rsid w:val="00031F09"/>
    <w:rsid w:val="00032DD7"/>
    <w:rsid w:val="00033008"/>
    <w:rsid w:val="0003378B"/>
    <w:rsid w:val="000337F9"/>
    <w:rsid w:val="00033F6A"/>
    <w:rsid w:val="00042C1F"/>
    <w:rsid w:val="00043156"/>
    <w:rsid w:val="00045FA4"/>
    <w:rsid w:val="00054066"/>
    <w:rsid w:val="00055592"/>
    <w:rsid w:val="000573B1"/>
    <w:rsid w:val="00057E32"/>
    <w:rsid w:val="00061D07"/>
    <w:rsid w:val="00061E02"/>
    <w:rsid w:val="0006258E"/>
    <w:rsid w:val="000627B4"/>
    <w:rsid w:val="00063044"/>
    <w:rsid w:val="00064C7B"/>
    <w:rsid w:val="000653C4"/>
    <w:rsid w:val="0006549A"/>
    <w:rsid w:val="000657C7"/>
    <w:rsid w:val="00065945"/>
    <w:rsid w:val="00066746"/>
    <w:rsid w:val="00070641"/>
    <w:rsid w:val="00071333"/>
    <w:rsid w:val="000714EB"/>
    <w:rsid w:val="00075138"/>
    <w:rsid w:val="00077652"/>
    <w:rsid w:val="00080FC1"/>
    <w:rsid w:val="00081E93"/>
    <w:rsid w:val="000825F3"/>
    <w:rsid w:val="00083ECB"/>
    <w:rsid w:val="00084D6E"/>
    <w:rsid w:val="00084DD7"/>
    <w:rsid w:val="00087008"/>
    <w:rsid w:val="0009077E"/>
    <w:rsid w:val="00091299"/>
    <w:rsid w:val="000915D4"/>
    <w:rsid w:val="00092787"/>
    <w:rsid w:val="00092F7F"/>
    <w:rsid w:val="000970A1"/>
    <w:rsid w:val="000A1E6A"/>
    <w:rsid w:val="000A24EE"/>
    <w:rsid w:val="000A3B0E"/>
    <w:rsid w:val="000A6CB1"/>
    <w:rsid w:val="000A6FC8"/>
    <w:rsid w:val="000A789C"/>
    <w:rsid w:val="000A7F64"/>
    <w:rsid w:val="000B0920"/>
    <w:rsid w:val="000B6F7C"/>
    <w:rsid w:val="000C0C4E"/>
    <w:rsid w:val="000C13A2"/>
    <w:rsid w:val="000C2A71"/>
    <w:rsid w:val="000C345F"/>
    <w:rsid w:val="000C3B6E"/>
    <w:rsid w:val="000C4692"/>
    <w:rsid w:val="000C4935"/>
    <w:rsid w:val="000C4C38"/>
    <w:rsid w:val="000C5464"/>
    <w:rsid w:val="000D0DCC"/>
    <w:rsid w:val="000D103D"/>
    <w:rsid w:val="000D1C8A"/>
    <w:rsid w:val="000D4EE2"/>
    <w:rsid w:val="000D7A74"/>
    <w:rsid w:val="000E100C"/>
    <w:rsid w:val="000E208F"/>
    <w:rsid w:val="000E2B1C"/>
    <w:rsid w:val="000E2CB0"/>
    <w:rsid w:val="000E2CD8"/>
    <w:rsid w:val="000E44A4"/>
    <w:rsid w:val="000E486F"/>
    <w:rsid w:val="000E72CD"/>
    <w:rsid w:val="000E796D"/>
    <w:rsid w:val="000F1494"/>
    <w:rsid w:val="000F1894"/>
    <w:rsid w:val="000F2CCC"/>
    <w:rsid w:val="000F3C48"/>
    <w:rsid w:val="000F41BE"/>
    <w:rsid w:val="000F45EA"/>
    <w:rsid w:val="000F4795"/>
    <w:rsid w:val="000F4D9D"/>
    <w:rsid w:val="000F73EB"/>
    <w:rsid w:val="00100220"/>
    <w:rsid w:val="00101455"/>
    <w:rsid w:val="00101E23"/>
    <w:rsid w:val="00105001"/>
    <w:rsid w:val="00107891"/>
    <w:rsid w:val="00110358"/>
    <w:rsid w:val="001104C7"/>
    <w:rsid w:val="001167E3"/>
    <w:rsid w:val="00117032"/>
    <w:rsid w:val="0012524D"/>
    <w:rsid w:val="001254E0"/>
    <w:rsid w:val="00126E26"/>
    <w:rsid w:val="0013215D"/>
    <w:rsid w:val="001321C6"/>
    <w:rsid w:val="0013700A"/>
    <w:rsid w:val="00137A5A"/>
    <w:rsid w:val="001402D5"/>
    <w:rsid w:val="0014080B"/>
    <w:rsid w:val="00140FB1"/>
    <w:rsid w:val="00143096"/>
    <w:rsid w:val="00144492"/>
    <w:rsid w:val="0014465A"/>
    <w:rsid w:val="00147F4D"/>
    <w:rsid w:val="00152D37"/>
    <w:rsid w:val="00153BB4"/>
    <w:rsid w:val="00154371"/>
    <w:rsid w:val="00154AC7"/>
    <w:rsid w:val="0015535D"/>
    <w:rsid w:val="0016364F"/>
    <w:rsid w:val="00166243"/>
    <w:rsid w:val="00167333"/>
    <w:rsid w:val="0017046D"/>
    <w:rsid w:val="0017381A"/>
    <w:rsid w:val="001745AD"/>
    <w:rsid w:val="00174B5F"/>
    <w:rsid w:val="00174FE2"/>
    <w:rsid w:val="00175633"/>
    <w:rsid w:val="0017597A"/>
    <w:rsid w:val="001759DB"/>
    <w:rsid w:val="00176187"/>
    <w:rsid w:val="00176469"/>
    <w:rsid w:val="00176FFC"/>
    <w:rsid w:val="001775E7"/>
    <w:rsid w:val="001826D9"/>
    <w:rsid w:val="0018311F"/>
    <w:rsid w:val="001859D1"/>
    <w:rsid w:val="00185D29"/>
    <w:rsid w:val="00190039"/>
    <w:rsid w:val="00192D9C"/>
    <w:rsid w:val="00192E8F"/>
    <w:rsid w:val="00195C2F"/>
    <w:rsid w:val="00196463"/>
    <w:rsid w:val="001A2DDB"/>
    <w:rsid w:val="001A329A"/>
    <w:rsid w:val="001A413E"/>
    <w:rsid w:val="001A5AA8"/>
    <w:rsid w:val="001A68CA"/>
    <w:rsid w:val="001A71EE"/>
    <w:rsid w:val="001A7A03"/>
    <w:rsid w:val="001A7E81"/>
    <w:rsid w:val="001B09D4"/>
    <w:rsid w:val="001B16C4"/>
    <w:rsid w:val="001B20C8"/>
    <w:rsid w:val="001B2A44"/>
    <w:rsid w:val="001B2AE2"/>
    <w:rsid w:val="001B2C39"/>
    <w:rsid w:val="001B34B1"/>
    <w:rsid w:val="001B40AA"/>
    <w:rsid w:val="001B451D"/>
    <w:rsid w:val="001B4A4C"/>
    <w:rsid w:val="001C08BB"/>
    <w:rsid w:val="001C09CB"/>
    <w:rsid w:val="001C0EE4"/>
    <w:rsid w:val="001C2DDA"/>
    <w:rsid w:val="001C37D7"/>
    <w:rsid w:val="001C3AD1"/>
    <w:rsid w:val="001C53EA"/>
    <w:rsid w:val="001C545A"/>
    <w:rsid w:val="001C6797"/>
    <w:rsid w:val="001C6CF0"/>
    <w:rsid w:val="001D0A66"/>
    <w:rsid w:val="001D2DC0"/>
    <w:rsid w:val="001D3117"/>
    <w:rsid w:val="001D3ACE"/>
    <w:rsid w:val="001D72B0"/>
    <w:rsid w:val="001D7B11"/>
    <w:rsid w:val="001E337B"/>
    <w:rsid w:val="001E448F"/>
    <w:rsid w:val="001E49DF"/>
    <w:rsid w:val="001E4BA8"/>
    <w:rsid w:val="001E51E8"/>
    <w:rsid w:val="001E59AC"/>
    <w:rsid w:val="001E6CAB"/>
    <w:rsid w:val="001F2124"/>
    <w:rsid w:val="001F3234"/>
    <w:rsid w:val="001F73AC"/>
    <w:rsid w:val="00201D79"/>
    <w:rsid w:val="00202D3E"/>
    <w:rsid w:val="00202FFF"/>
    <w:rsid w:val="00203252"/>
    <w:rsid w:val="00204E38"/>
    <w:rsid w:val="00205CEE"/>
    <w:rsid w:val="00210121"/>
    <w:rsid w:val="0021040C"/>
    <w:rsid w:val="0021270F"/>
    <w:rsid w:val="00213B4F"/>
    <w:rsid w:val="00215720"/>
    <w:rsid w:val="002166BD"/>
    <w:rsid w:val="0022014C"/>
    <w:rsid w:val="00223010"/>
    <w:rsid w:val="00223482"/>
    <w:rsid w:val="002238B2"/>
    <w:rsid w:val="00224813"/>
    <w:rsid w:val="00230398"/>
    <w:rsid w:val="00230EB7"/>
    <w:rsid w:val="00231538"/>
    <w:rsid w:val="00231843"/>
    <w:rsid w:val="0023190B"/>
    <w:rsid w:val="002325F3"/>
    <w:rsid w:val="00232FE8"/>
    <w:rsid w:val="00233229"/>
    <w:rsid w:val="00235FB5"/>
    <w:rsid w:val="00240336"/>
    <w:rsid w:val="00241165"/>
    <w:rsid w:val="0024343F"/>
    <w:rsid w:val="00245A8D"/>
    <w:rsid w:val="00246469"/>
    <w:rsid w:val="002507A0"/>
    <w:rsid w:val="00252529"/>
    <w:rsid w:val="00254A81"/>
    <w:rsid w:val="002573FF"/>
    <w:rsid w:val="00257E93"/>
    <w:rsid w:val="00260E25"/>
    <w:rsid w:val="00261800"/>
    <w:rsid w:val="00263C14"/>
    <w:rsid w:val="00265BFD"/>
    <w:rsid w:val="00266E24"/>
    <w:rsid w:val="00267170"/>
    <w:rsid w:val="00270CA8"/>
    <w:rsid w:val="00272905"/>
    <w:rsid w:val="00272E1C"/>
    <w:rsid w:val="00273F57"/>
    <w:rsid w:val="002745A5"/>
    <w:rsid w:val="00274FE6"/>
    <w:rsid w:val="00281180"/>
    <w:rsid w:val="00282359"/>
    <w:rsid w:val="00282C11"/>
    <w:rsid w:val="0028647F"/>
    <w:rsid w:val="0028780D"/>
    <w:rsid w:val="0029121C"/>
    <w:rsid w:val="00292CC5"/>
    <w:rsid w:val="00295673"/>
    <w:rsid w:val="002979DF"/>
    <w:rsid w:val="002A07A7"/>
    <w:rsid w:val="002A3769"/>
    <w:rsid w:val="002A4285"/>
    <w:rsid w:val="002A518F"/>
    <w:rsid w:val="002A6B27"/>
    <w:rsid w:val="002B0D5E"/>
    <w:rsid w:val="002B28D9"/>
    <w:rsid w:val="002B4256"/>
    <w:rsid w:val="002B4E63"/>
    <w:rsid w:val="002B5DB9"/>
    <w:rsid w:val="002C05B1"/>
    <w:rsid w:val="002C1162"/>
    <w:rsid w:val="002C25C3"/>
    <w:rsid w:val="002C2F08"/>
    <w:rsid w:val="002C31D5"/>
    <w:rsid w:val="002C37CF"/>
    <w:rsid w:val="002C6C42"/>
    <w:rsid w:val="002C7126"/>
    <w:rsid w:val="002C7B98"/>
    <w:rsid w:val="002D3505"/>
    <w:rsid w:val="002E05D4"/>
    <w:rsid w:val="002E100D"/>
    <w:rsid w:val="002E11BF"/>
    <w:rsid w:val="002E17E6"/>
    <w:rsid w:val="002E1F1E"/>
    <w:rsid w:val="002E2661"/>
    <w:rsid w:val="002E2B0F"/>
    <w:rsid w:val="002E4984"/>
    <w:rsid w:val="002E6638"/>
    <w:rsid w:val="002E7F0F"/>
    <w:rsid w:val="002F110D"/>
    <w:rsid w:val="002F1AF7"/>
    <w:rsid w:val="002F293A"/>
    <w:rsid w:val="002F3282"/>
    <w:rsid w:val="002F3808"/>
    <w:rsid w:val="002F4BFC"/>
    <w:rsid w:val="002F54C9"/>
    <w:rsid w:val="002F55D2"/>
    <w:rsid w:val="002F5F34"/>
    <w:rsid w:val="002F6B23"/>
    <w:rsid w:val="002F77C7"/>
    <w:rsid w:val="0030273A"/>
    <w:rsid w:val="00302BB2"/>
    <w:rsid w:val="00302D97"/>
    <w:rsid w:val="00305A07"/>
    <w:rsid w:val="003078ED"/>
    <w:rsid w:val="00307D36"/>
    <w:rsid w:val="00310CEE"/>
    <w:rsid w:val="00311141"/>
    <w:rsid w:val="0031140D"/>
    <w:rsid w:val="00313069"/>
    <w:rsid w:val="00315377"/>
    <w:rsid w:val="003155EE"/>
    <w:rsid w:val="003159C1"/>
    <w:rsid w:val="0031618C"/>
    <w:rsid w:val="00320C73"/>
    <w:rsid w:val="00327F41"/>
    <w:rsid w:val="00330414"/>
    <w:rsid w:val="003305E0"/>
    <w:rsid w:val="003315A9"/>
    <w:rsid w:val="00334887"/>
    <w:rsid w:val="00334CA5"/>
    <w:rsid w:val="00335A6B"/>
    <w:rsid w:val="00335F51"/>
    <w:rsid w:val="00336D0C"/>
    <w:rsid w:val="00337240"/>
    <w:rsid w:val="00337B29"/>
    <w:rsid w:val="0034090B"/>
    <w:rsid w:val="00340C02"/>
    <w:rsid w:val="00341768"/>
    <w:rsid w:val="00343879"/>
    <w:rsid w:val="003438A3"/>
    <w:rsid w:val="003447D2"/>
    <w:rsid w:val="00344F61"/>
    <w:rsid w:val="00347050"/>
    <w:rsid w:val="003516DA"/>
    <w:rsid w:val="00353631"/>
    <w:rsid w:val="00354404"/>
    <w:rsid w:val="00354D65"/>
    <w:rsid w:val="003559CB"/>
    <w:rsid w:val="00362231"/>
    <w:rsid w:val="003636BB"/>
    <w:rsid w:val="00363BBE"/>
    <w:rsid w:val="00364045"/>
    <w:rsid w:val="00364DD5"/>
    <w:rsid w:val="00370421"/>
    <w:rsid w:val="00370B47"/>
    <w:rsid w:val="0037287D"/>
    <w:rsid w:val="00373C0A"/>
    <w:rsid w:val="00373EEB"/>
    <w:rsid w:val="00374256"/>
    <w:rsid w:val="00374902"/>
    <w:rsid w:val="00375D2E"/>
    <w:rsid w:val="003823EA"/>
    <w:rsid w:val="00383C49"/>
    <w:rsid w:val="00385509"/>
    <w:rsid w:val="00385696"/>
    <w:rsid w:val="0038641C"/>
    <w:rsid w:val="003864BB"/>
    <w:rsid w:val="003905FC"/>
    <w:rsid w:val="00391107"/>
    <w:rsid w:val="0039150F"/>
    <w:rsid w:val="003918A3"/>
    <w:rsid w:val="0039258D"/>
    <w:rsid w:val="00392CAA"/>
    <w:rsid w:val="003930F1"/>
    <w:rsid w:val="00395606"/>
    <w:rsid w:val="003965F6"/>
    <w:rsid w:val="003A0539"/>
    <w:rsid w:val="003A1D9F"/>
    <w:rsid w:val="003A1DF7"/>
    <w:rsid w:val="003A1ED7"/>
    <w:rsid w:val="003A20D2"/>
    <w:rsid w:val="003A21CC"/>
    <w:rsid w:val="003A225A"/>
    <w:rsid w:val="003A29F8"/>
    <w:rsid w:val="003A3B2F"/>
    <w:rsid w:val="003A659A"/>
    <w:rsid w:val="003A7C93"/>
    <w:rsid w:val="003B1331"/>
    <w:rsid w:val="003B1961"/>
    <w:rsid w:val="003B1D6C"/>
    <w:rsid w:val="003B1FFA"/>
    <w:rsid w:val="003B2FEA"/>
    <w:rsid w:val="003B46F5"/>
    <w:rsid w:val="003B4B0D"/>
    <w:rsid w:val="003B58DA"/>
    <w:rsid w:val="003C07CC"/>
    <w:rsid w:val="003C1BBA"/>
    <w:rsid w:val="003C1F28"/>
    <w:rsid w:val="003C54EB"/>
    <w:rsid w:val="003C6169"/>
    <w:rsid w:val="003C61EE"/>
    <w:rsid w:val="003C6CF1"/>
    <w:rsid w:val="003C70FE"/>
    <w:rsid w:val="003C79C9"/>
    <w:rsid w:val="003D2B4C"/>
    <w:rsid w:val="003D3D10"/>
    <w:rsid w:val="003D4128"/>
    <w:rsid w:val="003D46B8"/>
    <w:rsid w:val="003D4E74"/>
    <w:rsid w:val="003D78A1"/>
    <w:rsid w:val="003E1446"/>
    <w:rsid w:val="003E18BF"/>
    <w:rsid w:val="003E30E9"/>
    <w:rsid w:val="003E38D6"/>
    <w:rsid w:val="003E670B"/>
    <w:rsid w:val="003E6D5A"/>
    <w:rsid w:val="003E7D24"/>
    <w:rsid w:val="003E7D4B"/>
    <w:rsid w:val="003F1D4C"/>
    <w:rsid w:val="003F2558"/>
    <w:rsid w:val="003F36D6"/>
    <w:rsid w:val="003F3F5A"/>
    <w:rsid w:val="003F40EE"/>
    <w:rsid w:val="003F466B"/>
    <w:rsid w:val="003F57D7"/>
    <w:rsid w:val="003F65D5"/>
    <w:rsid w:val="003F70F6"/>
    <w:rsid w:val="00400104"/>
    <w:rsid w:val="0040130F"/>
    <w:rsid w:val="00402096"/>
    <w:rsid w:val="004037BF"/>
    <w:rsid w:val="00404B41"/>
    <w:rsid w:val="00404BB4"/>
    <w:rsid w:val="0040751D"/>
    <w:rsid w:val="00407B09"/>
    <w:rsid w:val="00412AAD"/>
    <w:rsid w:val="004131BA"/>
    <w:rsid w:val="004157C7"/>
    <w:rsid w:val="00416F98"/>
    <w:rsid w:val="0041703B"/>
    <w:rsid w:val="004175C5"/>
    <w:rsid w:val="004209E2"/>
    <w:rsid w:val="0042245F"/>
    <w:rsid w:val="0042265E"/>
    <w:rsid w:val="00423EB0"/>
    <w:rsid w:val="00427BB4"/>
    <w:rsid w:val="00427D4E"/>
    <w:rsid w:val="00430CEB"/>
    <w:rsid w:val="00431CA9"/>
    <w:rsid w:val="00433A4B"/>
    <w:rsid w:val="004356CB"/>
    <w:rsid w:val="00435DCA"/>
    <w:rsid w:val="00435F93"/>
    <w:rsid w:val="00437CF8"/>
    <w:rsid w:val="00441556"/>
    <w:rsid w:val="004424FC"/>
    <w:rsid w:val="00442B3A"/>
    <w:rsid w:val="0044395A"/>
    <w:rsid w:val="00443C8B"/>
    <w:rsid w:val="00445882"/>
    <w:rsid w:val="004469A4"/>
    <w:rsid w:val="00452496"/>
    <w:rsid w:val="00455B55"/>
    <w:rsid w:val="004604C7"/>
    <w:rsid w:val="004634FA"/>
    <w:rsid w:val="004655B3"/>
    <w:rsid w:val="004703FA"/>
    <w:rsid w:val="00470F79"/>
    <w:rsid w:val="004723EB"/>
    <w:rsid w:val="00473085"/>
    <w:rsid w:val="00473E7A"/>
    <w:rsid w:val="004747CF"/>
    <w:rsid w:val="004812E4"/>
    <w:rsid w:val="00482AAA"/>
    <w:rsid w:val="00486987"/>
    <w:rsid w:val="00486B06"/>
    <w:rsid w:val="00491C49"/>
    <w:rsid w:val="0049203C"/>
    <w:rsid w:val="0049461D"/>
    <w:rsid w:val="00496AE0"/>
    <w:rsid w:val="004A209D"/>
    <w:rsid w:val="004A4C36"/>
    <w:rsid w:val="004A520D"/>
    <w:rsid w:val="004A52E7"/>
    <w:rsid w:val="004A7D30"/>
    <w:rsid w:val="004B1757"/>
    <w:rsid w:val="004B268D"/>
    <w:rsid w:val="004B2DE6"/>
    <w:rsid w:val="004B4217"/>
    <w:rsid w:val="004B4D3D"/>
    <w:rsid w:val="004B4E8E"/>
    <w:rsid w:val="004C54E6"/>
    <w:rsid w:val="004C6576"/>
    <w:rsid w:val="004C6AEE"/>
    <w:rsid w:val="004C6BA5"/>
    <w:rsid w:val="004C7A9A"/>
    <w:rsid w:val="004D035D"/>
    <w:rsid w:val="004D0BD3"/>
    <w:rsid w:val="004D204A"/>
    <w:rsid w:val="004D32FC"/>
    <w:rsid w:val="004D54A1"/>
    <w:rsid w:val="004D6E25"/>
    <w:rsid w:val="004D7ED1"/>
    <w:rsid w:val="004E189F"/>
    <w:rsid w:val="004E1ECB"/>
    <w:rsid w:val="004E21BC"/>
    <w:rsid w:val="004E7FDD"/>
    <w:rsid w:val="004F1E7B"/>
    <w:rsid w:val="004F4126"/>
    <w:rsid w:val="004F42BB"/>
    <w:rsid w:val="004F4C8C"/>
    <w:rsid w:val="004F4F75"/>
    <w:rsid w:val="004F75BA"/>
    <w:rsid w:val="00500DB0"/>
    <w:rsid w:val="00500EDD"/>
    <w:rsid w:val="00503596"/>
    <w:rsid w:val="005054CD"/>
    <w:rsid w:val="005117B9"/>
    <w:rsid w:val="005117DC"/>
    <w:rsid w:val="00511F84"/>
    <w:rsid w:val="005166EC"/>
    <w:rsid w:val="00517071"/>
    <w:rsid w:val="005200FA"/>
    <w:rsid w:val="005244F2"/>
    <w:rsid w:val="005255CA"/>
    <w:rsid w:val="0052616A"/>
    <w:rsid w:val="005266C9"/>
    <w:rsid w:val="0053260A"/>
    <w:rsid w:val="00532F20"/>
    <w:rsid w:val="005349AC"/>
    <w:rsid w:val="00537BBC"/>
    <w:rsid w:val="00537CEB"/>
    <w:rsid w:val="005407B5"/>
    <w:rsid w:val="00543DAE"/>
    <w:rsid w:val="005466D1"/>
    <w:rsid w:val="00546A8C"/>
    <w:rsid w:val="00546BCA"/>
    <w:rsid w:val="00547022"/>
    <w:rsid w:val="00547767"/>
    <w:rsid w:val="005528CC"/>
    <w:rsid w:val="00554131"/>
    <w:rsid w:val="00555143"/>
    <w:rsid w:val="00555586"/>
    <w:rsid w:val="00561422"/>
    <w:rsid w:val="00561954"/>
    <w:rsid w:val="00561BC4"/>
    <w:rsid w:val="005626A8"/>
    <w:rsid w:val="0056347D"/>
    <w:rsid w:val="00564CC3"/>
    <w:rsid w:val="0056638A"/>
    <w:rsid w:val="0057115D"/>
    <w:rsid w:val="0057288A"/>
    <w:rsid w:val="005740E0"/>
    <w:rsid w:val="00574749"/>
    <w:rsid w:val="00575E43"/>
    <w:rsid w:val="005763A0"/>
    <w:rsid w:val="0057696A"/>
    <w:rsid w:val="00576CA0"/>
    <w:rsid w:val="00580FCE"/>
    <w:rsid w:val="00581176"/>
    <w:rsid w:val="00581E62"/>
    <w:rsid w:val="005858C8"/>
    <w:rsid w:val="00586169"/>
    <w:rsid w:val="00590625"/>
    <w:rsid w:val="00592A31"/>
    <w:rsid w:val="00592E98"/>
    <w:rsid w:val="0059377B"/>
    <w:rsid w:val="00593B84"/>
    <w:rsid w:val="00594019"/>
    <w:rsid w:val="00594270"/>
    <w:rsid w:val="005944CA"/>
    <w:rsid w:val="00596830"/>
    <w:rsid w:val="005971F0"/>
    <w:rsid w:val="005A2B5D"/>
    <w:rsid w:val="005A36B7"/>
    <w:rsid w:val="005A3CA5"/>
    <w:rsid w:val="005A6C74"/>
    <w:rsid w:val="005A711A"/>
    <w:rsid w:val="005A7140"/>
    <w:rsid w:val="005B204A"/>
    <w:rsid w:val="005B3A44"/>
    <w:rsid w:val="005B45F6"/>
    <w:rsid w:val="005B5289"/>
    <w:rsid w:val="005B588A"/>
    <w:rsid w:val="005B5A4C"/>
    <w:rsid w:val="005B5ED2"/>
    <w:rsid w:val="005B667D"/>
    <w:rsid w:val="005B6759"/>
    <w:rsid w:val="005B699D"/>
    <w:rsid w:val="005C0DED"/>
    <w:rsid w:val="005C16A2"/>
    <w:rsid w:val="005C5324"/>
    <w:rsid w:val="005D1C31"/>
    <w:rsid w:val="005D285D"/>
    <w:rsid w:val="005D32D6"/>
    <w:rsid w:val="005D37F4"/>
    <w:rsid w:val="005D3B66"/>
    <w:rsid w:val="005D4A77"/>
    <w:rsid w:val="005D584A"/>
    <w:rsid w:val="005D5A24"/>
    <w:rsid w:val="005E0D59"/>
    <w:rsid w:val="005E1300"/>
    <w:rsid w:val="005E3D72"/>
    <w:rsid w:val="005E4A9F"/>
    <w:rsid w:val="005E5646"/>
    <w:rsid w:val="005E6155"/>
    <w:rsid w:val="005E7CB5"/>
    <w:rsid w:val="005F14C1"/>
    <w:rsid w:val="005F3A35"/>
    <w:rsid w:val="005F3B2F"/>
    <w:rsid w:val="005F437F"/>
    <w:rsid w:val="005F641A"/>
    <w:rsid w:val="00601A9C"/>
    <w:rsid w:val="00610280"/>
    <w:rsid w:val="00610D81"/>
    <w:rsid w:val="006113DF"/>
    <w:rsid w:val="00612C36"/>
    <w:rsid w:val="00613B25"/>
    <w:rsid w:val="00613F7F"/>
    <w:rsid w:val="0061531F"/>
    <w:rsid w:val="00615EF1"/>
    <w:rsid w:val="0061769F"/>
    <w:rsid w:val="00622D52"/>
    <w:rsid w:val="00623D26"/>
    <w:rsid w:val="00624BA7"/>
    <w:rsid w:val="00624E1F"/>
    <w:rsid w:val="00634121"/>
    <w:rsid w:val="006364B8"/>
    <w:rsid w:val="00636967"/>
    <w:rsid w:val="00636EF6"/>
    <w:rsid w:val="00637C27"/>
    <w:rsid w:val="00637CE8"/>
    <w:rsid w:val="00641EFE"/>
    <w:rsid w:val="006436B6"/>
    <w:rsid w:val="006439AC"/>
    <w:rsid w:val="00646BAC"/>
    <w:rsid w:val="006500C9"/>
    <w:rsid w:val="00651876"/>
    <w:rsid w:val="00651A03"/>
    <w:rsid w:val="00652E00"/>
    <w:rsid w:val="0065481D"/>
    <w:rsid w:val="00657C12"/>
    <w:rsid w:val="00662957"/>
    <w:rsid w:val="0066389F"/>
    <w:rsid w:val="0066579A"/>
    <w:rsid w:val="006672BD"/>
    <w:rsid w:val="006700B2"/>
    <w:rsid w:val="00670647"/>
    <w:rsid w:val="0067152A"/>
    <w:rsid w:val="006716B6"/>
    <w:rsid w:val="00674225"/>
    <w:rsid w:val="00674B72"/>
    <w:rsid w:val="00677855"/>
    <w:rsid w:val="0068335A"/>
    <w:rsid w:val="006839B0"/>
    <w:rsid w:val="00683D67"/>
    <w:rsid w:val="006848DA"/>
    <w:rsid w:val="006850BD"/>
    <w:rsid w:val="0068523F"/>
    <w:rsid w:val="00685F50"/>
    <w:rsid w:val="006862B7"/>
    <w:rsid w:val="006873E2"/>
    <w:rsid w:val="00690F82"/>
    <w:rsid w:val="00691809"/>
    <w:rsid w:val="00693789"/>
    <w:rsid w:val="006A122A"/>
    <w:rsid w:val="006A64F3"/>
    <w:rsid w:val="006A66F2"/>
    <w:rsid w:val="006B0AF5"/>
    <w:rsid w:val="006B2399"/>
    <w:rsid w:val="006B26B4"/>
    <w:rsid w:val="006B3479"/>
    <w:rsid w:val="006B49E4"/>
    <w:rsid w:val="006B5DA9"/>
    <w:rsid w:val="006B6704"/>
    <w:rsid w:val="006C03E6"/>
    <w:rsid w:val="006C1342"/>
    <w:rsid w:val="006C1A39"/>
    <w:rsid w:val="006C3822"/>
    <w:rsid w:val="006C3D95"/>
    <w:rsid w:val="006C52DB"/>
    <w:rsid w:val="006C5E5C"/>
    <w:rsid w:val="006C78C1"/>
    <w:rsid w:val="006C7C66"/>
    <w:rsid w:val="006D0C09"/>
    <w:rsid w:val="006D22B2"/>
    <w:rsid w:val="006D44BC"/>
    <w:rsid w:val="006D64A1"/>
    <w:rsid w:val="006E02F9"/>
    <w:rsid w:val="006E0B06"/>
    <w:rsid w:val="006E176E"/>
    <w:rsid w:val="006E258F"/>
    <w:rsid w:val="006E279D"/>
    <w:rsid w:val="006E30F1"/>
    <w:rsid w:val="006E3773"/>
    <w:rsid w:val="006E3806"/>
    <w:rsid w:val="006E6BF3"/>
    <w:rsid w:val="006E7003"/>
    <w:rsid w:val="006E7BC2"/>
    <w:rsid w:val="006F0B6A"/>
    <w:rsid w:val="006F1BD8"/>
    <w:rsid w:val="006F5636"/>
    <w:rsid w:val="006F5664"/>
    <w:rsid w:val="006F74A0"/>
    <w:rsid w:val="00700242"/>
    <w:rsid w:val="007002AA"/>
    <w:rsid w:val="007018AC"/>
    <w:rsid w:val="00701C00"/>
    <w:rsid w:val="00703B80"/>
    <w:rsid w:val="00706867"/>
    <w:rsid w:val="00706FA6"/>
    <w:rsid w:val="0070791D"/>
    <w:rsid w:val="00710052"/>
    <w:rsid w:val="0071066F"/>
    <w:rsid w:val="00713CD1"/>
    <w:rsid w:val="00714A02"/>
    <w:rsid w:val="00714EAE"/>
    <w:rsid w:val="0071519E"/>
    <w:rsid w:val="007152E8"/>
    <w:rsid w:val="00716363"/>
    <w:rsid w:val="00717796"/>
    <w:rsid w:val="0072100A"/>
    <w:rsid w:val="00725B37"/>
    <w:rsid w:val="0072657E"/>
    <w:rsid w:val="00731400"/>
    <w:rsid w:val="007319AE"/>
    <w:rsid w:val="007320A9"/>
    <w:rsid w:val="0073276D"/>
    <w:rsid w:val="00732D05"/>
    <w:rsid w:val="00733AC1"/>
    <w:rsid w:val="00734B9F"/>
    <w:rsid w:val="0073589A"/>
    <w:rsid w:val="00737077"/>
    <w:rsid w:val="00740E9C"/>
    <w:rsid w:val="0074115A"/>
    <w:rsid w:val="00741300"/>
    <w:rsid w:val="00746A34"/>
    <w:rsid w:val="007471B8"/>
    <w:rsid w:val="0075054C"/>
    <w:rsid w:val="00750C05"/>
    <w:rsid w:val="00750E19"/>
    <w:rsid w:val="00752512"/>
    <w:rsid w:val="007528F9"/>
    <w:rsid w:val="00754055"/>
    <w:rsid w:val="0076117A"/>
    <w:rsid w:val="00762EF7"/>
    <w:rsid w:val="00763338"/>
    <w:rsid w:val="00763FB4"/>
    <w:rsid w:val="00764302"/>
    <w:rsid w:val="00765C35"/>
    <w:rsid w:val="007669CF"/>
    <w:rsid w:val="00766C0C"/>
    <w:rsid w:val="00770481"/>
    <w:rsid w:val="00771087"/>
    <w:rsid w:val="007710CD"/>
    <w:rsid w:val="00771D2C"/>
    <w:rsid w:val="00772A37"/>
    <w:rsid w:val="00775C36"/>
    <w:rsid w:val="007764EF"/>
    <w:rsid w:val="00777217"/>
    <w:rsid w:val="00777674"/>
    <w:rsid w:val="0078041C"/>
    <w:rsid w:val="00781ED4"/>
    <w:rsid w:val="007853BF"/>
    <w:rsid w:val="0078571E"/>
    <w:rsid w:val="00785BD6"/>
    <w:rsid w:val="00787BBA"/>
    <w:rsid w:val="00787F45"/>
    <w:rsid w:val="0079050B"/>
    <w:rsid w:val="0079123E"/>
    <w:rsid w:val="0079452D"/>
    <w:rsid w:val="00794DA0"/>
    <w:rsid w:val="0079528B"/>
    <w:rsid w:val="007A32D2"/>
    <w:rsid w:val="007A3791"/>
    <w:rsid w:val="007A58AA"/>
    <w:rsid w:val="007A6B3F"/>
    <w:rsid w:val="007A7417"/>
    <w:rsid w:val="007B134E"/>
    <w:rsid w:val="007B1FDB"/>
    <w:rsid w:val="007B2087"/>
    <w:rsid w:val="007B30CB"/>
    <w:rsid w:val="007B31E9"/>
    <w:rsid w:val="007B4751"/>
    <w:rsid w:val="007B4C49"/>
    <w:rsid w:val="007B4D99"/>
    <w:rsid w:val="007B4EFF"/>
    <w:rsid w:val="007B54E7"/>
    <w:rsid w:val="007C279C"/>
    <w:rsid w:val="007C3230"/>
    <w:rsid w:val="007C6E01"/>
    <w:rsid w:val="007D1B49"/>
    <w:rsid w:val="007D268C"/>
    <w:rsid w:val="007D381C"/>
    <w:rsid w:val="007D7037"/>
    <w:rsid w:val="007D7BCD"/>
    <w:rsid w:val="007E1A60"/>
    <w:rsid w:val="007E1CBD"/>
    <w:rsid w:val="007E2E5B"/>
    <w:rsid w:val="007E32FB"/>
    <w:rsid w:val="007E3670"/>
    <w:rsid w:val="007E3924"/>
    <w:rsid w:val="007E3FE6"/>
    <w:rsid w:val="007E405C"/>
    <w:rsid w:val="007E54CF"/>
    <w:rsid w:val="007E596E"/>
    <w:rsid w:val="007F050E"/>
    <w:rsid w:val="007F17EB"/>
    <w:rsid w:val="007F1F2D"/>
    <w:rsid w:val="007F2EA7"/>
    <w:rsid w:val="007F37F9"/>
    <w:rsid w:val="007F512E"/>
    <w:rsid w:val="007F5D97"/>
    <w:rsid w:val="007F7E42"/>
    <w:rsid w:val="00800166"/>
    <w:rsid w:val="0080378E"/>
    <w:rsid w:val="00803FB9"/>
    <w:rsid w:val="00804569"/>
    <w:rsid w:val="008045D4"/>
    <w:rsid w:val="0081036D"/>
    <w:rsid w:val="008104EE"/>
    <w:rsid w:val="0081072B"/>
    <w:rsid w:val="00810762"/>
    <w:rsid w:val="008107ED"/>
    <w:rsid w:val="00811C02"/>
    <w:rsid w:val="008124DD"/>
    <w:rsid w:val="00813A2B"/>
    <w:rsid w:val="0081423E"/>
    <w:rsid w:val="00814499"/>
    <w:rsid w:val="008147F4"/>
    <w:rsid w:val="00815761"/>
    <w:rsid w:val="00823551"/>
    <w:rsid w:val="008246DE"/>
    <w:rsid w:val="008254CE"/>
    <w:rsid w:val="00825783"/>
    <w:rsid w:val="00826D66"/>
    <w:rsid w:val="00830889"/>
    <w:rsid w:val="0083162B"/>
    <w:rsid w:val="008348C7"/>
    <w:rsid w:val="00836433"/>
    <w:rsid w:val="00836AD6"/>
    <w:rsid w:val="00836F6F"/>
    <w:rsid w:val="008432B8"/>
    <w:rsid w:val="008453C3"/>
    <w:rsid w:val="00853775"/>
    <w:rsid w:val="00854FA5"/>
    <w:rsid w:val="00855DD4"/>
    <w:rsid w:val="0086001C"/>
    <w:rsid w:val="0086074B"/>
    <w:rsid w:val="00861C75"/>
    <w:rsid w:val="008625AA"/>
    <w:rsid w:val="008675FD"/>
    <w:rsid w:val="00867BE1"/>
    <w:rsid w:val="00872169"/>
    <w:rsid w:val="00876057"/>
    <w:rsid w:val="0087670D"/>
    <w:rsid w:val="008772BB"/>
    <w:rsid w:val="00877EF6"/>
    <w:rsid w:val="0088210E"/>
    <w:rsid w:val="00882171"/>
    <w:rsid w:val="00886BD4"/>
    <w:rsid w:val="00886F9F"/>
    <w:rsid w:val="00892791"/>
    <w:rsid w:val="008A135A"/>
    <w:rsid w:val="008A2D58"/>
    <w:rsid w:val="008A332F"/>
    <w:rsid w:val="008A408E"/>
    <w:rsid w:val="008A4993"/>
    <w:rsid w:val="008A4EB2"/>
    <w:rsid w:val="008A5295"/>
    <w:rsid w:val="008A6A2F"/>
    <w:rsid w:val="008B245B"/>
    <w:rsid w:val="008B2A29"/>
    <w:rsid w:val="008B3162"/>
    <w:rsid w:val="008B4B09"/>
    <w:rsid w:val="008B4DB3"/>
    <w:rsid w:val="008B5D13"/>
    <w:rsid w:val="008B6982"/>
    <w:rsid w:val="008B7E8A"/>
    <w:rsid w:val="008C25A2"/>
    <w:rsid w:val="008C3533"/>
    <w:rsid w:val="008C419C"/>
    <w:rsid w:val="008C780C"/>
    <w:rsid w:val="008D036A"/>
    <w:rsid w:val="008D211C"/>
    <w:rsid w:val="008D26DF"/>
    <w:rsid w:val="008D3907"/>
    <w:rsid w:val="008D6F98"/>
    <w:rsid w:val="008E0AE9"/>
    <w:rsid w:val="008E3719"/>
    <w:rsid w:val="008E3A98"/>
    <w:rsid w:val="008E48C0"/>
    <w:rsid w:val="008E5779"/>
    <w:rsid w:val="008E598D"/>
    <w:rsid w:val="008F4024"/>
    <w:rsid w:val="008F4680"/>
    <w:rsid w:val="008F4CCD"/>
    <w:rsid w:val="008F639B"/>
    <w:rsid w:val="008F7FF0"/>
    <w:rsid w:val="00901417"/>
    <w:rsid w:val="00906186"/>
    <w:rsid w:val="0090782A"/>
    <w:rsid w:val="00907D5C"/>
    <w:rsid w:val="009113C9"/>
    <w:rsid w:val="00912656"/>
    <w:rsid w:val="009129B5"/>
    <w:rsid w:val="009136D0"/>
    <w:rsid w:val="00914C82"/>
    <w:rsid w:val="0091653A"/>
    <w:rsid w:val="00917D5F"/>
    <w:rsid w:val="0092103B"/>
    <w:rsid w:val="00921A3C"/>
    <w:rsid w:val="00923479"/>
    <w:rsid w:val="00923496"/>
    <w:rsid w:val="009260D3"/>
    <w:rsid w:val="00926CDA"/>
    <w:rsid w:val="00927380"/>
    <w:rsid w:val="00930545"/>
    <w:rsid w:val="009305C7"/>
    <w:rsid w:val="00930BA8"/>
    <w:rsid w:val="009320C6"/>
    <w:rsid w:val="009323E6"/>
    <w:rsid w:val="009360C8"/>
    <w:rsid w:val="0093699F"/>
    <w:rsid w:val="00937876"/>
    <w:rsid w:val="0094158C"/>
    <w:rsid w:val="00942B00"/>
    <w:rsid w:val="009432C7"/>
    <w:rsid w:val="00944435"/>
    <w:rsid w:val="009449F7"/>
    <w:rsid w:val="00946E7E"/>
    <w:rsid w:val="00947385"/>
    <w:rsid w:val="00947C67"/>
    <w:rsid w:val="00947FB9"/>
    <w:rsid w:val="00954BE6"/>
    <w:rsid w:val="00955FFC"/>
    <w:rsid w:val="0095734E"/>
    <w:rsid w:val="009600ED"/>
    <w:rsid w:val="00962B4A"/>
    <w:rsid w:val="009642EC"/>
    <w:rsid w:val="00965075"/>
    <w:rsid w:val="009665CE"/>
    <w:rsid w:val="009675BF"/>
    <w:rsid w:val="00971266"/>
    <w:rsid w:val="00974843"/>
    <w:rsid w:val="0097663E"/>
    <w:rsid w:val="00977B41"/>
    <w:rsid w:val="00980010"/>
    <w:rsid w:val="00980D46"/>
    <w:rsid w:val="00981225"/>
    <w:rsid w:val="00981508"/>
    <w:rsid w:val="00981973"/>
    <w:rsid w:val="00982C7C"/>
    <w:rsid w:val="00982D87"/>
    <w:rsid w:val="00984C7C"/>
    <w:rsid w:val="0098610C"/>
    <w:rsid w:val="00986E2F"/>
    <w:rsid w:val="0098770E"/>
    <w:rsid w:val="00990643"/>
    <w:rsid w:val="009918A1"/>
    <w:rsid w:val="009948F0"/>
    <w:rsid w:val="00995135"/>
    <w:rsid w:val="009958C3"/>
    <w:rsid w:val="009A3119"/>
    <w:rsid w:val="009A4516"/>
    <w:rsid w:val="009A7D93"/>
    <w:rsid w:val="009B02A1"/>
    <w:rsid w:val="009B157D"/>
    <w:rsid w:val="009B1660"/>
    <w:rsid w:val="009C0680"/>
    <w:rsid w:val="009C0AF0"/>
    <w:rsid w:val="009C16EB"/>
    <w:rsid w:val="009C3F8B"/>
    <w:rsid w:val="009C462E"/>
    <w:rsid w:val="009C4A99"/>
    <w:rsid w:val="009C5324"/>
    <w:rsid w:val="009D0534"/>
    <w:rsid w:val="009D1276"/>
    <w:rsid w:val="009D1DA0"/>
    <w:rsid w:val="009D44B3"/>
    <w:rsid w:val="009D4763"/>
    <w:rsid w:val="009D527B"/>
    <w:rsid w:val="009D62F5"/>
    <w:rsid w:val="009E32A8"/>
    <w:rsid w:val="009E4B49"/>
    <w:rsid w:val="009E6396"/>
    <w:rsid w:val="009E7148"/>
    <w:rsid w:val="009E78C0"/>
    <w:rsid w:val="009F03B7"/>
    <w:rsid w:val="009F3088"/>
    <w:rsid w:val="009F4028"/>
    <w:rsid w:val="009F5438"/>
    <w:rsid w:val="009F6CCB"/>
    <w:rsid w:val="009F70C9"/>
    <w:rsid w:val="009F7AD3"/>
    <w:rsid w:val="00A04412"/>
    <w:rsid w:val="00A04F29"/>
    <w:rsid w:val="00A05EC7"/>
    <w:rsid w:val="00A06460"/>
    <w:rsid w:val="00A0746D"/>
    <w:rsid w:val="00A078B8"/>
    <w:rsid w:val="00A102E6"/>
    <w:rsid w:val="00A114AF"/>
    <w:rsid w:val="00A116F3"/>
    <w:rsid w:val="00A146F9"/>
    <w:rsid w:val="00A15D58"/>
    <w:rsid w:val="00A16002"/>
    <w:rsid w:val="00A17052"/>
    <w:rsid w:val="00A172C6"/>
    <w:rsid w:val="00A1741D"/>
    <w:rsid w:val="00A209D6"/>
    <w:rsid w:val="00A213E6"/>
    <w:rsid w:val="00A21561"/>
    <w:rsid w:val="00A21898"/>
    <w:rsid w:val="00A23A72"/>
    <w:rsid w:val="00A2595F"/>
    <w:rsid w:val="00A25AE6"/>
    <w:rsid w:val="00A34ABE"/>
    <w:rsid w:val="00A35BEF"/>
    <w:rsid w:val="00A35E9F"/>
    <w:rsid w:val="00A3614E"/>
    <w:rsid w:val="00A41C1C"/>
    <w:rsid w:val="00A42948"/>
    <w:rsid w:val="00A429B6"/>
    <w:rsid w:val="00A44EB4"/>
    <w:rsid w:val="00A455C4"/>
    <w:rsid w:val="00A474AF"/>
    <w:rsid w:val="00A526E1"/>
    <w:rsid w:val="00A533E4"/>
    <w:rsid w:val="00A53C5A"/>
    <w:rsid w:val="00A542C1"/>
    <w:rsid w:val="00A5512F"/>
    <w:rsid w:val="00A55FB5"/>
    <w:rsid w:val="00A60757"/>
    <w:rsid w:val="00A61670"/>
    <w:rsid w:val="00A621A1"/>
    <w:rsid w:val="00A62D62"/>
    <w:rsid w:val="00A630D7"/>
    <w:rsid w:val="00A66C7F"/>
    <w:rsid w:val="00A6769E"/>
    <w:rsid w:val="00A67E1C"/>
    <w:rsid w:val="00A71B46"/>
    <w:rsid w:val="00A71D83"/>
    <w:rsid w:val="00A71DF4"/>
    <w:rsid w:val="00A720BA"/>
    <w:rsid w:val="00A7437A"/>
    <w:rsid w:val="00A76B95"/>
    <w:rsid w:val="00A779C2"/>
    <w:rsid w:val="00A80086"/>
    <w:rsid w:val="00A80156"/>
    <w:rsid w:val="00A818DB"/>
    <w:rsid w:val="00A85352"/>
    <w:rsid w:val="00A8783F"/>
    <w:rsid w:val="00A87F84"/>
    <w:rsid w:val="00A90A5E"/>
    <w:rsid w:val="00A91C18"/>
    <w:rsid w:val="00A92479"/>
    <w:rsid w:val="00A92E5A"/>
    <w:rsid w:val="00A95A46"/>
    <w:rsid w:val="00A9662C"/>
    <w:rsid w:val="00A96CEB"/>
    <w:rsid w:val="00A96EBA"/>
    <w:rsid w:val="00A97D9A"/>
    <w:rsid w:val="00AA08F5"/>
    <w:rsid w:val="00AA0E18"/>
    <w:rsid w:val="00AA48E5"/>
    <w:rsid w:val="00AA5EEB"/>
    <w:rsid w:val="00AA60AD"/>
    <w:rsid w:val="00AA6B76"/>
    <w:rsid w:val="00AA6D74"/>
    <w:rsid w:val="00AB0207"/>
    <w:rsid w:val="00AB0C5E"/>
    <w:rsid w:val="00AB1831"/>
    <w:rsid w:val="00AB3AED"/>
    <w:rsid w:val="00AB3DF1"/>
    <w:rsid w:val="00AB54A3"/>
    <w:rsid w:val="00AB55C6"/>
    <w:rsid w:val="00AB5F07"/>
    <w:rsid w:val="00AB62D6"/>
    <w:rsid w:val="00AB7FFC"/>
    <w:rsid w:val="00AC0171"/>
    <w:rsid w:val="00AC13AA"/>
    <w:rsid w:val="00AC252A"/>
    <w:rsid w:val="00AC4515"/>
    <w:rsid w:val="00AC7729"/>
    <w:rsid w:val="00AD2945"/>
    <w:rsid w:val="00AD2A65"/>
    <w:rsid w:val="00AD3B76"/>
    <w:rsid w:val="00AD5D6F"/>
    <w:rsid w:val="00AD64BA"/>
    <w:rsid w:val="00AD7456"/>
    <w:rsid w:val="00AD7F23"/>
    <w:rsid w:val="00AE0A97"/>
    <w:rsid w:val="00AE0DD5"/>
    <w:rsid w:val="00AE19AE"/>
    <w:rsid w:val="00AE1A02"/>
    <w:rsid w:val="00AE22D9"/>
    <w:rsid w:val="00AE2617"/>
    <w:rsid w:val="00AE4C20"/>
    <w:rsid w:val="00AE5191"/>
    <w:rsid w:val="00AE7D80"/>
    <w:rsid w:val="00AF09F8"/>
    <w:rsid w:val="00AF1BF7"/>
    <w:rsid w:val="00AF3AD4"/>
    <w:rsid w:val="00AF4E28"/>
    <w:rsid w:val="00B015DB"/>
    <w:rsid w:val="00B01A0F"/>
    <w:rsid w:val="00B02237"/>
    <w:rsid w:val="00B07EDA"/>
    <w:rsid w:val="00B1073D"/>
    <w:rsid w:val="00B108FC"/>
    <w:rsid w:val="00B10BCA"/>
    <w:rsid w:val="00B1101D"/>
    <w:rsid w:val="00B12BEE"/>
    <w:rsid w:val="00B132C1"/>
    <w:rsid w:val="00B13CF5"/>
    <w:rsid w:val="00B141A2"/>
    <w:rsid w:val="00B14403"/>
    <w:rsid w:val="00B202B9"/>
    <w:rsid w:val="00B230E7"/>
    <w:rsid w:val="00B23952"/>
    <w:rsid w:val="00B2399F"/>
    <w:rsid w:val="00B26351"/>
    <w:rsid w:val="00B263E4"/>
    <w:rsid w:val="00B323DB"/>
    <w:rsid w:val="00B33B5F"/>
    <w:rsid w:val="00B3603A"/>
    <w:rsid w:val="00B36892"/>
    <w:rsid w:val="00B36F0D"/>
    <w:rsid w:val="00B37257"/>
    <w:rsid w:val="00B45A67"/>
    <w:rsid w:val="00B463CA"/>
    <w:rsid w:val="00B46B41"/>
    <w:rsid w:val="00B47A9E"/>
    <w:rsid w:val="00B505E5"/>
    <w:rsid w:val="00B506A4"/>
    <w:rsid w:val="00B50722"/>
    <w:rsid w:val="00B51C9C"/>
    <w:rsid w:val="00B5255E"/>
    <w:rsid w:val="00B528BC"/>
    <w:rsid w:val="00B539A9"/>
    <w:rsid w:val="00B53C4B"/>
    <w:rsid w:val="00B555C9"/>
    <w:rsid w:val="00B562D9"/>
    <w:rsid w:val="00B56478"/>
    <w:rsid w:val="00B57726"/>
    <w:rsid w:val="00B617CB"/>
    <w:rsid w:val="00B62DCE"/>
    <w:rsid w:val="00B62E06"/>
    <w:rsid w:val="00B6305D"/>
    <w:rsid w:val="00B6310F"/>
    <w:rsid w:val="00B64420"/>
    <w:rsid w:val="00B67C03"/>
    <w:rsid w:val="00B7017B"/>
    <w:rsid w:val="00B7085F"/>
    <w:rsid w:val="00B70B86"/>
    <w:rsid w:val="00B72139"/>
    <w:rsid w:val="00B732DC"/>
    <w:rsid w:val="00B73BF7"/>
    <w:rsid w:val="00B7505C"/>
    <w:rsid w:val="00B753D6"/>
    <w:rsid w:val="00B761D3"/>
    <w:rsid w:val="00B77C82"/>
    <w:rsid w:val="00B8254F"/>
    <w:rsid w:val="00B8323D"/>
    <w:rsid w:val="00B843E7"/>
    <w:rsid w:val="00B85BD4"/>
    <w:rsid w:val="00B85BE9"/>
    <w:rsid w:val="00B86157"/>
    <w:rsid w:val="00B865FF"/>
    <w:rsid w:val="00B8739F"/>
    <w:rsid w:val="00B92031"/>
    <w:rsid w:val="00B93D2F"/>
    <w:rsid w:val="00B93ECF"/>
    <w:rsid w:val="00B94742"/>
    <w:rsid w:val="00B97E14"/>
    <w:rsid w:val="00BA1DB4"/>
    <w:rsid w:val="00BA271A"/>
    <w:rsid w:val="00BA2B67"/>
    <w:rsid w:val="00BA2B6C"/>
    <w:rsid w:val="00BA2D05"/>
    <w:rsid w:val="00BA2EE6"/>
    <w:rsid w:val="00BA4709"/>
    <w:rsid w:val="00BA5389"/>
    <w:rsid w:val="00BA5B3A"/>
    <w:rsid w:val="00BA68CF"/>
    <w:rsid w:val="00BB04F4"/>
    <w:rsid w:val="00BB1B75"/>
    <w:rsid w:val="00BB30C7"/>
    <w:rsid w:val="00BB387C"/>
    <w:rsid w:val="00BB464B"/>
    <w:rsid w:val="00BB4ABD"/>
    <w:rsid w:val="00BB5A26"/>
    <w:rsid w:val="00BB5EB0"/>
    <w:rsid w:val="00BC05DF"/>
    <w:rsid w:val="00BC11E0"/>
    <w:rsid w:val="00BC132F"/>
    <w:rsid w:val="00BC2612"/>
    <w:rsid w:val="00BD034B"/>
    <w:rsid w:val="00BD0550"/>
    <w:rsid w:val="00BD2963"/>
    <w:rsid w:val="00BD3139"/>
    <w:rsid w:val="00BD4BA4"/>
    <w:rsid w:val="00BD790B"/>
    <w:rsid w:val="00BE1072"/>
    <w:rsid w:val="00BE723F"/>
    <w:rsid w:val="00BF05E0"/>
    <w:rsid w:val="00BF10E0"/>
    <w:rsid w:val="00BF1B05"/>
    <w:rsid w:val="00BF2549"/>
    <w:rsid w:val="00BF376E"/>
    <w:rsid w:val="00BF3BC8"/>
    <w:rsid w:val="00BF4777"/>
    <w:rsid w:val="00BF5C75"/>
    <w:rsid w:val="00BF5FC4"/>
    <w:rsid w:val="00BF6246"/>
    <w:rsid w:val="00BF64E6"/>
    <w:rsid w:val="00BF6CF7"/>
    <w:rsid w:val="00BF706C"/>
    <w:rsid w:val="00C03413"/>
    <w:rsid w:val="00C04B35"/>
    <w:rsid w:val="00C0676E"/>
    <w:rsid w:val="00C120A6"/>
    <w:rsid w:val="00C129C0"/>
    <w:rsid w:val="00C14800"/>
    <w:rsid w:val="00C14B58"/>
    <w:rsid w:val="00C1603B"/>
    <w:rsid w:val="00C172A6"/>
    <w:rsid w:val="00C175C7"/>
    <w:rsid w:val="00C20466"/>
    <w:rsid w:val="00C20685"/>
    <w:rsid w:val="00C21851"/>
    <w:rsid w:val="00C23301"/>
    <w:rsid w:val="00C24780"/>
    <w:rsid w:val="00C24BE2"/>
    <w:rsid w:val="00C26AEF"/>
    <w:rsid w:val="00C26EEC"/>
    <w:rsid w:val="00C278B2"/>
    <w:rsid w:val="00C3071A"/>
    <w:rsid w:val="00C321BB"/>
    <w:rsid w:val="00C323A1"/>
    <w:rsid w:val="00C32541"/>
    <w:rsid w:val="00C344CC"/>
    <w:rsid w:val="00C346F1"/>
    <w:rsid w:val="00C34C3D"/>
    <w:rsid w:val="00C36294"/>
    <w:rsid w:val="00C36725"/>
    <w:rsid w:val="00C373DB"/>
    <w:rsid w:val="00C40F80"/>
    <w:rsid w:val="00C41350"/>
    <w:rsid w:val="00C416E7"/>
    <w:rsid w:val="00C43B9B"/>
    <w:rsid w:val="00C45CCF"/>
    <w:rsid w:val="00C460C8"/>
    <w:rsid w:val="00C4723F"/>
    <w:rsid w:val="00C47B5F"/>
    <w:rsid w:val="00C47FF0"/>
    <w:rsid w:val="00C52DD3"/>
    <w:rsid w:val="00C54312"/>
    <w:rsid w:val="00C5550D"/>
    <w:rsid w:val="00C56E27"/>
    <w:rsid w:val="00C64959"/>
    <w:rsid w:val="00C6550B"/>
    <w:rsid w:val="00C673A4"/>
    <w:rsid w:val="00C7117F"/>
    <w:rsid w:val="00C747F6"/>
    <w:rsid w:val="00C74B81"/>
    <w:rsid w:val="00C7668E"/>
    <w:rsid w:val="00C77016"/>
    <w:rsid w:val="00C773C1"/>
    <w:rsid w:val="00C7748D"/>
    <w:rsid w:val="00C77F43"/>
    <w:rsid w:val="00C80330"/>
    <w:rsid w:val="00C8151B"/>
    <w:rsid w:val="00C82581"/>
    <w:rsid w:val="00C82E2A"/>
    <w:rsid w:val="00C82E55"/>
    <w:rsid w:val="00C84342"/>
    <w:rsid w:val="00C8511E"/>
    <w:rsid w:val="00C852E5"/>
    <w:rsid w:val="00C865F6"/>
    <w:rsid w:val="00C87D75"/>
    <w:rsid w:val="00C87DCB"/>
    <w:rsid w:val="00C96049"/>
    <w:rsid w:val="00C96AF1"/>
    <w:rsid w:val="00C9737D"/>
    <w:rsid w:val="00CA0BE0"/>
    <w:rsid w:val="00CA13D2"/>
    <w:rsid w:val="00CA183B"/>
    <w:rsid w:val="00CA1B09"/>
    <w:rsid w:val="00CA213E"/>
    <w:rsid w:val="00CA2B0C"/>
    <w:rsid w:val="00CA2B2F"/>
    <w:rsid w:val="00CA2D26"/>
    <w:rsid w:val="00CA3663"/>
    <w:rsid w:val="00CA592E"/>
    <w:rsid w:val="00CA6C88"/>
    <w:rsid w:val="00CA7290"/>
    <w:rsid w:val="00CB099C"/>
    <w:rsid w:val="00CB17B0"/>
    <w:rsid w:val="00CB17F9"/>
    <w:rsid w:val="00CB25E8"/>
    <w:rsid w:val="00CB370A"/>
    <w:rsid w:val="00CB475B"/>
    <w:rsid w:val="00CB52F1"/>
    <w:rsid w:val="00CB5CFB"/>
    <w:rsid w:val="00CB6743"/>
    <w:rsid w:val="00CB6E65"/>
    <w:rsid w:val="00CC0C85"/>
    <w:rsid w:val="00CC189C"/>
    <w:rsid w:val="00CC30CB"/>
    <w:rsid w:val="00CC3C3B"/>
    <w:rsid w:val="00CC59AE"/>
    <w:rsid w:val="00CC60A1"/>
    <w:rsid w:val="00CC793C"/>
    <w:rsid w:val="00CD0C60"/>
    <w:rsid w:val="00CD1328"/>
    <w:rsid w:val="00CD2499"/>
    <w:rsid w:val="00CD26EF"/>
    <w:rsid w:val="00CD32AD"/>
    <w:rsid w:val="00CD5379"/>
    <w:rsid w:val="00CD53D9"/>
    <w:rsid w:val="00CD605A"/>
    <w:rsid w:val="00CD6CD8"/>
    <w:rsid w:val="00CD6F44"/>
    <w:rsid w:val="00CE0CFE"/>
    <w:rsid w:val="00CE1278"/>
    <w:rsid w:val="00CE1729"/>
    <w:rsid w:val="00CE17A1"/>
    <w:rsid w:val="00CE1AFD"/>
    <w:rsid w:val="00CE1B42"/>
    <w:rsid w:val="00CE40C6"/>
    <w:rsid w:val="00CE48DC"/>
    <w:rsid w:val="00CE621D"/>
    <w:rsid w:val="00CE71A4"/>
    <w:rsid w:val="00CE7B94"/>
    <w:rsid w:val="00CF398A"/>
    <w:rsid w:val="00CF4241"/>
    <w:rsid w:val="00CF69D7"/>
    <w:rsid w:val="00CF71D1"/>
    <w:rsid w:val="00D010D4"/>
    <w:rsid w:val="00D01A25"/>
    <w:rsid w:val="00D030B7"/>
    <w:rsid w:val="00D034B7"/>
    <w:rsid w:val="00D06608"/>
    <w:rsid w:val="00D06790"/>
    <w:rsid w:val="00D067E3"/>
    <w:rsid w:val="00D1171B"/>
    <w:rsid w:val="00D1188C"/>
    <w:rsid w:val="00D12490"/>
    <w:rsid w:val="00D14A17"/>
    <w:rsid w:val="00D15329"/>
    <w:rsid w:val="00D22291"/>
    <w:rsid w:val="00D229AA"/>
    <w:rsid w:val="00D22F3D"/>
    <w:rsid w:val="00D235A1"/>
    <w:rsid w:val="00D26A36"/>
    <w:rsid w:val="00D26BF0"/>
    <w:rsid w:val="00D270B9"/>
    <w:rsid w:val="00D30B07"/>
    <w:rsid w:val="00D34CF1"/>
    <w:rsid w:val="00D35F9E"/>
    <w:rsid w:val="00D37E51"/>
    <w:rsid w:val="00D40BFF"/>
    <w:rsid w:val="00D4140D"/>
    <w:rsid w:val="00D429BD"/>
    <w:rsid w:val="00D42CDC"/>
    <w:rsid w:val="00D450B6"/>
    <w:rsid w:val="00D45839"/>
    <w:rsid w:val="00D47C23"/>
    <w:rsid w:val="00D50226"/>
    <w:rsid w:val="00D50375"/>
    <w:rsid w:val="00D505C7"/>
    <w:rsid w:val="00D51E9F"/>
    <w:rsid w:val="00D5324A"/>
    <w:rsid w:val="00D551CE"/>
    <w:rsid w:val="00D551F5"/>
    <w:rsid w:val="00D55DBB"/>
    <w:rsid w:val="00D55F6D"/>
    <w:rsid w:val="00D55F97"/>
    <w:rsid w:val="00D57BE0"/>
    <w:rsid w:val="00D608EA"/>
    <w:rsid w:val="00D61178"/>
    <w:rsid w:val="00D62B30"/>
    <w:rsid w:val="00D63677"/>
    <w:rsid w:val="00D6398A"/>
    <w:rsid w:val="00D63A6C"/>
    <w:rsid w:val="00D6484A"/>
    <w:rsid w:val="00D723E3"/>
    <w:rsid w:val="00D737A1"/>
    <w:rsid w:val="00D768A1"/>
    <w:rsid w:val="00D776CB"/>
    <w:rsid w:val="00D77DCD"/>
    <w:rsid w:val="00D80C20"/>
    <w:rsid w:val="00D8162D"/>
    <w:rsid w:val="00D84B98"/>
    <w:rsid w:val="00D852A5"/>
    <w:rsid w:val="00D91F3B"/>
    <w:rsid w:val="00D925F5"/>
    <w:rsid w:val="00D93367"/>
    <w:rsid w:val="00D93D07"/>
    <w:rsid w:val="00D95284"/>
    <w:rsid w:val="00D95B73"/>
    <w:rsid w:val="00D969A0"/>
    <w:rsid w:val="00D96FF2"/>
    <w:rsid w:val="00D97588"/>
    <w:rsid w:val="00DA57EA"/>
    <w:rsid w:val="00DA73E1"/>
    <w:rsid w:val="00DB05EB"/>
    <w:rsid w:val="00DB10E0"/>
    <w:rsid w:val="00DB1C6B"/>
    <w:rsid w:val="00DB21F0"/>
    <w:rsid w:val="00DB2A54"/>
    <w:rsid w:val="00DB4B3F"/>
    <w:rsid w:val="00DB4E5A"/>
    <w:rsid w:val="00DB5E73"/>
    <w:rsid w:val="00DB7172"/>
    <w:rsid w:val="00DC0407"/>
    <w:rsid w:val="00DC1379"/>
    <w:rsid w:val="00DC4AAF"/>
    <w:rsid w:val="00DC588F"/>
    <w:rsid w:val="00DC7431"/>
    <w:rsid w:val="00DC7DBD"/>
    <w:rsid w:val="00DD0678"/>
    <w:rsid w:val="00DD0C53"/>
    <w:rsid w:val="00DD1A82"/>
    <w:rsid w:val="00DD37B9"/>
    <w:rsid w:val="00DD40DF"/>
    <w:rsid w:val="00DD4C67"/>
    <w:rsid w:val="00DD636E"/>
    <w:rsid w:val="00DE0687"/>
    <w:rsid w:val="00DE2AC9"/>
    <w:rsid w:val="00DE428C"/>
    <w:rsid w:val="00DE545B"/>
    <w:rsid w:val="00DE60B1"/>
    <w:rsid w:val="00DE7993"/>
    <w:rsid w:val="00DF1478"/>
    <w:rsid w:val="00DF149F"/>
    <w:rsid w:val="00DF2193"/>
    <w:rsid w:val="00DF31B4"/>
    <w:rsid w:val="00DF36CE"/>
    <w:rsid w:val="00DF4A1E"/>
    <w:rsid w:val="00DF54F4"/>
    <w:rsid w:val="00DF5DA3"/>
    <w:rsid w:val="00E01D6C"/>
    <w:rsid w:val="00E0321E"/>
    <w:rsid w:val="00E06ACD"/>
    <w:rsid w:val="00E07726"/>
    <w:rsid w:val="00E0774A"/>
    <w:rsid w:val="00E10172"/>
    <w:rsid w:val="00E115CA"/>
    <w:rsid w:val="00E11774"/>
    <w:rsid w:val="00E13C60"/>
    <w:rsid w:val="00E172A0"/>
    <w:rsid w:val="00E200D8"/>
    <w:rsid w:val="00E2084C"/>
    <w:rsid w:val="00E21323"/>
    <w:rsid w:val="00E215DE"/>
    <w:rsid w:val="00E26993"/>
    <w:rsid w:val="00E26E3C"/>
    <w:rsid w:val="00E276B3"/>
    <w:rsid w:val="00E27A9C"/>
    <w:rsid w:val="00E30C2C"/>
    <w:rsid w:val="00E30F45"/>
    <w:rsid w:val="00E32ED3"/>
    <w:rsid w:val="00E373FE"/>
    <w:rsid w:val="00E37C9C"/>
    <w:rsid w:val="00E4150B"/>
    <w:rsid w:val="00E4196D"/>
    <w:rsid w:val="00E456F6"/>
    <w:rsid w:val="00E47A6C"/>
    <w:rsid w:val="00E50738"/>
    <w:rsid w:val="00E51F17"/>
    <w:rsid w:val="00E5226E"/>
    <w:rsid w:val="00E52274"/>
    <w:rsid w:val="00E533F4"/>
    <w:rsid w:val="00E537DB"/>
    <w:rsid w:val="00E53899"/>
    <w:rsid w:val="00E60B22"/>
    <w:rsid w:val="00E60C40"/>
    <w:rsid w:val="00E63272"/>
    <w:rsid w:val="00E6706E"/>
    <w:rsid w:val="00E703C0"/>
    <w:rsid w:val="00E70527"/>
    <w:rsid w:val="00E70E9E"/>
    <w:rsid w:val="00E77370"/>
    <w:rsid w:val="00E77E19"/>
    <w:rsid w:val="00E80818"/>
    <w:rsid w:val="00E8368B"/>
    <w:rsid w:val="00E83C28"/>
    <w:rsid w:val="00E910F6"/>
    <w:rsid w:val="00E92BB5"/>
    <w:rsid w:val="00E93387"/>
    <w:rsid w:val="00E935B2"/>
    <w:rsid w:val="00E94F71"/>
    <w:rsid w:val="00E95404"/>
    <w:rsid w:val="00E95A66"/>
    <w:rsid w:val="00E97E4A"/>
    <w:rsid w:val="00EA17B3"/>
    <w:rsid w:val="00EA36F8"/>
    <w:rsid w:val="00EA3907"/>
    <w:rsid w:val="00EA4E08"/>
    <w:rsid w:val="00EB0493"/>
    <w:rsid w:val="00EB1218"/>
    <w:rsid w:val="00EB1342"/>
    <w:rsid w:val="00EB167F"/>
    <w:rsid w:val="00EB3057"/>
    <w:rsid w:val="00EB3254"/>
    <w:rsid w:val="00EB37B8"/>
    <w:rsid w:val="00EB454C"/>
    <w:rsid w:val="00EB4566"/>
    <w:rsid w:val="00EB48FF"/>
    <w:rsid w:val="00EB5B48"/>
    <w:rsid w:val="00EB5C02"/>
    <w:rsid w:val="00EB7699"/>
    <w:rsid w:val="00EC0320"/>
    <w:rsid w:val="00EC04C5"/>
    <w:rsid w:val="00EC3751"/>
    <w:rsid w:val="00EC44A7"/>
    <w:rsid w:val="00EC4A3A"/>
    <w:rsid w:val="00EC65AE"/>
    <w:rsid w:val="00EC68B9"/>
    <w:rsid w:val="00EC68E6"/>
    <w:rsid w:val="00ED12DD"/>
    <w:rsid w:val="00ED1E1C"/>
    <w:rsid w:val="00ED2FCA"/>
    <w:rsid w:val="00ED3946"/>
    <w:rsid w:val="00ED3A57"/>
    <w:rsid w:val="00ED450A"/>
    <w:rsid w:val="00ED47F7"/>
    <w:rsid w:val="00EE02F9"/>
    <w:rsid w:val="00EE3376"/>
    <w:rsid w:val="00EE351D"/>
    <w:rsid w:val="00EE3815"/>
    <w:rsid w:val="00EE76A1"/>
    <w:rsid w:val="00EE77EC"/>
    <w:rsid w:val="00EF17CC"/>
    <w:rsid w:val="00EF3619"/>
    <w:rsid w:val="00EF3B3B"/>
    <w:rsid w:val="00EF3E06"/>
    <w:rsid w:val="00EF5DCE"/>
    <w:rsid w:val="00F027AE"/>
    <w:rsid w:val="00F027EC"/>
    <w:rsid w:val="00F035CB"/>
    <w:rsid w:val="00F066C2"/>
    <w:rsid w:val="00F07C57"/>
    <w:rsid w:val="00F101C7"/>
    <w:rsid w:val="00F10498"/>
    <w:rsid w:val="00F113E1"/>
    <w:rsid w:val="00F1229C"/>
    <w:rsid w:val="00F12F96"/>
    <w:rsid w:val="00F130EC"/>
    <w:rsid w:val="00F17EF6"/>
    <w:rsid w:val="00F20462"/>
    <w:rsid w:val="00F22475"/>
    <w:rsid w:val="00F234C3"/>
    <w:rsid w:val="00F24CDB"/>
    <w:rsid w:val="00F24F81"/>
    <w:rsid w:val="00F256ED"/>
    <w:rsid w:val="00F273D7"/>
    <w:rsid w:val="00F31576"/>
    <w:rsid w:val="00F3161F"/>
    <w:rsid w:val="00F3183E"/>
    <w:rsid w:val="00F3290B"/>
    <w:rsid w:val="00F32A61"/>
    <w:rsid w:val="00F335B9"/>
    <w:rsid w:val="00F3417C"/>
    <w:rsid w:val="00F355B7"/>
    <w:rsid w:val="00F4449F"/>
    <w:rsid w:val="00F4550A"/>
    <w:rsid w:val="00F4591C"/>
    <w:rsid w:val="00F46916"/>
    <w:rsid w:val="00F47F6C"/>
    <w:rsid w:val="00F50826"/>
    <w:rsid w:val="00F55594"/>
    <w:rsid w:val="00F579CD"/>
    <w:rsid w:val="00F57B7B"/>
    <w:rsid w:val="00F601E5"/>
    <w:rsid w:val="00F611F5"/>
    <w:rsid w:val="00F62DE9"/>
    <w:rsid w:val="00F63C37"/>
    <w:rsid w:val="00F646F0"/>
    <w:rsid w:val="00F650A4"/>
    <w:rsid w:val="00F6559D"/>
    <w:rsid w:val="00F6669D"/>
    <w:rsid w:val="00F671FE"/>
    <w:rsid w:val="00F70DD9"/>
    <w:rsid w:val="00F730A8"/>
    <w:rsid w:val="00F73F73"/>
    <w:rsid w:val="00F74BD3"/>
    <w:rsid w:val="00F82325"/>
    <w:rsid w:val="00F8247C"/>
    <w:rsid w:val="00F82D54"/>
    <w:rsid w:val="00F839B9"/>
    <w:rsid w:val="00F857DB"/>
    <w:rsid w:val="00F86A6E"/>
    <w:rsid w:val="00F906AF"/>
    <w:rsid w:val="00F91BD1"/>
    <w:rsid w:val="00FA0566"/>
    <w:rsid w:val="00FA1F3D"/>
    <w:rsid w:val="00FA27F0"/>
    <w:rsid w:val="00FA3462"/>
    <w:rsid w:val="00FA642A"/>
    <w:rsid w:val="00FB1651"/>
    <w:rsid w:val="00FB305D"/>
    <w:rsid w:val="00FB3C6E"/>
    <w:rsid w:val="00FB6D90"/>
    <w:rsid w:val="00FB750E"/>
    <w:rsid w:val="00FB780B"/>
    <w:rsid w:val="00FC0060"/>
    <w:rsid w:val="00FC0F42"/>
    <w:rsid w:val="00FC36D6"/>
    <w:rsid w:val="00FC4963"/>
    <w:rsid w:val="00FC4E92"/>
    <w:rsid w:val="00FC5DCA"/>
    <w:rsid w:val="00FC666E"/>
    <w:rsid w:val="00FD0B0B"/>
    <w:rsid w:val="00FD1B04"/>
    <w:rsid w:val="00FD2771"/>
    <w:rsid w:val="00FD5A15"/>
    <w:rsid w:val="00FD63A5"/>
    <w:rsid w:val="00FE035F"/>
    <w:rsid w:val="00FE155C"/>
    <w:rsid w:val="00FE2077"/>
    <w:rsid w:val="00FE24F1"/>
    <w:rsid w:val="00FE5E16"/>
    <w:rsid w:val="00FF0EED"/>
    <w:rsid w:val="00FF39AE"/>
    <w:rsid w:val="00FF3CC4"/>
    <w:rsid w:val="00FF7F04"/>
    <w:rsid w:val="05843EE8"/>
    <w:rsid w:val="5226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28C683"/>
  <w15:docId w15:val="{549537F0-81C0-4C5E-B5B9-EF12CD49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/>
    <w:lsdException w:name="header" w:uiPriority="0"/>
    <w:lsdException w:name="footer" w:uiPriority="0"/>
    <w:lsdException w:name="index heading" w:semiHidden="1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 w:unhideWhenUsed="1"/>
    <w:lsdException w:name="Block Text" w:uiPriority="0" w:qFormat="1"/>
    <w:lsdException w:name="Hyperlink" w:uiPriority="0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n-A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semiHidden/>
    <w:qFormat/>
    <w:rPr>
      <w:sz w:val="16"/>
      <w:szCs w:val="16"/>
    </w:rPr>
  </w:style>
  <w:style w:type="character" w:styleId="a6">
    <w:name w:val="endnote reference"/>
    <w:semiHidden/>
    <w:qFormat/>
    <w:rPr>
      <w:vertAlign w:val="superscript"/>
    </w:rPr>
  </w:style>
  <w:style w:type="character" w:styleId="a7">
    <w:name w:val="Emphasis"/>
    <w:qFormat/>
    <w:rPr>
      <w:i/>
      <w:iCs/>
    </w:r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0"/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paragraph" w:styleId="31">
    <w:name w:val="Body Text Indent 3"/>
    <w:basedOn w:val="a"/>
    <w:link w:val="32"/>
    <w:unhideWhenUsed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paragraph" w:styleId="ad">
    <w:name w:val="endnote text"/>
    <w:basedOn w:val="a"/>
    <w:link w:val="ae"/>
    <w:semiHidden/>
    <w:rPr>
      <w:rFonts w:ascii="Times Armenian" w:hAnsi="Times Armenian"/>
      <w:lang w:val="en-US" w:eastAsia="ru-RU"/>
    </w:rPr>
  </w:style>
  <w:style w:type="paragraph" w:styleId="af">
    <w:name w:val="annotation text"/>
    <w:basedOn w:val="a"/>
    <w:link w:val="af0"/>
    <w:semiHidden/>
    <w:rPr>
      <w:rFonts w:ascii="Times Armenian" w:hAnsi="Times Armenian"/>
      <w:lang w:val="en-US" w:eastAsia="ru-RU"/>
    </w:rPr>
  </w:style>
  <w:style w:type="paragraph" w:styleId="11">
    <w:name w:val="index 1"/>
    <w:basedOn w:val="a"/>
    <w:next w:val="a"/>
    <w:autoRedefine/>
    <w:semiHidden/>
    <w:pPr>
      <w:ind w:left="240" w:hanging="240"/>
    </w:pPr>
    <w:rPr>
      <w:sz w:val="24"/>
      <w:szCs w:val="24"/>
      <w:lang w:val="en-US"/>
    </w:rPr>
  </w:style>
  <w:style w:type="paragraph" w:styleId="af1">
    <w:name w:val="annotation subject"/>
    <w:basedOn w:val="af"/>
    <w:next w:val="af"/>
    <w:link w:val="af2"/>
    <w:semiHidden/>
    <w:rPr>
      <w:b/>
      <w:bCs/>
    </w:rPr>
  </w:style>
  <w:style w:type="paragraph" w:styleId="af3">
    <w:name w:val="Document Map"/>
    <w:basedOn w:val="a"/>
    <w:link w:val="af4"/>
    <w:semiHidden/>
    <w:qFormat/>
    <w:pPr>
      <w:shd w:val="clear" w:color="auto" w:fill="000080"/>
    </w:pPr>
    <w:rPr>
      <w:rFonts w:ascii="Tahoma" w:hAnsi="Tahoma" w:cs="Tahoma"/>
      <w:lang w:val="en-US" w:eastAsia="ru-RU"/>
    </w:rPr>
  </w:style>
  <w:style w:type="paragraph" w:styleId="af5">
    <w:name w:val="footnote text"/>
    <w:basedOn w:val="a"/>
    <w:link w:val="af6"/>
    <w:semiHidden/>
    <w:rPr>
      <w:rFonts w:ascii="Times Armenian" w:hAnsi="Times Armenian"/>
      <w:lang w:eastAsia="ru-RU"/>
    </w:rPr>
  </w:style>
  <w:style w:type="paragraph" w:styleId="af7">
    <w:name w:val="header"/>
    <w:basedOn w:val="a"/>
    <w:link w:val="af8"/>
    <w:pPr>
      <w:tabs>
        <w:tab w:val="center" w:pos="4153"/>
        <w:tab w:val="right" w:pos="8306"/>
      </w:tabs>
    </w:pPr>
    <w:rPr>
      <w:lang w:eastAsia="ru-RU"/>
    </w:rPr>
  </w:style>
  <w:style w:type="paragraph" w:styleId="af9">
    <w:name w:val="Body Text"/>
    <w:basedOn w:val="a"/>
    <w:link w:val="afa"/>
    <w:pPr>
      <w:spacing w:after="120"/>
    </w:pPr>
    <w:rPr>
      <w:sz w:val="24"/>
      <w:szCs w:val="24"/>
      <w:lang w:val="en-US"/>
    </w:rPr>
  </w:style>
  <w:style w:type="paragraph" w:styleId="afb">
    <w:name w:val="index heading"/>
    <w:basedOn w:val="a"/>
    <w:next w:val="11"/>
    <w:semiHidden/>
    <w:qFormat/>
    <w:rPr>
      <w:lang w:eastAsia="ru-RU"/>
    </w:rPr>
  </w:style>
  <w:style w:type="paragraph" w:styleId="afc">
    <w:name w:val="Body Text Indent"/>
    <w:basedOn w:val="a"/>
    <w:link w:val="afd"/>
    <w:unhideWhenUsed/>
    <w:pPr>
      <w:spacing w:after="120"/>
      <w:ind w:left="283"/>
    </w:pPr>
  </w:style>
  <w:style w:type="paragraph" w:styleId="afe">
    <w:name w:val="Title"/>
    <w:basedOn w:val="a"/>
    <w:link w:val="12"/>
    <w:qFormat/>
    <w:pPr>
      <w:jc w:val="center"/>
    </w:pPr>
    <w:rPr>
      <w:rFonts w:ascii="Arial Armenian" w:hAnsi="Arial Armenian"/>
      <w:sz w:val="24"/>
      <w:lang w:val="en-US"/>
    </w:rPr>
  </w:style>
  <w:style w:type="paragraph" w:styleId="aff">
    <w:name w:val="footer"/>
    <w:basedOn w:val="a"/>
    <w:link w:val="aff0"/>
    <w:pPr>
      <w:tabs>
        <w:tab w:val="center" w:pos="4320"/>
        <w:tab w:val="right" w:pos="8640"/>
      </w:tabs>
    </w:pPr>
    <w:rPr>
      <w:lang w:val="en-US"/>
    </w:rPr>
  </w:style>
  <w:style w:type="paragraph" w:styleId="aff1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3">
    <w:name w:val="Body Text 3"/>
    <w:basedOn w:val="a"/>
    <w:link w:val="34"/>
    <w:pPr>
      <w:jc w:val="both"/>
    </w:pPr>
    <w:rPr>
      <w:rFonts w:ascii="Arial LatArm" w:hAnsi="Arial LatArm"/>
      <w:lang w:val="en-US" w:eastAsia="ru-RU"/>
    </w:rPr>
  </w:style>
  <w:style w:type="paragraph" w:styleId="23">
    <w:name w:val="Body Text Indent 2"/>
    <w:basedOn w:val="a"/>
    <w:link w:val="24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aff2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table" w:styleId="aff3">
    <w:name w:val="Table Grid"/>
    <w:basedOn w:val="a1"/>
    <w:uiPriority w:val="39"/>
    <w:qFormat/>
    <w:rPr>
      <w:rFonts w:ascii="Times New Roman" w:eastAsia="Times New Roman" w:hAnsi="Times New Roman" w:cs="Times New Roman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customStyle="1" w:styleId="ac">
    <w:name w:val="Текст выноски Знак"/>
    <w:basedOn w:val="a0"/>
    <w:link w:val="ab"/>
    <w:rPr>
      <w:rFonts w:ascii="Tahoma" w:eastAsia="Times New Roman" w:hAnsi="Tahoma" w:cs="Tahoma"/>
      <w:sz w:val="16"/>
      <w:szCs w:val="16"/>
      <w:lang w:val="en-AU"/>
    </w:rPr>
  </w:style>
  <w:style w:type="character" w:customStyle="1" w:styleId="24">
    <w:name w:val="Основной текст с отступом 2 Знак"/>
    <w:basedOn w:val="a0"/>
    <w:link w:val="23"/>
    <w:rPr>
      <w:rFonts w:ascii="Baltica" w:eastAsia="Times New Roman" w:hAnsi="Baltica" w:cs="Times New Roman"/>
      <w:sz w:val="20"/>
      <w:szCs w:val="20"/>
      <w:lang w:val="af-ZA"/>
    </w:rPr>
  </w:style>
  <w:style w:type="paragraph" w:styleId="aff4">
    <w:name w:val="List Paragraph"/>
    <w:basedOn w:val="a"/>
    <w:link w:val="aff5"/>
    <w:uiPriority w:val="34"/>
    <w:qFormat/>
    <w:pPr>
      <w:ind w:left="720"/>
      <w:contextualSpacing/>
    </w:pPr>
  </w:style>
  <w:style w:type="character" w:customStyle="1" w:styleId="aff5">
    <w:name w:val="Абзац списка Знак"/>
    <w:link w:val="aff4"/>
    <w:uiPriority w:val="34"/>
    <w:locked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32">
    <w:name w:val="Основной текст с отступом 3 Знак"/>
    <w:basedOn w:val="a0"/>
    <w:link w:val="31"/>
    <w:qFormat/>
    <w:rPr>
      <w:rFonts w:eastAsiaTheme="minorEastAsia"/>
      <w:sz w:val="16"/>
      <w:szCs w:val="16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ff0">
    <w:name w:val="Нижний колонтитул Знак"/>
    <w:basedOn w:val="a0"/>
    <w:link w:val="aff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CharChar1">
    <w:name w:val="Char Char1"/>
    <w:locked/>
    <w:rPr>
      <w:rFonts w:ascii="Arial LatArm" w:hAnsi="Arial LatArm"/>
      <w:i/>
      <w:lang w:val="en-AU" w:eastAsia="en-US" w:bidi="ar-SA"/>
    </w:rPr>
  </w:style>
  <w:style w:type="character" w:customStyle="1" w:styleId="afa">
    <w:name w:val="Основной текст Знак"/>
    <w:basedOn w:val="a0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34">
    <w:name w:val="Основной текст 3 Знак"/>
    <w:basedOn w:val="a0"/>
    <w:link w:val="33"/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12">
    <w:name w:val="Заголовок Знак1"/>
    <w:basedOn w:val="a0"/>
    <w:link w:val="afe"/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Текст сноски Знак"/>
    <w:basedOn w:val="a0"/>
    <w:link w:val="af5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Pr>
      <w:rFonts w:ascii="Times Armenian" w:hAnsi="Times Armenian"/>
      <w:b/>
      <w:lang w:val="hy-AM"/>
    </w:rPr>
  </w:style>
  <w:style w:type="character" w:customStyle="1" w:styleId="CharChar15">
    <w:name w:val="Char Char15"/>
    <w:rPr>
      <w:rFonts w:ascii="Times Armenian" w:hAnsi="Times Armenian"/>
      <w:i/>
      <w:lang w:val="nl-NL"/>
    </w:rPr>
  </w:style>
  <w:style w:type="character" w:customStyle="1" w:styleId="CharChar13">
    <w:name w:val="Char Char13"/>
    <w:rPr>
      <w:rFonts w:ascii="Arial Armenian" w:hAnsi="Arial Armenian"/>
      <w:lang w:val="en-US"/>
    </w:rPr>
  </w:style>
  <w:style w:type="character" w:customStyle="1" w:styleId="af0">
    <w:name w:val="Текст примечания Знак"/>
    <w:basedOn w:val="a0"/>
    <w:link w:val="af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semiHidden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1">
    <w:name w:val="Char1"/>
    <w:basedOn w:val="a"/>
    <w:qFormat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qFormat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qFormat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qFormat/>
    <w:rPr>
      <w:rFonts w:ascii="Arial LatArm" w:hAnsi="Arial LatArm"/>
      <w:b/>
      <w:color w:val="0000FF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qFormat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qFormat/>
    <w:pPr>
      <w:suppressAutoHyphens/>
      <w:spacing w:line="100" w:lineRule="atLeast"/>
    </w:pPr>
    <w:rPr>
      <w:kern w:val="1"/>
      <w:lang w:eastAsia="ar-SA"/>
    </w:rPr>
  </w:style>
  <w:style w:type="character" w:customStyle="1" w:styleId="CharCharCharChar1">
    <w:name w:val="Char Char Char Char1"/>
    <w:qFormat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qFormat/>
    <w:locked/>
    <w:rPr>
      <w:lang w:val="en-US" w:eastAsia="en-US" w:bidi="ar-SA"/>
    </w:rPr>
  </w:style>
  <w:style w:type="character" w:customStyle="1" w:styleId="aff6">
    <w:name w:val="Заголовок Знак"/>
    <w:qFormat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1">
    <w:name w:val="Char Char Char1"/>
    <w:qFormat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qFormat/>
    <w:rPr>
      <w:rFonts w:ascii="Arial Armenian" w:hAnsi="Arial Armenian"/>
      <w:sz w:val="28"/>
      <w:lang w:val="ru-RU"/>
    </w:rPr>
  </w:style>
  <w:style w:type="character" w:customStyle="1" w:styleId="CharChar201">
    <w:name w:val="Char Char201"/>
    <w:qFormat/>
    <w:rPr>
      <w:rFonts w:ascii="Times LatArm" w:hAnsi="Times LatArm"/>
      <w:b/>
      <w:sz w:val="28"/>
      <w:lang w:val="ru-RU"/>
    </w:rPr>
  </w:style>
  <w:style w:type="character" w:customStyle="1" w:styleId="CharChar161">
    <w:name w:val="Char Char161"/>
    <w:qFormat/>
    <w:rPr>
      <w:rFonts w:ascii="Times Armenian" w:hAnsi="Times Armenian"/>
      <w:b/>
      <w:lang w:val="ru-RU"/>
    </w:rPr>
  </w:style>
  <w:style w:type="character" w:customStyle="1" w:styleId="CharChar151">
    <w:name w:val="Char Char151"/>
    <w:qFormat/>
    <w:rPr>
      <w:rFonts w:ascii="Times Armenian" w:hAnsi="Times Armenian"/>
      <w:i/>
      <w:lang w:val="ru-RU"/>
    </w:rPr>
  </w:style>
  <w:style w:type="character" w:customStyle="1" w:styleId="CharChar131">
    <w:name w:val="Char Char131"/>
    <w:qFormat/>
    <w:rPr>
      <w:rFonts w:ascii="Arial Armenian" w:hAnsi="Arial Armenian"/>
      <w:lang w:val="ru-RU"/>
    </w:rPr>
  </w:style>
  <w:style w:type="character" w:customStyle="1" w:styleId="CharChar231">
    <w:name w:val="Char Char231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11">
    <w:name w:val="Char Char211"/>
    <w:qFormat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1">
    <w:name w:val="Char Char251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41">
    <w:name w:val="Char Char241"/>
    <w:qFormat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qFormat/>
    <w:pPr>
      <w:suppressAutoHyphens/>
      <w:spacing w:line="100" w:lineRule="atLeast"/>
    </w:pPr>
    <w:rPr>
      <w:kern w:val="1"/>
      <w:lang w:val="ru-RU" w:eastAsia="ru-RU" w:bidi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qFormat/>
  </w:style>
  <w:style w:type="paragraph" w:styleId="aff7">
    <w:name w:val="No Spacing"/>
    <w:uiPriority w:val="1"/>
    <w:qFormat/>
    <w:rPr>
      <w:rFonts w:ascii="Calibri" w:eastAsia="Calibri" w:hAnsi="Calibri" w:cs="Times New Roman"/>
      <w:sz w:val="22"/>
      <w:szCs w:val="22"/>
      <w:lang w:val="ru-RU"/>
    </w:rPr>
  </w:style>
  <w:style w:type="character" w:customStyle="1" w:styleId="aff8">
    <w:name w:val="Основной текст_"/>
    <w:link w:val="14"/>
    <w:qFormat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8"/>
    <w:qFormat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paragraph" w:styleId="25">
    <w:name w:val="Quote"/>
    <w:basedOn w:val="a"/>
    <w:next w:val="a"/>
    <w:link w:val="26"/>
    <w:uiPriority w:val="29"/>
    <w:qFormat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qFormat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qFormat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qFormat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customStyle="1" w:styleId="Revision1">
    <w:name w:val="Revision1"/>
    <w:hidden/>
    <w:semiHidden/>
    <w:qFormat/>
    <w:rPr>
      <w:rFonts w:ascii="Times Armenian" w:eastAsia="Times New Roman" w:hAnsi="Times Armenian" w:cs="Times New Roman"/>
      <w:sz w:val="24"/>
      <w:lang w:eastAsia="ru-RU"/>
    </w:rPr>
  </w:style>
  <w:style w:type="paragraph" w:customStyle="1" w:styleId="Char3CharCharChar">
    <w:name w:val="Char3 Char Char Char"/>
    <w:basedOn w:val="a"/>
    <w:next w:val="a"/>
    <w:semiHidden/>
    <w:qFormat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6">
    <w:name w:val="Текст примечания Знак1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7">
    <w:name w:val="Тема примечания Знак1"/>
    <w:basedOn w:val="16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8">
    <w:name w:val="Текст концевой сноски Знак1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9">
    <w:name w:val="Схема документа Знак1"/>
    <w:basedOn w:val="a0"/>
    <w:uiPriority w:val="99"/>
    <w:semiHidden/>
    <w:qFormat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111">
    <w:name w:val="Неразрешенное упоминание1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EA3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9"/>
    <customShpInfo spid="_x0000_s1030"/>
    <customShpInfo spid="_x0000_s1031"/>
    <customShpInfo spid="_x0000_s1033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AA0A38-71D8-499D-B61D-6B7379EA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74</cp:revision>
  <cp:lastPrinted>2022-01-25T13:58:00Z</cp:lastPrinted>
  <dcterms:created xsi:type="dcterms:W3CDTF">2022-01-06T15:36:00Z</dcterms:created>
  <dcterms:modified xsi:type="dcterms:W3CDTF">2026-02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719B1D0E822047BEBF0AFDD3CEDFFC2A_12</vt:lpwstr>
  </property>
</Properties>
</file>